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7F" w:rsidRDefault="00FD5E23" w:rsidP="00CD2742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9512935" cy="6400800"/>
            <wp:effectExtent l="19050" t="0" r="0" b="0"/>
            <wp:docPr id="1" name="Picture 1" descr="http://os-tbrezovackog-zg.skole.hr/upload/os-tbrezovackog-zg/images/newsimg/999/Image/Kalendar-za-skolsku-godinu-2015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tbrezovackog-zg.skole.hr/upload/os-tbrezovackog-zg/images/newsimg/999/Image/Kalendar-za-skolsku-godinu-2015-201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93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23" w:rsidRDefault="00B25E7F" w:rsidP="00CD274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br w:type="page"/>
      </w:r>
      <w:r w:rsidRPr="00CD2742">
        <w:rPr>
          <w:rFonts w:ascii="Arial Black" w:hAnsi="Arial Black"/>
        </w:rPr>
        <w:lastRenderedPageBreak/>
        <w:t>RASPORED VJEŽBI ZA USMJERENJE FIZIOTERAPEUTSKOG TEHNIČARA/ FIZIOTERAPEUTSKU TEHNIČARKU</w:t>
      </w:r>
    </w:p>
    <w:tbl>
      <w:tblPr>
        <w:tblW w:w="15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825"/>
        <w:gridCol w:w="924"/>
        <w:gridCol w:w="924"/>
        <w:gridCol w:w="926"/>
        <w:gridCol w:w="924"/>
        <w:gridCol w:w="925"/>
        <w:gridCol w:w="925"/>
        <w:gridCol w:w="925"/>
        <w:gridCol w:w="924"/>
        <w:gridCol w:w="926"/>
        <w:gridCol w:w="924"/>
        <w:gridCol w:w="925"/>
        <w:gridCol w:w="925"/>
        <w:gridCol w:w="925"/>
        <w:gridCol w:w="924"/>
        <w:gridCol w:w="926"/>
      </w:tblGrid>
      <w:tr w:rsidR="00B275B1" w:rsidRPr="00620CD6" w:rsidTr="00CD2742">
        <w:trPr>
          <w:trHeight w:val="389"/>
        </w:trPr>
        <w:tc>
          <w:tcPr>
            <w:tcW w:w="923" w:type="dxa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Razred</w:t>
            </w:r>
          </w:p>
        </w:tc>
        <w:tc>
          <w:tcPr>
            <w:tcW w:w="825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Grupa</w:t>
            </w:r>
          </w:p>
        </w:tc>
        <w:tc>
          <w:tcPr>
            <w:tcW w:w="2774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Ponedjeljak</w:t>
            </w:r>
          </w:p>
        </w:tc>
        <w:tc>
          <w:tcPr>
            <w:tcW w:w="2774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Utorak</w:t>
            </w:r>
          </w:p>
        </w:tc>
        <w:tc>
          <w:tcPr>
            <w:tcW w:w="2775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Srijeda</w:t>
            </w:r>
          </w:p>
        </w:tc>
        <w:tc>
          <w:tcPr>
            <w:tcW w:w="2774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Četvrtak</w:t>
            </w:r>
          </w:p>
        </w:tc>
        <w:tc>
          <w:tcPr>
            <w:tcW w:w="2775" w:type="dxa"/>
            <w:gridSpan w:val="3"/>
            <w:tcBorders>
              <w:top w:val="thinThickSmallGap" w:sz="24" w:space="0" w:color="auto"/>
              <w:left w:val="single" w:sz="24" w:space="0" w:color="262626"/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Petak</w:t>
            </w:r>
          </w:p>
        </w:tc>
      </w:tr>
      <w:tr w:rsidR="00195BD4" w:rsidRPr="00620CD6" w:rsidTr="00195BD4">
        <w:trPr>
          <w:trHeight w:val="432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1.b</w:t>
            </w:r>
          </w:p>
        </w:tc>
        <w:tc>
          <w:tcPr>
            <w:tcW w:w="8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1.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9AE226"/>
          </w:tcPr>
          <w:p w:rsidR="00195BD4" w:rsidRDefault="00195BD4" w:rsidP="00195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BD4" w:rsidRDefault="00195BD4" w:rsidP="00195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HIĆ</w:t>
            </w:r>
          </w:p>
          <w:p w:rsidR="00195BD4" w:rsidRDefault="00195BD4" w:rsidP="00195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HB 13.15 – 15.30</w:t>
            </w:r>
          </w:p>
          <w:p w:rsidR="00195BD4" w:rsidRDefault="00195BD4" w:rsidP="00195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. MASAŽ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Default="00195BD4" w:rsidP="00986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BD4" w:rsidRPr="00620CD6" w:rsidRDefault="00195BD4" w:rsidP="00195B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 w:val="restart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CB1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5BD4" w:rsidRPr="00620CD6" w:rsidTr="00195BD4">
        <w:trPr>
          <w:trHeight w:val="460"/>
        </w:trPr>
        <w:tc>
          <w:tcPr>
            <w:tcW w:w="923" w:type="dxa"/>
            <w:vMerge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righ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2.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right w:val="single" w:sz="24" w:space="0" w:color="262626"/>
            </w:tcBorders>
            <w:shd w:val="clear" w:color="auto" w:fill="9AE22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5BD4" w:rsidRPr="00620CD6" w:rsidTr="00195BD4">
        <w:trPr>
          <w:trHeight w:val="209"/>
        </w:trPr>
        <w:tc>
          <w:tcPr>
            <w:tcW w:w="923" w:type="dxa"/>
            <w:vMerge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3.</w:t>
            </w:r>
          </w:p>
        </w:tc>
        <w:tc>
          <w:tcPr>
            <w:tcW w:w="924" w:type="dxa"/>
            <w:tcBorders>
              <w:left w:val="single" w:sz="24" w:space="0" w:color="262626"/>
              <w:bottom w:val="single" w:sz="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9AE22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vMerge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95BD4" w:rsidRPr="00620CD6" w:rsidRDefault="00195BD4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13B1" w:rsidRPr="00620CD6" w:rsidTr="00CD2742">
        <w:trPr>
          <w:trHeight w:val="501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2.</w:t>
            </w:r>
            <w:r>
              <w:rPr>
                <w:b/>
              </w:rPr>
              <w:t>b</w:t>
            </w:r>
          </w:p>
        </w:tc>
        <w:tc>
          <w:tcPr>
            <w:tcW w:w="8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1.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262626"/>
            </w:tcBorders>
            <w:shd w:val="clear" w:color="auto" w:fill="7AD7EA"/>
          </w:tcPr>
          <w:p w:rsidR="001F13B1" w:rsidRDefault="001F13B1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H 13.15 – 15.30</w:t>
            </w:r>
          </w:p>
          <w:p w:rsidR="001F13B1" w:rsidRPr="00620CD6" w:rsidRDefault="001F13B1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LNA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right w:val="single" w:sz="24" w:space="0" w:color="262626"/>
            </w:tcBorders>
            <w:shd w:val="clear" w:color="auto" w:fill="7AD7EA"/>
          </w:tcPr>
          <w:p w:rsidR="001F13B1" w:rsidRDefault="001F13B1" w:rsidP="001550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1550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 13.15 – 15.30</w:t>
            </w:r>
          </w:p>
          <w:p w:rsidR="001F13B1" w:rsidRPr="00620CD6" w:rsidRDefault="001F13B1" w:rsidP="001550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. KTH</w:t>
            </w: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6006" w:rsidRPr="00620CD6" w:rsidTr="00195BD4">
        <w:trPr>
          <w:trHeight w:val="469"/>
        </w:trPr>
        <w:tc>
          <w:tcPr>
            <w:tcW w:w="923" w:type="dxa"/>
            <w:vMerge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righ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2.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9AE226"/>
          </w:tcPr>
          <w:p w:rsidR="00986006" w:rsidRDefault="00986006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HIĆ</w:t>
            </w:r>
          </w:p>
          <w:p w:rsidR="00986006" w:rsidRDefault="002B299F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13.15-</w:t>
            </w:r>
            <w:r w:rsidR="00526AE7">
              <w:rPr>
                <w:sz w:val="18"/>
                <w:szCs w:val="18"/>
              </w:rPr>
              <w:t>16.15</w:t>
            </w:r>
          </w:p>
          <w:p w:rsidR="00986006" w:rsidRPr="00620CD6" w:rsidRDefault="00986006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 . MASAŽA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– </w:t>
            </w:r>
          </w:p>
        </w:tc>
        <w:tc>
          <w:tcPr>
            <w:tcW w:w="1850" w:type="dxa"/>
            <w:gridSpan w:val="2"/>
            <w:tcBorders>
              <w:right w:val="single" w:sz="24" w:space="0" w:color="262626"/>
            </w:tcBorders>
            <w:shd w:val="clear" w:color="auto" w:fill="9AE226"/>
          </w:tcPr>
          <w:p w:rsidR="00986006" w:rsidRDefault="00986006" w:rsidP="00986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HIĆ</w:t>
            </w:r>
          </w:p>
          <w:p w:rsidR="00986006" w:rsidRDefault="00526AE7" w:rsidP="00986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13.15-16.15</w:t>
            </w:r>
          </w:p>
          <w:p w:rsidR="00986006" w:rsidRPr="00620CD6" w:rsidRDefault="00986006" w:rsidP="00986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 . MASAŽA</w:t>
            </w: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right w:val="single" w:sz="24" w:space="0" w:color="262626"/>
            </w:tcBorders>
            <w:shd w:val="clear" w:color="auto" w:fill="auto"/>
          </w:tcPr>
          <w:p w:rsidR="00986006" w:rsidRPr="00620CD6" w:rsidRDefault="00986006" w:rsidP="009860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right w:val="single" w:sz="24" w:space="0" w:color="262626"/>
            </w:tcBorders>
            <w:shd w:val="clear" w:color="auto" w:fill="auto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986006" w:rsidRPr="00620CD6" w:rsidRDefault="00986006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262626"/>
            </w:tcBorders>
            <w:shd w:val="clear" w:color="auto" w:fill="auto"/>
          </w:tcPr>
          <w:p w:rsidR="00986006" w:rsidRPr="00620CD6" w:rsidRDefault="00986006" w:rsidP="00CB1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13B1" w:rsidRPr="00620CD6" w:rsidTr="00CD2742">
        <w:trPr>
          <w:trHeight w:val="453"/>
        </w:trPr>
        <w:tc>
          <w:tcPr>
            <w:tcW w:w="923" w:type="dxa"/>
            <w:vMerge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3.</w:t>
            </w: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FBD4B4" w:themeFill="accent6" w:themeFillTint="66"/>
          </w:tcPr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8"/>
                <w:szCs w:val="18"/>
              </w:rPr>
              <w:t>Nastava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–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1F13B1" w:rsidRPr="00620CD6" w:rsidRDefault="001F13B1" w:rsidP="00CB1BF2">
            <w:pPr>
              <w:tabs>
                <w:tab w:val="left" w:pos="520"/>
                <w:tab w:val="center" w:pos="846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521E8" w:rsidRPr="00620CD6" w:rsidTr="00195BD4">
        <w:trPr>
          <w:trHeight w:val="605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C521E8" w:rsidRPr="00620CD6" w:rsidRDefault="00C521E8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C521E8" w:rsidRPr="00620CD6" w:rsidRDefault="00C521E8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C521E8" w:rsidRPr="00620CD6" w:rsidRDefault="00C521E8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3.c</w:t>
            </w:r>
          </w:p>
        </w:tc>
        <w:tc>
          <w:tcPr>
            <w:tcW w:w="8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C521E8" w:rsidRPr="00620CD6" w:rsidRDefault="00C521E8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1.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394788" w:rsidRPr="00620CD6" w:rsidRDefault="00394788" w:rsidP="003947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521E8" w:rsidRPr="00620CD6" w:rsidRDefault="00C521E8" w:rsidP="00C521E8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C521E8" w:rsidRPr="00620CD6" w:rsidRDefault="00C521E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C521E8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C521E8" w:rsidRPr="00620CD6" w:rsidRDefault="00C521E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E072D0"/>
          </w:tcPr>
          <w:p w:rsidR="00C521E8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Ć</w:t>
            </w:r>
          </w:p>
          <w:p w:rsidR="00C521E8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8-11</w:t>
            </w:r>
          </w:p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MA</w:t>
            </w:r>
          </w:p>
        </w:tc>
        <w:tc>
          <w:tcPr>
            <w:tcW w:w="92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C521E8" w:rsidRPr="00620CD6" w:rsidRDefault="00C521E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E072D0"/>
          </w:tcPr>
          <w:p w:rsidR="00C521E8" w:rsidRDefault="00C521E8" w:rsidP="00C521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Ć</w:t>
            </w:r>
          </w:p>
          <w:p w:rsidR="00C521E8" w:rsidRDefault="00C521E8" w:rsidP="00C521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8-11</w:t>
            </w:r>
          </w:p>
          <w:p w:rsidR="00C521E8" w:rsidRPr="00620CD6" w:rsidRDefault="00C521E8" w:rsidP="00C521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MA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C521E8" w:rsidRPr="00620CD6" w:rsidRDefault="00C521E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14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C521E8" w:rsidRPr="00620CD6" w:rsidRDefault="00C521E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94788" w:rsidRPr="00620CD6" w:rsidTr="00FB55F9">
        <w:trPr>
          <w:trHeight w:val="623"/>
        </w:trPr>
        <w:tc>
          <w:tcPr>
            <w:tcW w:w="923" w:type="dxa"/>
            <w:vMerge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right w:val="single" w:sz="24" w:space="0" w:color="262626"/>
            </w:tcBorders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2.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C521E8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FFF00"/>
          </w:tcPr>
          <w:p w:rsidR="00FB55F9" w:rsidRDefault="00FB55F9" w:rsidP="00FB55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LJA </w:t>
            </w:r>
            <w:r w:rsidRPr="003A4771">
              <w:rPr>
                <w:sz w:val="14"/>
                <w:szCs w:val="14"/>
              </w:rPr>
              <w:t xml:space="preserve">KTH </w:t>
            </w:r>
            <w:r>
              <w:rPr>
                <w:sz w:val="14"/>
                <w:szCs w:val="14"/>
              </w:rPr>
              <w:t>8-11</w:t>
            </w:r>
          </w:p>
          <w:p w:rsidR="00394788" w:rsidRPr="00620CD6" w:rsidRDefault="00FB55F9" w:rsidP="00FB55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KTH</w:t>
            </w: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FFF00"/>
          </w:tcPr>
          <w:p w:rsidR="00394788" w:rsidRDefault="003A4771" w:rsidP="00620C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LJA </w:t>
            </w:r>
            <w:r w:rsidRPr="003A4771">
              <w:rPr>
                <w:sz w:val="14"/>
                <w:szCs w:val="14"/>
              </w:rPr>
              <w:t xml:space="preserve">KTH </w:t>
            </w:r>
            <w:r w:rsidR="00FB55F9">
              <w:rPr>
                <w:sz w:val="14"/>
                <w:szCs w:val="14"/>
              </w:rPr>
              <w:t>8-11</w:t>
            </w:r>
          </w:p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KTH</w:t>
            </w:r>
          </w:p>
        </w:tc>
        <w:tc>
          <w:tcPr>
            <w:tcW w:w="925" w:type="dxa"/>
            <w:tcBorders>
              <w:right w:val="single" w:sz="2" w:space="0" w:color="262626"/>
            </w:tcBorders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left w:val="single" w:sz="2" w:space="0" w:color="262626"/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FFFF00"/>
          </w:tcPr>
          <w:p w:rsidR="00394788" w:rsidRDefault="003A4771" w:rsidP="003947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LJA </w:t>
            </w:r>
            <w:r w:rsidRPr="003A4771">
              <w:rPr>
                <w:sz w:val="14"/>
                <w:szCs w:val="14"/>
              </w:rPr>
              <w:t xml:space="preserve">KTH </w:t>
            </w:r>
            <w:r w:rsidR="00FB55F9">
              <w:rPr>
                <w:sz w:val="14"/>
                <w:szCs w:val="14"/>
              </w:rPr>
              <w:t>8-11</w:t>
            </w:r>
          </w:p>
          <w:p w:rsidR="00394788" w:rsidRPr="00620CD6" w:rsidRDefault="00394788" w:rsidP="003947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INET KTH</w:t>
            </w: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F13B1" w:rsidRPr="00620CD6" w:rsidTr="00195BD4">
        <w:trPr>
          <w:trHeight w:val="624"/>
        </w:trPr>
        <w:tc>
          <w:tcPr>
            <w:tcW w:w="923" w:type="dxa"/>
            <w:vMerge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right w:val="single" w:sz="24" w:space="0" w:color="262626"/>
            </w:tcBorders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3.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92CDDC" w:themeFill="accent5" w:themeFillTint="99"/>
          </w:tcPr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 8-11</w:t>
            </w:r>
          </w:p>
          <w:p w:rsidR="00394788" w:rsidRPr="00620CD6" w:rsidRDefault="00195BD4" w:rsidP="001F13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. 6</w:t>
            </w: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C521E8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92CDDC" w:themeFill="accent5" w:themeFillTint="99"/>
          </w:tcPr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 8-11</w:t>
            </w:r>
          </w:p>
          <w:p w:rsidR="00394788" w:rsidRPr="00620CD6" w:rsidRDefault="00195BD4" w:rsidP="001F13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. 6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auto"/>
          </w:tcPr>
          <w:p w:rsidR="00394788" w:rsidRPr="00620CD6" w:rsidRDefault="00394788" w:rsidP="003947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0070C0"/>
          </w:tcPr>
          <w:p w:rsidR="00394788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</w:t>
            </w:r>
          </w:p>
          <w:p w:rsidR="001F13B1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H 8-11H</w:t>
            </w:r>
          </w:p>
          <w:p w:rsidR="001F13B1" w:rsidRPr="00620CD6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. 5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0070C0"/>
          </w:tcPr>
          <w:p w:rsidR="00394788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MJENA </w:t>
            </w:r>
          </w:p>
          <w:p w:rsidR="001F13B1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H 8-11</w:t>
            </w:r>
          </w:p>
          <w:p w:rsidR="001F13B1" w:rsidRPr="00620CD6" w:rsidRDefault="001F13B1" w:rsidP="001550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LNA</w:t>
            </w:r>
          </w:p>
        </w:tc>
        <w:tc>
          <w:tcPr>
            <w:tcW w:w="924" w:type="dxa"/>
            <w:shd w:val="clear" w:color="auto" w:fill="FBD4B4" w:themeFill="accent6" w:themeFillTint="66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394788" w:rsidRPr="00620CD6" w:rsidRDefault="00394788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394788" w:rsidRPr="00620CD6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521E8" w:rsidRPr="00620CD6" w:rsidTr="00195BD4">
        <w:trPr>
          <w:trHeight w:val="626"/>
        </w:trPr>
        <w:tc>
          <w:tcPr>
            <w:tcW w:w="923" w:type="dxa"/>
            <w:vMerge w:val="restart"/>
            <w:tcBorders>
              <w:top w:val="thinThickSmallGap" w:sz="24" w:space="0" w:color="auto"/>
              <w:lef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</w:p>
          <w:p w:rsidR="00CB1BF2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4.c</w:t>
            </w:r>
          </w:p>
          <w:p w:rsidR="00CB1BF2" w:rsidRPr="00CB1BF2" w:rsidRDefault="00CB1BF2" w:rsidP="00CB1BF2"/>
          <w:p w:rsidR="00CB1BF2" w:rsidRPr="00CB1BF2" w:rsidRDefault="00CB1BF2" w:rsidP="00CB1BF2"/>
          <w:p w:rsidR="00CB1BF2" w:rsidRPr="00CB1BF2" w:rsidRDefault="00CB1BF2" w:rsidP="00CB1BF2"/>
          <w:p w:rsidR="00B275B1" w:rsidRPr="00CB1BF2" w:rsidRDefault="00B275B1" w:rsidP="00CB1BF2"/>
        </w:tc>
        <w:tc>
          <w:tcPr>
            <w:tcW w:w="8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1.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E072D0"/>
          </w:tcPr>
          <w:p w:rsidR="00C521E8" w:rsidRDefault="00C521E8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Ć</w:t>
            </w:r>
          </w:p>
          <w:p w:rsidR="002B299F" w:rsidRPr="002B299F" w:rsidRDefault="002B299F" w:rsidP="002B299F">
            <w:pPr>
              <w:spacing w:after="0" w:line="240" w:lineRule="auto"/>
              <w:rPr>
                <w:sz w:val="16"/>
                <w:szCs w:val="16"/>
              </w:rPr>
            </w:pPr>
            <w:r w:rsidRPr="002B299F">
              <w:rPr>
                <w:sz w:val="16"/>
                <w:szCs w:val="16"/>
              </w:rPr>
              <w:t>KTH 7-10.45</w:t>
            </w:r>
          </w:p>
          <w:p w:rsidR="001F13B1" w:rsidRPr="00620CD6" w:rsidRDefault="001F13B1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JEL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620CD6" w:rsidRDefault="00CD2742" w:rsidP="00CD2742">
            <w:pPr>
              <w:spacing w:after="0" w:line="240" w:lineRule="auto"/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E072D0"/>
          </w:tcPr>
          <w:p w:rsidR="00C521E8" w:rsidRDefault="00C521E8" w:rsidP="00C52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Ć</w:t>
            </w:r>
          </w:p>
          <w:p w:rsidR="002B299F" w:rsidRPr="002B299F" w:rsidRDefault="002B299F" w:rsidP="002B299F">
            <w:pPr>
              <w:spacing w:after="0" w:line="240" w:lineRule="auto"/>
              <w:rPr>
                <w:sz w:val="16"/>
                <w:szCs w:val="16"/>
              </w:rPr>
            </w:pPr>
            <w:r w:rsidRPr="002B299F">
              <w:rPr>
                <w:sz w:val="16"/>
                <w:szCs w:val="16"/>
              </w:rPr>
              <w:t>KTH 7-10.45</w:t>
            </w:r>
          </w:p>
          <w:p w:rsidR="001F13B1" w:rsidRPr="00620CD6" w:rsidRDefault="001F13B1" w:rsidP="00C521E8">
            <w:pPr>
              <w:spacing w:after="0" w:line="240" w:lineRule="auto"/>
            </w:pPr>
            <w:r>
              <w:rPr>
                <w:sz w:val="18"/>
                <w:szCs w:val="18"/>
              </w:rPr>
              <w:t>ODJEL</w:t>
            </w:r>
          </w:p>
        </w:tc>
        <w:tc>
          <w:tcPr>
            <w:tcW w:w="92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1550A4" w:rsidRDefault="00CD2742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E072D0"/>
          </w:tcPr>
          <w:p w:rsidR="00C521E8" w:rsidRDefault="00C521E8" w:rsidP="00C52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Ć</w:t>
            </w:r>
          </w:p>
          <w:p w:rsidR="00B275B1" w:rsidRPr="002B299F" w:rsidRDefault="002B299F" w:rsidP="00C521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TH 7-</w:t>
            </w:r>
            <w:r w:rsidR="00FA51E9">
              <w:rPr>
                <w:sz w:val="16"/>
                <w:szCs w:val="16"/>
              </w:rPr>
              <w:t>9.30</w:t>
            </w:r>
          </w:p>
          <w:p w:rsidR="001F13B1" w:rsidRPr="00620CD6" w:rsidRDefault="001F13B1" w:rsidP="00C521E8">
            <w:pPr>
              <w:spacing w:after="0" w:line="240" w:lineRule="auto"/>
            </w:pPr>
            <w:r>
              <w:rPr>
                <w:sz w:val="18"/>
                <w:szCs w:val="18"/>
              </w:rPr>
              <w:t>ODJEL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5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top w:val="thinThickSmallGap" w:sz="24" w:space="0" w:color="auto"/>
              <w:lef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top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</w:tr>
      <w:tr w:rsidR="00394788" w:rsidRPr="00620CD6" w:rsidTr="00195BD4">
        <w:trPr>
          <w:trHeight w:val="626"/>
        </w:trPr>
        <w:tc>
          <w:tcPr>
            <w:tcW w:w="923" w:type="dxa"/>
            <w:vMerge/>
            <w:tcBorders>
              <w:lef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2.</w:t>
            </w: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FFFF00"/>
          </w:tcPr>
          <w:p w:rsidR="00B275B1" w:rsidRDefault="00394788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LJA</w:t>
            </w:r>
          </w:p>
          <w:p w:rsidR="00394788" w:rsidRDefault="00FA51E9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7-10.45</w:t>
            </w:r>
          </w:p>
          <w:p w:rsidR="00394788" w:rsidRDefault="00394788" w:rsidP="00620C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NET MA</w:t>
            </w:r>
          </w:p>
          <w:p w:rsidR="00394788" w:rsidRPr="00620CD6" w:rsidRDefault="00394788" w:rsidP="00620C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620CD6" w:rsidRDefault="00CD2742" w:rsidP="00CD2742">
            <w:pPr>
              <w:spacing w:after="0" w:line="240" w:lineRule="auto"/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left w:val="single" w:sz="24" w:space="0" w:color="262626"/>
              <w:right w:val="single" w:sz="4" w:space="0" w:color="auto"/>
            </w:tcBorders>
            <w:shd w:val="clear" w:color="auto" w:fill="FFFF00"/>
          </w:tcPr>
          <w:p w:rsidR="00394788" w:rsidRDefault="00394788" w:rsidP="003947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LJA</w:t>
            </w:r>
          </w:p>
          <w:p w:rsidR="00394788" w:rsidRDefault="00FA51E9" w:rsidP="003947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7-10.45</w:t>
            </w:r>
          </w:p>
          <w:p w:rsidR="00394788" w:rsidRDefault="00394788" w:rsidP="003947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NET MA</w:t>
            </w:r>
          </w:p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1550A4" w:rsidRDefault="00CD2742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auto"/>
          </w:tcPr>
          <w:p w:rsidR="00B275B1" w:rsidRPr="00620CD6" w:rsidRDefault="00B275B1" w:rsidP="00195BD4">
            <w:pPr>
              <w:spacing w:after="0" w:line="240" w:lineRule="auto"/>
            </w:pPr>
          </w:p>
        </w:tc>
        <w:tc>
          <w:tcPr>
            <w:tcW w:w="924" w:type="dxa"/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lef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5" w:type="dxa"/>
            <w:tcBorders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lef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</w:tr>
      <w:tr w:rsidR="00394788" w:rsidRPr="00620CD6" w:rsidTr="00195BD4">
        <w:trPr>
          <w:trHeight w:val="1052"/>
        </w:trPr>
        <w:tc>
          <w:tcPr>
            <w:tcW w:w="923" w:type="dxa"/>
            <w:vMerge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FBD4B4" w:themeFill="accent6" w:themeFillTint="66"/>
          </w:tcPr>
          <w:p w:rsidR="00B275B1" w:rsidRPr="00620CD6" w:rsidRDefault="00B275B1" w:rsidP="00620CD6">
            <w:pPr>
              <w:spacing w:after="0" w:line="240" w:lineRule="auto"/>
              <w:jc w:val="center"/>
              <w:rPr>
                <w:b/>
              </w:rPr>
            </w:pPr>
            <w:r w:rsidRPr="00620CD6">
              <w:rPr>
                <w:b/>
              </w:rPr>
              <w:t>3.</w:t>
            </w: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394788" w:rsidRPr="00394788" w:rsidRDefault="00394788" w:rsidP="00620C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620CD6" w:rsidRDefault="00CD2742" w:rsidP="00CD2742">
            <w:pPr>
              <w:spacing w:after="0" w:line="240" w:lineRule="auto"/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6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auto"/>
          </w:tcPr>
          <w:p w:rsidR="00B275B1" w:rsidRPr="00620CD6" w:rsidRDefault="00B275B1" w:rsidP="00394788">
            <w:pPr>
              <w:spacing w:after="0" w:line="240" w:lineRule="auto"/>
            </w:pPr>
          </w:p>
        </w:tc>
        <w:tc>
          <w:tcPr>
            <w:tcW w:w="925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CD2742" w:rsidRPr="00620CD6" w:rsidRDefault="00CD2742" w:rsidP="00CD2742">
            <w:pPr>
              <w:spacing w:after="0" w:line="240" w:lineRule="auto"/>
              <w:rPr>
                <w:sz w:val="16"/>
                <w:szCs w:val="16"/>
              </w:rPr>
            </w:pPr>
            <w:r w:rsidRPr="00620CD6">
              <w:rPr>
                <w:sz w:val="16"/>
                <w:szCs w:val="16"/>
              </w:rPr>
              <w:t>Nastava</w:t>
            </w:r>
          </w:p>
          <w:p w:rsidR="00B275B1" w:rsidRPr="001550A4" w:rsidRDefault="00CD2742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620CD6">
              <w:rPr>
                <w:sz w:val="16"/>
                <w:szCs w:val="16"/>
              </w:rPr>
              <w:t>11.35–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92CDDC" w:themeFill="accent5" w:themeFillTint="99"/>
          </w:tcPr>
          <w:p w:rsidR="001550A4" w:rsidRDefault="001550A4" w:rsidP="001550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550A4" w:rsidRDefault="001550A4" w:rsidP="001550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H</w:t>
            </w:r>
          </w:p>
          <w:p w:rsidR="001550A4" w:rsidRDefault="004117A0" w:rsidP="001550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A51E9">
              <w:rPr>
                <w:sz w:val="18"/>
                <w:szCs w:val="18"/>
              </w:rPr>
              <w:t>9.30</w:t>
            </w:r>
            <w:r w:rsidR="00195BD4">
              <w:rPr>
                <w:sz w:val="18"/>
                <w:szCs w:val="18"/>
              </w:rPr>
              <w:t>-11</w:t>
            </w:r>
          </w:p>
          <w:p w:rsidR="00B275B1" w:rsidRPr="00620CD6" w:rsidRDefault="001550A4" w:rsidP="001550A4">
            <w:pPr>
              <w:spacing w:after="0" w:line="240" w:lineRule="auto"/>
            </w:pPr>
            <w:r w:rsidRPr="00394788">
              <w:rPr>
                <w:sz w:val="16"/>
                <w:szCs w:val="16"/>
              </w:rPr>
              <w:t>FIZIKALNA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4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92CDDC" w:themeFill="accent5" w:themeFillTint="99"/>
          </w:tcPr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H </w:t>
            </w:r>
          </w:p>
          <w:p w:rsidR="005D68BE" w:rsidRDefault="005D68BE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.45</w:t>
            </w:r>
          </w:p>
          <w:p w:rsidR="00B275B1" w:rsidRPr="00620CD6" w:rsidRDefault="001F13B1" w:rsidP="001F13B1">
            <w:pPr>
              <w:spacing w:after="0" w:line="240" w:lineRule="auto"/>
            </w:pPr>
            <w:r w:rsidRPr="00394788">
              <w:rPr>
                <w:sz w:val="16"/>
                <w:szCs w:val="16"/>
              </w:rPr>
              <w:t>FIZIKALNA</w:t>
            </w:r>
          </w:p>
        </w:tc>
        <w:tc>
          <w:tcPr>
            <w:tcW w:w="925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5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  <w:tc>
          <w:tcPr>
            <w:tcW w:w="925" w:type="dxa"/>
            <w:tcBorders>
              <w:left w:val="single" w:sz="24" w:space="0" w:color="262626"/>
              <w:bottom w:val="thinThickSmallGap" w:sz="24" w:space="0" w:color="auto"/>
            </w:tcBorders>
            <w:shd w:val="clear" w:color="auto" w:fill="92CDDC" w:themeFill="accent5" w:themeFillTint="99"/>
          </w:tcPr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BIĆ</w:t>
            </w:r>
          </w:p>
          <w:p w:rsidR="001F13B1" w:rsidRDefault="001F13B1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H </w:t>
            </w:r>
          </w:p>
          <w:p w:rsidR="001F13B1" w:rsidRDefault="005D68BE" w:rsidP="001F13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0.45</w:t>
            </w:r>
          </w:p>
          <w:p w:rsidR="00B275B1" w:rsidRPr="00620CD6" w:rsidRDefault="001F13B1" w:rsidP="001F13B1">
            <w:pPr>
              <w:spacing w:after="0" w:line="240" w:lineRule="auto"/>
            </w:pPr>
            <w:r>
              <w:rPr>
                <w:sz w:val="16"/>
                <w:szCs w:val="16"/>
              </w:rPr>
              <w:t>UČ. 6</w:t>
            </w:r>
          </w:p>
        </w:tc>
        <w:tc>
          <w:tcPr>
            <w:tcW w:w="924" w:type="dxa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B275B1" w:rsidRPr="00CD2742" w:rsidRDefault="00B275B1" w:rsidP="00620CD6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Nastava</w:t>
            </w:r>
          </w:p>
          <w:p w:rsidR="00B275B1" w:rsidRPr="00CD2742" w:rsidRDefault="00B275B1" w:rsidP="00CD2742">
            <w:pPr>
              <w:spacing w:after="0" w:line="240" w:lineRule="auto"/>
              <w:rPr>
                <w:sz w:val="18"/>
                <w:szCs w:val="18"/>
              </w:rPr>
            </w:pPr>
            <w:r w:rsidRPr="00CD2742">
              <w:rPr>
                <w:sz w:val="18"/>
                <w:szCs w:val="18"/>
              </w:rPr>
              <w:t>11.35–</w:t>
            </w:r>
          </w:p>
        </w:tc>
        <w:tc>
          <w:tcPr>
            <w:tcW w:w="926" w:type="dxa"/>
            <w:tcBorders>
              <w:bottom w:val="thinThickSmallGap" w:sz="24" w:space="0" w:color="auto"/>
              <w:right w:val="single" w:sz="24" w:space="0" w:color="262626"/>
            </w:tcBorders>
            <w:shd w:val="clear" w:color="auto" w:fill="auto"/>
          </w:tcPr>
          <w:p w:rsidR="00B275B1" w:rsidRPr="00620CD6" w:rsidRDefault="00B275B1" w:rsidP="00620CD6">
            <w:pPr>
              <w:spacing w:after="0" w:line="240" w:lineRule="auto"/>
            </w:pPr>
          </w:p>
        </w:tc>
      </w:tr>
    </w:tbl>
    <w:p w:rsidR="00E62E21" w:rsidRPr="00B25E7F" w:rsidRDefault="00E62E21" w:rsidP="00B25E7F">
      <w:pPr>
        <w:tabs>
          <w:tab w:val="left" w:pos="1788"/>
        </w:tabs>
      </w:pPr>
    </w:p>
    <w:tbl>
      <w:tblPr>
        <w:tblStyle w:val="Reetkatablice"/>
        <w:tblpPr w:leftFromText="180" w:rightFromText="180" w:vertAnchor="text" w:horzAnchor="margin" w:tblpY="163"/>
        <w:tblW w:w="1565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352"/>
        <w:gridCol w:w="3392"/>
        <w:gridCol w:w="141"/>
        <w:gridCol w:w="3534"/>
      </w:tblGrid>
      <w:tr w:rsidR="00B96153" w:rsidRPr="00F25463" w:rsidTr="00B25E7F">
        <w:trPr>
          <w:trHeight w:val="140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6153" w:rsidRPr="00F25463" w:rsidRDefault="00B96153" w:rsidP="00143E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143E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>Razred:</w:t>
            </w:r>
          </w:p>
          <w:p w:rsidR="00B96153" w:rsidRPr="00F25463" w:rsidRDefault="00B96153" w:rsidP="00143E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553" w:type="dxa"/>
            <w:gridSpan w:val="5"/>
            <w:shd w:val="clear" w:color="auto" w:fill="DAF923"/>
          </w:tcPr>
          <w:p w:rsidR="00F25463" w:rsidRDefault="00B96153" w:rsidP="00B25E7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ježbe iz nastavnog predmeta: Uvod u </w:t>
            </w:r>
            <w:r w:rsidR="00F254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habilitaciju </w:t>
            </w:r>
            <w:r w:rsidR="00B25E7F">
              <w:rPr>
                <w:rFonts w:asciiTheme="minorHAnsi" w:hAnsiTheme="minorHAnsi" w:cstheme="minorHAnsi"/>
                <w:b/>
                <w:sz w:val="24"/>
                <w:szCs w:val="24"/>
              </w:rPr>
              <w:t>35h x 3 gr.</w:t>
            </w:r>
          </w:p>
          <w:p w:rsidR="00B96153" w:rsidRDefault="00F25463" w:rsidP="00B25E7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ježbe se provode svaki četvrtak u</w:t>
            </w:r>
            <w:r w:rsid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sto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rminu od 13.15 do 15.30h. Vježbe se održavaju u kabinetu za masažu i uglavnom su teorijskog tipa (27h</w:t>
            </w:r>
            <w:r w:rsid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7. Rujna do 19.svibn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 uz obilazak fizikalne i rehabilitacijske ustanove (8h</w:t>
            </w:r>
            <w:r w:rsid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2. i 9. lipan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. </w:t>
            </w:r>
          </w:p>
          <w:p w:rsidR="00B96153" w:rsidRPr="00F25463" w:rsidRDefault="00F25463" w:rsidP="00B25E7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ježbe vodi Mirhada Šehić</w:t>
            </w:r>
          </w:p>
        </w:tc>
      </w:tr>
      <w:tr w:rsidR="00B96153" w:rsidRPr="00F25463" w:rsidTr="00B25E7F">
        <w:trPr>
          <w:trHeight w:val="41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217DF9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>1. grupa</w:t>
            </w:r>
          </w:p>
        </w:tc>
        <w:tc>
          <w:tcPr>
            <w:tcW w:w="6352" w:type="dxa"/>
            <w:vMerge w:val="restart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7067" w:type="dxa"/>
            <w:gridSpan w:val="3"/>
            <w:tcBorders>
              <w:bottom w:val="single" w:sz="4" w:space="0" w:color="auto"/>
            </w:tcBorders>
          </w:tcPr>
          <w:p w:rsidR="00B96153" w:rsidRPr="00F25463" w:rsidRDefault="0056543C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RIJEDA</w:t>
            </w:r>
            <w:r w:rsidR="00F254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3.15 – 15.30</w:t>
            </w:r>
          </w:p>
        </w:tc>
      </w:tr>
      <w:tr w:rsidR="00B25E7F" w:rsidRPr="00F25463" w:rsidTr="00B25E7F">
        <w:trPr>
          <w:trHeight w:val="1816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vMerge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:rsidR="00FD5E23" w:rsidRPr="00217DF9" w:rsidRDefault="0056543C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UJAN:16</w:t>
            </w:r>
            <w:r w:rsidR="00FD5E23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, </w:t>
            </w:r>
          </w:p>
          <w:p w:rsidR="00FD5E23" w:rsidRPr="00217DF9" w:rsidRDefault="0056543C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OPAD: 7., 28., </w:t>
            </w:r>
          </w:p>
          <w:p w:rsidR="00FD5E2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ENI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8., </w:t>
            </w:r>
          </w:p>
          <w:p w:rsidR="00FD5E2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PROSINAC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., </w:t>
            </w:r>
          </w:p>
          <w:p w:rsidR="00FD5E23" w:rsidRDefault="00FD5E2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23" w:rsidRPr="00F25463" w:rsidRDefault="00FD5E2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B9615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JEČANJ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., </w:t>
            </w:r>
          </w:p>
          <w:p w:rsidR="00FD5E2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LJAČA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, 24., </w:t>
            </w:r>
          </w:p>
          <w:p w:rsidR="00FD5E2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ŽUJAK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., </w:t>
            </w:r>
          </w:p>
          <w:p w:rsidR="00FD5E23" w:rsidRPr="00217DF9" w:rsidRDefault="00FD5E2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TRAVANJ: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., </w:t>
            </w:r>
          </w:p>
          <w:p w:rsidR="0056543C" w:rsidRPr="00217DF9" w:rsidRDefault="0056543C" w:rsidP="0056543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VIBANJ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, </w:t>
            </w:r>
            <w:r w:rsidR="00D530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5., </w:t>
            </w:r>
          </w:p>
          <w:p w:rsidR="00FD5E23" w:rsidRPr="00F25463" w:rsidRDefault="00FD5E2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6153" w:rsidRPr="00F25463" w:rsidTr="00B25E7F">
        <w:trPr>
          <w:trHeight w:val="493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>2. grupa</w:t>
            </w:r>
          </w:p>
        </w:tc>
        <w:tc>
          <w:tcPr>
            <w:tcW w:w="6352" w:type="dxa"/>
            <w:vMerge w:val="restart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7067" w:type="dxa"/>
            <w:gridSpan w:val="3"/>
            <w:tcBorders>
              <w:bottom w:val="single" w:sz="4" w:space="0" w:color="auto"/>
            </w:tcBorders>
          </w:tcPr>
          <w:p w:rsidR="00B96153" w:rsidRPr="00F25463" w:rsidRDefault="0056543C" w:rsidP="00F2546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RIJEDA </w:t>
            </w:r>
            <w:r w:rsidR="00F254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3.15 – 15.30</w:t>
            </w:r>
          </w:p>
        </w:tc>
      </w:tr>
      <w:tr w:rsidR="00B25E7F" w:rsidRPr="00F25463" w:rsidTr="00B25E7F">
        <w:trPr>
          <w:trHeight w:val="1710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vMerge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:rsidR="00B96153" w:rsidRPr="00217DF9" w:rsidRDefault="0056543C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UJAN:23</w:t>
            </w:r>
            <w:r w:rsidR="00FD5E23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, </w:t>
            </w:r>
          </w:p>
          <w:p w:rsidR="00FD5E23" w:rsidRPr="00217DF9" w:rsidRDefault="0056543C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OPAD:14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STUDENI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, 25., </w:t>
            </w:r>
          </w:p>
          <w:p w:rsidR="00FD5E23" w:rsidRPr="00F25463" w:rsidRDefault="00FD5E23" w:rsidP="005654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INAC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., 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SIJEČANJ: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VELJAČA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OŽUJAK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, 30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TRAVANJ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., </w:t>
            </w:r>
          </w:p>
          <w:p w:rsidR="00FD5E23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VIBANJ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, </w:t>
            </w:r>
          </w:p>
          <w:p w:rsidR="00B96153" w:rsidRPr="00D530BA" w:rsidRDefault="00D530BA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PANJ:1., </w:t>
            </w:r>
          </w:p>
        </w:tc>
      </w:tr>
      <w:tr w:rsidR="00B96153" w:rsidRPr="00F25463" w:rsidTr="00B25E7F">
        <w:trPr>
          <w:trHeight w:val="486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5463">
              <w:rPr>
                <w:rFonts w:asciiTheme="minorHAnsi" w:hAnsiTheme="minorHAnsi" w:cstheme="minorHAnsi"/>
                <w:b/>
                <w:sz w:val="24"/>
                <w:szCs w:val="24"/>
              </w:rPr>
              <w:t>3. grupa</w:t>
            </w:r>
          </w:p>
        </w:tc>
        <w:tc>
          <w:tcPr>
            <w:tcW w:w="6352" w:type="dxa"/>
            <w:vMerge w:val="restart"/>
          </w:tcPr>
          <w:p w:rsid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463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  <w:p w:rsid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  <w:p w:rsidR="00F25463" w:rsidRPr="00F25463" w:rsidRDefault="00F2546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7" w:type="dxa"/>
            <w:gridSpan w:val="3"/>
            <w:tcBorders>
              <w:bottom w:val="single" w:sz="4" w:space="0" w:color="auto"/>
            </w:tcBorders>
          </w:tcPr>
          <w:p w:rsidR="00B96153" w:rsidRPr="00F25463" w:rsidRDefault="0056543C" w:rsidP="00F2546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RIJEDA </w:t>
            </w:r>
            <w:r w:rsidR="00F254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3.15 – 15.30</w:t>
            </w:r>
          </w:p>
        </w:tc>
      </w:tr>
      <w:tr w:rsidR="00B25E7F" w:rsidRPr="00F25463" w:rsidTr="00B25E7F">
        <w:trPr>
          <w:trHeight w:val="1950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B96153" w:rsidRPr="00F25463" w:rsidRDefault="00B96153" w:rsidP="00F254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96153" w:rsidRPr="00F25463" w:rsidRDefault="00B96153" w:rsidP="00143E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vMerge/>
          </w:tcPr>
          <w:p w:rsidR="00B96153" w:rsidRPr="00F25463" w:rsidRDefault="00B96153" w:rsidP="0014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56543C" w:rsidRDefault="0056543C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UJAN: 30.,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OPAD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1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STUDENI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, </w:t>
            </w:r>
          </w:p>
          <w:p w:rsidR="00B96153" w:rsidRPr="00F25463" w:rsidRDefault="00FD5E23" w:rsidP="00565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INAC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, 23.,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</w:tcPr>
          <w:p w:rsidR="00FD5E23" w:rsidRPr="00217DF9" w:rsidRDefault="0056543C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JEČANJ:27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VELJAČA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OŽUJAK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., </w:t>
            </w:r>
          </w:p>
          <w:p w:rsidR="00FD5E23" w:rsidRPr="00217DF9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>TRAVANJ:</w:t>
            </w:r>
            <w:r w:rsidR="00217DF9"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, 27., </w:t>
            </w:r>
          </w:p>
          <w:p w:rsidR="00FD5E23" w:rsidRDefault="00FD5E23" w:rsidP="00FD5E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D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VIBANJ: </w:t>
            </w:r>
            <w:r w:rsidR="005654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8., </w:t>
            </w:r>
          </w:p>
          <w:p w:rsidR="00B96153" w:rsidRPr="00D530BA" w:rsidRDefault="00D530BA" w:rsidP="00D530B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PANJ: 8., </w:t>
            </w:r>
          </w:p>
        </w:tc>
      </w:tr>
    </w:tbl>
    <w:p w:rsidR="00B25E7F" w:rsidRDefault="00B25E7F" w:rsidP="00CD2742"/>
    <w:p w:rsidR="00CD2742" w:rsidRDefault="00B25E7F" w:rsidP="00B25E7F">
      <w:pPr>
        <w:spacing w:after="0" w:line="240" w:lineRule="auto"/>
      </w:pPr>
      <w:r>
        <w:br w:type="page"/>
      </w:r>
    </w:p>
    <w:tbl>
      <w:tblPr>
        <w:tblStyle w:val="Reetkatablice"/>
        <w:tblpPr w:leftFromText="180" w:rightFromText="180" w:vertAnchor="text" w:horzAnchor="margin" w:tblpXSpec="right" w:tblpY="187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35"/>
        <w:gridCol w:w="3402"/>
        <w:gridCol w:w="3544"/>
        <w:gridCol w:w="3544"/>
      </w:tblGrid>
      <w:tr w:rsidR="00924B48" w:rsidRPr="007607D2" w:rsidTr="00924B48">
        <w:trPr>
          <w:trHeight w:val="977"/>
        </w:trPr>
        <w:tc>
          <w:tcPr>
            <w:tcW w:w="52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0A7E5F" w:rsidRDefault="00924B48" w:rsidP="00924B48">
            <w:pPr>
              <w:spacing w:after="0"/>
              <w:rPr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lastRenderedPageBreak/>
              <w:t>Razred: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DAF923"/>
          </w:tcPr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Vježbe –Masaža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 xml:space="preserve">Pon, uto 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b. Za masažu 13.15 – 16.15</w:t>
            </w:r>
          </w:p>
          <w:p w:rsidR="00924B48" w:rsidRPr="000A7E5F" w:rsidRDefault="00924B48" w:rsidP="00924B48">
            <w:pPr>
              <w:spacing w:after="0"/>
              <w:rPr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Šehić - 70h x 3 gr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7AD7EA"/>
          </w:tcPr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 xml:space="preserve">Vježbe - Fizikalna terapija 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 xml:space="preserve"> Pon. 13.15 – 15.30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Odjel fizikalne terapije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Dembić- 35h x 3 gr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7AD7EA"/>
          </w:tcPr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Osnove kineziologije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Uto. 13.15 -15.30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Kab. kth</w:t>
            </w:r>
          </w:p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Dembić - 35h x 3 gr.</w:t>
            </w:r>
          </w:p>
        </w:tc>
      </w:tr>
      <w:tr w:rsidR="00924B48" w:rsidRPr="007607D2" w:rsidTr="00924B48">
        <w:trPr>
          <w:trHeight w:val="256"/>
        </w:trPr>
        <w:tc>
          <w:tcPr>
            <w:tcW w:w="521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AF923"/>
          </w:tcPr>
          <w:p w:rsidR="00924B48" w:rsidRPr="000A7E5F" w:rsidRDefault="00924B48" w:rsidP="00924B4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7AD7EA"/>
          </w:tcPr>
          <w:p w:rsidR="00924B48" w:rsidRPr="000A7E5F" w:rsidRDefault="00924B48" w:rsidP="00924B48">
            <w:pPr>
              <w:rPr>
                <w:b/>
                <w:sz w:val="24"/>
                <w:szCs w:val="24"/>
              </w:rPr>
            </w:pPr>
            <w:r w:rsidRPr="000A7E5F">
              <w:rPr>
                <w:b/>
                <w:sz w:val="24"/>
                <w:szCs w:val="24"/>
              </w:rPr>
              <w:t>Rujan umjesto FTH oba dana OK dok ne stignu uniforme</w:t>
            </w:r>
          </w:p>
        </w:tc>
      </w:tr>
      <w:tr w:rsidR="00924B48" w:rsidRPr="007607D2" w:rsidTr="00924B48">
        <w:trPr>
          <w:trHeight w:val="2619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rPr>
                <w:b/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1. grup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24B48" w:rsidRDefault="00924B48" w:rsidP="00924B48">
            <w:pPr>
              <w:spacing w:after="0"/>
            </w:pPr>
            <w:r>
              <w:t>1.Zaharija Luka</w:t>
            </w:r>
          </w:p>
          <w:p w:rsidR="00924B48" w:rsidRDefault="00924B48" w:rsidP="00924B48">
            <w:pPr>
              <w:spacing w:after="0"/>
            </w:pPr>
            <w:r>
              <w:t>2.Begić Larisa</w:t>
            </w:r>
          </w:p>
          <w:p w:rsidR="00924B48" w:rsidRDefault="00924B48" w:rsidP="00924B48">
            <w:pPr>
              <w:spacing w:after="0"/>
            </w:pPr>
            <w:r>
              <w:t>3.Gortan Tea</w:t>
            </w:r>
          </w:p>
          <w:p w:rsidR="00924B48" w:rsidRDefault="00924B48" w:rsidP="00924B48">
            <w:pPr>
              <w:spacing w:after="0"/>
            </w:pPr>
            <w:r>
              <w:t>4.Kelecija Marko</w:t>
            </w:r>
          </w:p>
          <w:p w:rsidR="00924B48" w:rsidRDefault="00924B48" w:rsidP="00924B48">
            <w:pPr>
              <w:spacing w:after="0"/>
            </w:pPr>
            <w:r>
              <w:t>5.Barban Nikolina</w:t>
            </w:r>
          </w:p>
          <w:p w:rsidR="00924B48" w:rsidRDefault="00924B48" w:rsidP="00924B48">
            <w:pPr>
              <w:spacing w:after="0"/>
            </w:pPr>
            <w:r>
              <w:t>6. Šegota Andrej</w:t>
            </w:r>
          </w:p>
          <w:p w:rsidR="00924B48" w:rsidRDefault="00924B48" w:rsidP="00924B48">
            <w:pPr>
              <w:spacing w:after="0"/>
            </w:pPr>
            <w:r>
              <w:t>7. Zečević Maja</w:t>
            </w:r>
          </w:p>
          <w:p w:rsidR="00924B48" w:rsidRPr="000A7E5F" w:rsidRDefault="00924B48" w:rsidP="00924B48">
            <w:pPr>
              <w:spacing w:after="0"/>
            </w:pPr>
            <w:r>
              <w:t>8.Jurić Magdalena</w:t>
            </w:r>
          </w:p>
        </w:tc>
        <w:tc>
          <w:tcPr>
            <w:tcW w:w="3402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14., 15., 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5., 6., 26., 2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16., 1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7., 8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11., 1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1., 2., 22., 23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14., 15., </w:t>
            </w:r>
          </w:p>
          <w:p w:rsidR="00924B48" w:rsidRPr="00924B48" w:rsidRDefault="00924B48" w:rsidP="00924B48">
            <w:pPr>
              <w:spacing w:after="0"/>
            </w:pPr>
          </w:p>
        </w:tc>
        <w:tc>
          <w:tcPr>
            <w:tcW w:w="3544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9., 30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21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25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15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 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11., </w:t>
            </w:r>
          </w:p>
          <w:p w:rsidR="00924B48" w:rsidRPr="00924B48" w:rsidRDefault="00924B48" w:rsidP="00924B48">
            <w:pPr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VIBANJ:2., 3., 23., 24., </w:t>
            </w:r>
          </w:p>
        </w:tc>
        <w:tc>
          <w:tcPr>
            <w:tcW w:w="3544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28., 2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19., 20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10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1., 2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2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1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 8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12., </w:t>
            </w:r>
          </w:p>
        </w:tc>
      </w:tr>
      <w:tr w:rsidR="00924B48" w:rsidRPr="007607D2" w:rsidTr="00924B48">
        <w:trPr>
          <w:trHeight w:val="2542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2. grup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24B48" w:rsidRDefault="00924B48" w:rsidP="00924B48">
            <w:pPr>
              <w:spacing w:after="0"/>
            </w:pPr>
            <w:r>
              <w:t>1.Bulešić Elena</w:t>
            </w:r>
          </w:p>
          <w:p w:rsidR="00924B48" w:rsidRDefault="00924B48" w:rsidP="00924B48">
            <w:pPr>
              <w:spacing w:after="0"/>
            </w:pPr>
            <w:r>
              <w:t>2.Kevrić Mateo</w:t>
            </w:r>
          </w:p>
          <w:p w:rsidR="00924B48" w:rsidRDefault="00924B48" w:rsidP="00924B48">
            <w:pPr>
              <w:spacing w:after="0"/>
            </w:pPr>
            <w:r>
              <w:t>3.Pamić Toni</w:t>
            </w:r>
          </w:p>
          <w:p w:rsidR="00924B48" w:rsidRDefault="00924B48" w:rsidP="00924B48">
            <w:pPr>
              <w:spacing w:after="0"/>
            </w:pPr>
            <w:r>
              <w:t>4.Belac Nino</w:t>
            </w:r>
          </w:p>
          <w:p w:rsidR="00924B48" w:rsidRDefault="00924B48" w:rsidP="00924B48">
            <w:pPr>
              <w:spacing w:after="0"/>
            </w:pPr>
            <w:r>
              <w:t>5.Švaganović Ana</w:t>
            </w:r>
          </w:p>
          <w:p w:rsidR="00924B48" w:rsidRDefault="00924B48" w:rsidP="00924B48">
            <w:pPr>
              <w:spacing w:after="0"/>
            </w:pPr>
            <w:r>
              <w:t>6.Martina Medančić</w:t>
            </w:r>
          </w:p>
          <w:p w:rsidR="00924B48" w:rsidRDefault="00924B48" w:rsidP="00924B48">
            <w:pPr>
              <w:spacing w:after="0"/>
            </w:pPr>
            <w:r>
              <w:t>7.Družeta Petra</w:t>
            </w:r>
          </w:p>
          <w:p w:rsidR="00924B48" w:rsidRPr="000A7E5F" w:rsidRDefault="00924B48" w:rsidP="00924B48">
            <w:pPr>
              <w:spacing w:after="0"/>
            </w:pPr>
            <w:r>
              <w:t>8. Pavletić Melani</w:t>
            </w:r>
          </w:p>
        </w:tc>
        <w:tc>
          <w:tcPr>
            <w:tcW w:w="3402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21., 22., 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12., 13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2., 3., 23., 24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14., 15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18., 19., 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8., 9.,  2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1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4., 5., </w:t>
            </w:r>
          </w:p>
        </w:tc>
        <w:tc>
          <w:tcPr>
            <w:tcW w:w="3544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 LISTOPAD: 2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1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11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1., 2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 14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18., 1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VIBANJ:9., 10., </w:t>
            </w:r>
          </w:p>
        </w:tc>
        <w:tc>
          <w:tcPr>
            <w:tcW w:w="3544" w:type="dxa"/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14., 15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5., 6., 2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17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8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1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2., 23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 15., </w:t>
            </w:r>
          </w:p>
        </w:tc>
      </w:tr>
      <w:tr w:rsidR="00924B48" w:rsidRPr="007607D2" w:rsidTr="00924B48">
        <w:trPr>
          <w:trHeight w:val="240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3. grupa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4B48" w:rsidRDefault="00924B48" w:rsidP="00924B48">
            <w:pPr>
              <w:spacing w:after="0"/>
            </w:pPr>
            <w:r>
              <w:rPr>
                <w:sz w:val="20"/>
                <w:szCs w:val="20"/>
              </w:rPr>
              <w:t>1</w:t>
            </w:r>
            <w:r>
              <w:t>. Ivo Glavaš</w:t>
            </w:r>
          </w:p>
          <w:p w:rsidR="00924B48" w:rsidRDefault="00924B48" w:rsidP="00924B48">
            <w:pPr>
              <w:spacing w:after="0"/>
            </w:pPr>
            <w:r>
              <w:t>2.Deur Ivana</w:t>
            </w:r>
          </w:p>
          <w:p w:rsidR="00924B48" w:rsidRDefault="00924B48" w:rsidP="00924B48">
            <w:pPr>
              <w:spacing w:after="0"/>
            </w:pPr>
            <w:r>
              <w:t>3.Zupčić Nina</w:t>
            </w:r>
          </w:p>
          <w:p w:rsidR="00924B48" w:rsidRDefault="00924B48" w:rsidP="00924B48">
            <w:pPr>
              <w:spacing w:after="0"/>
            </w:pPr>
            <w:r>
              <w:t>4. Bilić Aristea</w:t>
            </w:r>
          </w:p>
          <w:p w:rsidR="00924B48" w:rsidRDefault="00924B48" w:rsidP="00924B48">
            <w:pPr>
              <w:spacing w:after="0"/>
            </w:pPr>
            <w:r>
              <w:t>5.Gjevelekaj Gabriella</w:t>
            </w:r>
          </w:p>
          <w:p w:rsidR="00924B48" w:rsidRDefault="00924B48" w:rsidP="00924B48">
            <w:pPr>
              <w:spacing w:after="0"/>
            </w:pPr>
            <w:r>
              <w:t>6.Agosteli Tajana</w:t>
            </w:r>
          </w:p>
          <w:p w:rsidR="00924B48" w:rsidRDefault="00924B48" w:rsidP="00924B48">
            <w:pPr>
              <w:spacing w:after="0"/>
            </w:pPr>
            <w:r>
              <w:t>7.Cukon Mihael</w:t>
            </w:r>
          </w:p>
          <w:p w:rsidR="00924B48" w:rsidRDefault="00924B48" w:rsidP="00924B48">
            <w:pPr>
              <w:spacing w:after="0"/>
              <w:rPr>
                <w:sz w:val="20"/>
                <w:szCs w:val="20"/>
              </w:rPr>
            </w:pPr>
            <w:r>
              <w:t>8.Vuksanić Filip</w:t>
            </w:r>
          </w:p>
          <w:p w:rsidR="00924B48" w:rsidRPr="005648B6" w:rsidRDefault="00924B48" w:rsidP="00924B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28., 2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19., 20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9., 10.,  30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1., 21., 2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25., 2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15., 1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7., 8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11., 12.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2., 23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14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18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8., 2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4., 25., 26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VIBANJ:16., 17.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RUJAN: 21., 22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LISTOPAD: 12., 13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TUDENI: 3., 24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PROSINAC: 15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SIJEČANJ: 1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VELJAČA: 9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OŽUJAK: 1., </w:t>
            </w:r>
          </w:p>
          <w:p w:rsidR="00924B48" w:rsidRPr="00924B48" w:rsidRDefault="00924B48" w:rsidP="00924B4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24B48">
              <w:rPr>
                <w:rFonts w:asciiTheme="minorHAnsi" w:hAnsiTheme="minorHAnsi" w:cstheme="minorHAnsi"/>
                <w:b/>
              </w:rPr>
              <w:t xml:space="preserve">TRAVANJ: 5., </w:t>
            </w:r>
          </w:p>
        </w:tc>
      </w:tr>
      <w:tr w:rsidR="00924B48" w:rsidRPr="007607D2" w:rsidTr="00924B48">
        <w:trPr>
          <w:trHeight w:val="31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B48" w:rsidRPr="007607D2" w:rsidRDefault="00924B48" w:rsidP="00924B4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4B48" w:rsidRDefault="00924B48" w:rsidP="00924B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CFF33"/>
          </w:tcPr>
          <w:p w:rsidR="00924B48" w:rsidRPr="007D5E2D" w:rsidRDefault="00924B48" w:rsidP="00924B4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E2D">
              <w:rPr>
                <w:rFonts w:asciiTheme="minorHAnsi" w:hAnsiTheme="minorHAnsi" w:cstheme="minorHAnsi"/>
                <w:b/>
                <w:sz w:val="24"/>
                <w:szCs w:val="24"/>
              </w:rPr>
              <w:t>Bez rezervnih termin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shd w:val="clear" w:color="auto" w:fill="7AD7EA"/>
          </w:tcPr>
          <w:p w:rsidR="00924B48" w:rsidRPr="005648B6" w:rsidRDefault="00924B48" w:rsidP="00924B48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BEZ REZERVNIH TERMINA</w:t>
            </w:r>
          </w:p>
        </w:tc>
      </w:tr>
    </w:tbl>
    <w:p w:rsidR="005648B6" w:rsidRDefault="005648B6" w:rsidP="00B25E7F">
      <w:pPr>
        <w:spacing w:after="0"/>
      </w:pPr>
    </w:p>
    <w:tbl>
      <w:tblPr>
        <w:tblStyle w:val="Reetkatablice"/>
        <w:tblW w:w="15615" w:type="dxa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2551"/>
        <w:gridCol w:w="2693"/>
        <w:gridCol w:w="2862"/>
        <w:gridCol w:w="2439"/>
      </w:tblGrid>
      <w:tr w:rsidR="005648B6" w:rsidRPr="005648B6" w:rsidTr="00FA4407">
        <w:trPr>
          <w:trHeight w:val="124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5648B6" w:rsidRPr="005648B6" w:rsidRDefault="005648B6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48B6" w:rsidRPr="005648B6" w:rsidRDefault="005648B6" w:rsidP="005648B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Razred:</w:t>
            </w:r>
          </w:p>
        </w:tc>
        <w:tc>
          <w:tcPr>
            <w:tcW w:w="2551" w:type="dxa"/>
            <w:shd w:val="clear" w:color="auto" w:fill="7AD7EA"/>
          </w:tcPr>
          <w:p w:rsidR="005648B6" w:rsidRDefault="00FA4407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ježbe- Osnove KIN.</w:t>
            </w:r>
          </w:p>
          <w:p w:rsidR="00FA4407" w:rsidRDefault="00FA4407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 I UTO 8-11h</w:t>
            </w:r>
          </w:p>
          <w:p w:rsidR="00FA4407" w:rsidRDefault="00FA4407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. Br 5.</w:t>
            </w:r>
          </w:p>
          <w:p w:rsidR="00FA4407" w:rsidRPr="005648B6" w:rsidRDefault="00FA4407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BIĆ 70h x 3 grupe</w:t>
            </w:r>
          </w:p>
        </w:tc>
        <w:tc>
          <w:tcPr>
            <w:tcW w:w="2693" w:type="dxa"/>
            <w:shd w:val="clear" w:color="auto" w:fill="0070C0"/>
          </w:tcPr>
          <w:p w:rsidR="005648B6" w:rsidRDefault="005648B6" w:rsidP="003A47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sz w:val="24"/>
                <w:szCs w:val="24"/>
              </w:rPr>
              <w:t>Vježbe – fizikalna t</w:t>
            </w:r>
            <w:r w:rsidR="003A4771">
              <w:rPr>
                <w:rFonts w:asciiTheme="minorHAnsi" w:hAnsiTheme="minorHAnsi" w:cstheme="minorHAnsi"/>
                <w:sz w:val="24"/>
                <w:szCs w:val="24"/>
              </w:rPr>
              <w:t>h.</w:t>
            </w:r>
          </w:p>
          <w:p w:rsidR="00FA4407" w:rsidRDefault="003A4771" w:rsidP="003A47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T. </w:t>
            </w:r>
            <w:r w:rsidR="00FA4407">
              <w:rPr>
                <w:rFonts w:asciiTheme="minorHAnsi" w:hAnsiTheme="minorHAnsi" w:cstheme="minorHAnsi"/>
                <w:sz w:val="24"/>
                <w:szCs w:val="24"/>
              </w:rPr>
              <w:t xml:space="preserve">8-11 uč. Br. 5 </w:t>
            </w:r>
          </w:p>
          <w:p w:rsidR="003A4771" w:rsidRDefault="00FA4407" w:rsidP="003A47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.  8-11 - fizikalna</w:t>
            </w:r>
            <w:r w:rsidR="003A47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4771" w:rsidRPr="005648B6" w:rsidRDefault="00FA4407" w:rsidP="003A47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mjena </w:t>
            </w:r>
            <w:r w:rsidR="003A4771">
              <w:rPr>
                <w:rFonts w:asciiTheme="minorHAnsi" w:hAnsiTheme="minorHAnsi" w:cstheme="minorHAnsi"/>
                <w:sz w:val="24"/>
                <w:szCs w:val="24"/>
              </w:rPr>
              <w:t>70H X 3GRUPE</w:t>
            </w:r>
          </w:p>
        </w:tc>
        <w:tc>
          <w:tcPr>
            <w:tcW w:w="2862" w:type="dxa"/>
            <w:shd w:val="clear" w:color="auto" w:fill="FF66FF"/>
          </w:tcPr>
          <w:p w:rsidR="00143EBC" w:rsidRDefault="00143EBC" w:rsidP="00143EB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JEŽBE MASAŽA </w:t>
            </w:r>
          </w:p>
          <w:p w:rsidR="00143EBC" w:rsidRDefault="00143EBC" w:rsidP="00143EB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T.  I  PET.  8-11H KABINET MASAŽA</w:t>
            </w:r>
          </w:p>
          <w:p w:rsidR="00143EBC" w:rsidRPr="005648B6" w:rsidRDefault="00143EBC" w:rsidP="00143EB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NIĆ 70H X 3GRUPE</w:t>
            </w:r>
          </w:p>
        </w:tc>
        <w:tc>
          <w:tcPr>
            <w:tcW w:w="2439" w:type="dxa"/>
            <w:shd w:val="clear" w:color="auto" w:fill="FFFF00"/>
          </w:tcPr>
          <w:p w:rsidR="005648B6" w:rsidRPr="005648B6" w:rsidRDefault="005648B6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sz w:val="24"/>
                <w:szCs w:val="24"/>
              </w:rPr>
              <w:t>Vježbe – Kineziterapija</w:t>
            </w:r>
          </w:p>
          <w:p w:rsidR="00CC797C" w:rsidRDefault="00CC797C" w:rsidP="00FA440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RI, </w:t>
            </w:r>
            <w:r w:rsidR="00FA4407">
              <w:rPr>
                <w:rFonts w:asciiTheme="minorHAnsi" w:hAnsiTheme="minorHAnsi" w:cstheme="minorHAnsi"/>
                <w:sz w:val="24"/>
                <w:szCs w:val="24"/>
              </w:rPr>
              <w:t xml:space="preserve">ČET.  I  PET.  </w:t>
            </w:r>
          </w:p>
          <w:p w:rsidR="00FA4407" w:rsidRDefault="00CC797C" w:rsidP="00FA440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-11</w:t>
            </w:r>
            <w:r w:rsidR="00FA4407">
              <w:rPr>
                <w:rFonts w:asciiTheme="minorHAnsi" w:hAnsiTheme="minorHAnsi" w:cstheme="minorHAnsi"/>
                <w:sz w:val="24"/>
                <w:szCs w:val="24"/>
              </w:rPr>
              <w:t xml:space="preserve">H </w:t>
            </w:r>
            <w:r w:rsidR="00FA4407" w:rsidRPr="00FA4407">
              <w:rPr>
                <w:rFonts w:asciiTheme="minorHAnsi" w:hAnsiTheme="minorHAnsi" w:cstheme="minorHAnsi"/>
                <w:sz w:val="20"/>
                <w:szCs w:val="20"/>
              </w:rPr>
              <w:t xml:space="preserve">KABINET </w:t>
            </w:r>
            <w:r w:rsidR="00FA51E9">
              <w:rPr>
                <w:rFonts w:asciiTheme="minorHAnsi" w:hAnsiTheme="minorHAnsi" w:cstheme="minorHAnsi"/>
                <w:sz w:val="20"/>
                <w:szCs w:val="20"/>
              </w:rPr>
              <w:t>KTH</w:t>
            </w:r>
          </w:p>
          <w:p w:rsidR="005648B6" w:rsidRPr="00FA4407" w:rsidRDefault="00FA4407" w:rsidP="00FA4407">
            <w:pPr>
              <w:spacing w:after="0"/>
              <w:rPr>
                <w:rFonts w:asciiTheme="minorHAnsi" w:hAnsiTheme="minorHAnsi" w:cstheme="minorHAnsi"/>
              </w:rPr>
            </w:pPr>
            <w:r w:rsidRPr="00FA4407">
              <w:rPr>
                <w:rFonts w:asciiTheme="minorHAnsi" w:hAnsiTheme="minorHAnsi" w:cstheme="minorHAnsi"/>
              </w:rPr>
              <w:t>KRELJA 105H X 3GRUPE</w:t>
            </w:r>
          </w:p>
        </w:tc>
      </w:tr>
      <w:tr w:rsidR="00644A4A" w:rsidRPr="005648B6" w:rsidTr="005648B6">
        <w:trPr>
          <w:trHeight w:val="2486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4A4A" w:rsidRPr="005648B6" w:rsidRDefault="00644A4A" w:rsidP="005648B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3.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1. grupa</w:t>
            </w:r>
          </w:p>
        </w:tc>
        <w:tc>
          <w:tcPr>
            <w:tcW w:w="2835" w:type="dxa"/>
          </w:tcPr>
          <w:p w:rsidR="003058CC" w:rsidRPr="003058CC" w:rsidRDefault="003058CC" w:rsidP="003058CC">
            <w:pPr>
              <w:spacing w:after="0" w:line="240" w:lineRule="auto"/>
            </w:pPr>
            <w:r w:rsidRPr="00620CD6">
              <w:rPr>
                <w:sz w:val="16"/>
                <w:szCs w:val="16"/>
              </w:rPr>
              <w:t>1</w:t>
            </w:r>
            <w:r w:rsidRPr="003058CC">
              <w:t>. Grgić Iren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2.Ivešić Antonio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3. Jurić Marin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4.Lolić Teodor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5. Marković Katarin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6.Orešnik Kristin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7. Kontošić Eric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8. Galić Karlo</w:t>
            </w:r>
          </w:p>
          <w:p w:rsidR="00644A4A" w:rsidRPr="005648B6" w:rsidRDefault="003058CC" w:rsidP="003058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58CC">
              <w:t>9.Žmak Luka</w:t>
            </w:r>
          </w:p>
        </w:tc>
        <w:tc>
          <w:tcPr>
            <w:tcW w:w="2551" w:type="dxa"/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, 6., 26., 27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17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, 8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2., 22., 23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24.,  25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22., 23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12., 13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3., 4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14., 15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4., 5., 25., 26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 17., 18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4., 15., </w:t>
            </w:r>
          </w:p>
          <w:p w:rsidR="00644A4A" w:rsidRPr="00355D42" w:rsidRDefault="003A4771" w:rsidP="003A477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VIBANJ:5., 6.,</w:t>
            </w:r>
          </w:p>
        </w:tc>
        <w:tc>
          <w:tcPr>
            <w:tcW w:w="2862" w:type="dxa"/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17.,  18., 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15., 16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5., 6., 26., 27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17., 18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8., 2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18., 1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10., 11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7., 8., 28., 2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</w:tcPr>
          <w:p w:rsidR="00CC797C" w:rsidRDefault="00CC797C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30., </w:t>
            </w:r>
          </w:p>
          <w:p w:rsidR="00FA4407" w:rsidRPr="00355D42" w:rsidRDefault="003978D1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STOPAD: 1. 2.</w:t>
            </w:r>
            <w:r w:rsidR="00FA4407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.29.30.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9., 20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, 11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22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2.,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., 4.,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30.31.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.,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22., </w:t>
            </w:r>
          </w:p>
          <w:p w:rsidR="00644A4A" w:rsidRPr="00355D42" w:rsidRDefault="00FA4407" w:rsidP="00FA44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IBANJ:12., 13., 20., </w:t>
            </w:r>
          </w:p>
        </w:tc>
      </w:tr>
      <w:tr w:rsidR="00644A4A" w:rsidRPr="005648B6" w:rsidTr="00355D42">
        <w:trPr>
          <w:trHeight w:val="2535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2. grupa</w:t>
            </w:r>
          </w:p>
        </w:tc>
        <w:tc>
          <w:tcPr>
            <w:tcW w:w="2835" w:type="dxa"/>
          </w:tcPr>
          <w:p w:rsidR="003058CC" w:rsidRPr="003058CC" w:rsidRDefault="003058CC" w:rsidP="003058CC">
            <w:pPr>
              <w:spacing w:after="0" w:line="240" w:lineRule="auto"/>
            </w:pPr>
            <w:r w:rsidRPr="003058CC">
              <w:rPr>
                <w:rFonts w:asciiTheme="minorHAnsi" w:hAnsiTheme="minorHAnsi" w:cstheme="minorHAnsi"/>
              </w:rPr>
              <w:t>1</w:t>
            </w:r>
            <w:r w:rsidRPr="003058CC">
              <w:t>. Babac Goran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2. Brajković Noel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3.Ibričić Alen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4. Pavić Leon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5. Šarić Tomislav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6.Teković Danijel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7. Todorić Megan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8.Žudih Ariana</w:t>
            </w:r>
          </w:p>
          <w:p w:rsidR="00644A4A" w:rsidRPr="005648B6" w:rsidRDefault="003058CC" w:rsidP="003058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58CC">
              <w:t>9. Silvija Ulež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2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, 13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, 3., 23., 24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, 9., 2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, 5., 25., 26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1., 2., 29., 30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19., 20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10., 11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1., 22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11., 12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 3., 4., 31.,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., 21., 22., </w:t>
            </w:r>
          </w:p>
          <w:p w:rsidR="00644A4A" w:rsidRPr="00355D42" w:rsidRDefault="003A4771" w:rsidP="003A477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VIBANJ:12., 13.,</w:t>
            </w:r>
          </w:p>
        </w:tc>
        <w:tc>
          <w:tcPr>
            <w:tcW w:w="2862" w:type="dxa"/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24.,  2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22., 23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12., 13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3., 4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14., 1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4., 5., 25., 26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 17., 18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4., 15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IBANJ:5., 6., </w:t>
            </w:r>
          </w:p>
        </w:tc>
        <w:tc>
          <w:tcPr>
            <w:tcW w:w="2439" w:type="dxa"/>
          </w:tcPr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</w:t>
            </w:r>
            <w:r w:rsidR="00CC79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,  18., 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., 16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4.5.6.25.26.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7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, 18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7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8., 29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, 11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6.7. 8.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27.28.29.</w:t>
            </w:r>
          </w:p>
          <w:p w:rsidR="00644A4A" w:rsidRPr="00355D42" w:rsidRDefault="00FA4407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IBANJ:19., </w:t>
            </w:r>
          </w:p>
        </w:tc>
      </w:tr>
      <w:tr w:rsidR="00644A4A" w:rsidRPr="005648B6" w:rsidTr="00355D42">
        <w:trPr>
          <w:trHeight w:val="2253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48B6">
              <w:rPr>
                <w:rFonts w:asciiTheme="minorHAnsi" w:hAnsiTheme="minorHAnsi" w:cstheme="minorHAnsi"/>
                <w:b/>
                <w:sz w:val="24"/>
                <w:szCs w:val="24"/>
              </w:rPr>
              <w:t>3. grupa</w:t>
            </w:r>
          </w:p>
        </w:tc>
        <w:tc>
          <w:tcPr>
            <w:tcW w:w="2835" w:type="dxa"/>
            <w:vMerge w:val="restart"/>
          </w:tcPr>
          <w:p w:rsidR="003058CC" w:rsidRPr="003058CC" w:rsidRDefault="003058CC" w:rsidP="003058CC">
            <w:pPr>
              <w:spacing w:after="0" w:line="240" w:lineRule="auto"/>
            </w:pPr>
            <w:r w:rsidRPr="003058CC">
              <w:t>1. Martinović Deni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 xml:space="preserve">2. </w:t>
            </w:r>
            <w:r w:rsidR="001E1268">
              <w:t>Sara Zahirović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3. Milovan Astrid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4.Miljenić Vice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5.Nemanić Sar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6. Radić Mario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7.Rekić Lejla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8.SelihovićAnel</w:t>
            </w:r>
          </w:p>
          <w:p w:rsidR="003058CC" w:rsidRPr="003058CC" w:rsidRDefault="003058CC" w:rsidP="003058CC">
            <w:pPr>
              <w:spacing w:after="0" w:line="240" w:lineRule="auto"/>
            </w:pPr>
            <w:r w:rsidRPr="003058CC">
              <w:t>9.Punek Ivana</w:t>
            </w:r>
          </w:p>
          <w:p w:rsidR="00644A4A" w:rsidRPr="003058CC" w:rsidRDefault="00644A4A" w:rsidP="00564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8., 29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9., 20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, 10., 30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21., 2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5., 26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., 16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, 8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VIBANJ:</w:t>
            </w:r>
            <w:r w:rsidR="00355D42"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, 3.,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17.,  18., 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15., 16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5., 6., 26., 27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17., 18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8., 29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18., 19., </w:t>
            </w:r>
          </w:p>
          <w:p w:rsidR="003A4771" w:rsidRPr="00355D42" w:rsidRDefault="003A4771" w:rsidP="003A47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10., 11., </w:t>
            </w:r>
          </w:p>
          <w:p w:rsidR="00644A4A" w:rsidRPr="00355D42" w:rsidRDefault="003A4771" w:rsidP="003A47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7., 8., 28., 29., 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1., 2., 29., 30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19., 20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10., 11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1., 2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11., 1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OŽUJAK: 3., 4., 31.,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., 21., 22., </w:t>
            </w:r>
          </w:p>
          <w:p w:rsidR="00644A4A" w:rsidRPr="00355D42" w:rsidRDefault="00644A4A" w:rsidP="00143EB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IBANJ:12., 13.,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 </w:t>
            </w:r>
            <w:r w:rsidR="00CC79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3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4.,  25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2., 23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TUDENI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., 13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, 4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>3.4. 5.24.25.26.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 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, 18., </w:t>
            </w:r>
          </w:p>
          <w:p w:rsidR="00FA4407" w:rsidRPr="00355D42" w:rsidRDefault="00FA4407" w:rsidP="00FA44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 w:rsidR="003978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., </w:t>
            </w: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644A4A" w:rsidRPr="00355D42" w:rsidRDefault="00FA4407" w:rsidP="00FA44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D42">
              <w:rPr>
                <w:rFonts w:asciiTheme="minorHAnsi" w:hAnsiTheme="minorHAnsi" w:cstheme="minorHAnsi"/>
                <w:b/>
                <w:sz w:val="20"/>
                <w:szCs w:val="20"/>
              </w:rPr>
              <w:t>SVIBANJ:5., 6., 27..,</w:t>
            </w:r>
          </w:p>
        </w:tc>
      </w:tr>
      <w:tr w:rsidR="00644A4A" w:rsidRPr="005648B6" w:rsidTr="00355D42">
        <w:trPr>
          <w:trHeight w:val="268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4A4A" w:rsidRPr="005648B6" w:rsidRDefault="00644A4A" w:rsidP="005648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33CCFF"/>
          </w:tcPr>
          <w:p w:rsidR="00644A4A" w:rsidRPr="000A7E5F" w:rsidRDefault="00355D42" w:rsidP="00143E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nja dva termina kod svake grupe su rezerv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70C0"/>
          </w:tcPr>
          <w:p w:rsidR="00644A4A" w:rsidRPr="000A7E5F" w:rsidRDefault="00FA4407" w:rsidP="00143E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nja dva termina kod svake grupe su rezervni termin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</w:tcPr>
          <w:p w:rsidR="00644A4A" w:rsidRPr="000A7E5F" w:rsidRDefault="003A4771" w:rsidP="00143E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nja dva termina kod svake grupe su rezervni termini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FFFF00"/>
          </w:tcPr>
          <w:p w:rsidR="00644A4A" w:rsidRPr="000A7E5F" w:rsidRDefault="00FA4407" w:rsidP="00FA44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Z REZERVNIH TERMINA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187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35"/>
        <w:gridCol w:w="3402"/>
        <w:gridCol w:w="3544"/>
        <w:gridCol w:w="10"/>
        <w:gridCol w:w="3534"/>
      </w:tblGrid>
      <w:tr w:rsidR="009523A5" w:rsidRPr="007607D2" w:rsidTr="009523A5">
        <w:trPr>
          <w:trHeight w:val="1273"/>
        </w:trPr>
        <w:tc>
          <w:tcPr>
            <w:tcW w:w="521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lastRenderedPageBreak/>
              <w:t>Razred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66FF"/>
          </w:tcPr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Vježbe kineziterapija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 xml:space="preserve">Pon.,uto. 7-10.45 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Sri 7- 9.30h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PANIĆ 128H X 3 GRUPE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SPECIJALISTIČKI ODJEL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Vježbe Masaža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PON i UTO 7-10.45h</w:t>
            </w:r>
          </w:p>
          <w:p w:rsidR="009523A5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KRELJA 96H X 3.gr</w:t>
            </w:r>
          </w:p>
          <w:p w:rsidR="009523A5" w:rsidRPr="00842367" w:rsidRDefault="009523A5" w:rsidP="00842367">
            <w:pPr>
              <w:spacing w:after="0"/>
              <w:rPr>
                <w:sz w:val="20"/>
                <w:szCs w:val="20"/>
              </w:rPr>
            </w:pPr>
            <w:r w:rsidRPr="00842367">
              <w:rPr>
                <w:sz w:val="20"/>
                <w:szCs w:val="20"/>
              </w:rPr>
              <w:t>KABINET MASAŽ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00CCFF"/>
          </w:tcPr>
          <w:p w:rsidR="009523A5" w:rsidRPr="00842367" w:rsidRDefault="009523A5" w:rsidP="00842367">
            <w:pPr>
              <w:spacing w:after="0"/>
              <w:rPr>
                <w:b/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t>VJEŽBE FIZIKALNA TERAPIJA</w:t>
            </w:r>
          </w:p>
          <w:p w:rsidR="009523A5" w:rsidRDefault="009523A5" w:rsidP="00842367">
            <w:pPr>
              <w:spacing w:after="0"/>
              <w:rPr>
                <w:b/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t xml:space="preserve">SRI. 9.30 </w:t>
            </w:r>
            <w:r>
              <w:rPr>
                <w:b/>
                <w:sz w:val="20"/>
                <w:szCs w:val="20"/>
              </w:rPr>
              <w:t>–</w:t>
            </w:r>
            <w:r w:rsidRPr="00842367">
              <w:rPr>
                <w:b/>
                <w:sz w:val="20"/>
                <w:szCs w:val="20"/>
              </w:rPr>
              <w:t xml:space="preserve"> 11</w:t>
            </w:r>
          </w:p>
          <w:p w:rsidR="009523A5" w:rsidRPr="00842367" w:rsidRDefault="009523A5" w:rsidP="00842367">
            <w:pPr>
              <w:spacing w:after="0"/>
              <w:rPr>
                <w:b/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t>ČET. I  PET 7—10.45h</w:t>
            </w:r>
          </w:p>
          <w:p w:rsidR="009523A5" w:rsidRPr="00842367" w:rsidRDefault="009523A5" w:rsidP="00842367">
            <w:pPr>
              <w:spacing w:after="0"/>
              <w:rPr>
                <w:b/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t>DEMBIĆ 96h x 3 gr.</w:t>
            </w:r>
          </w:p>
          <w:p w:rsidR="009523A5" w:rsidRPr="00842367" w:rsidRDefault="009523A5" w:rsidP="00DB66F6">
            <w:pPr>
              <w:rPr>
                <w:b/>
                <w:sz w:val="20"/>
                <w:szCs w:val="20"/>
              </w:rPr>
            </w:pPr>
            <w:r w:rsidRPr="00842367">
              <w:rPr>
                <w:b/>
                <w:sz w:val="20"/>
                <w:szCs w:val="20"/>
              </w:rPr>
              <w:t>FIZIKALNA</w:t>
            </w:r>
          </w:p>
        </w:tc>
      </w:tr>
      <w:tr w:rsidR="00842367" w:rsidRPr="007607D2" w:rsidTr="00E2144A">
        <w:trPr>
          <w:trHeight w:val="242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842367" w:rsidRPr="007607D2" w:rsidRDefault="00842367" w:rsidP="00842367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1. grup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1. Živić Sanja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2. Monika Demirov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3. Teo Janoš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4. Ana Nek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5. David Čal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6. Noemi Voschion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7. Rosca Serghei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8. Ademir Trbalić</w:t>
            </w:r>
          </w:p>
          <w:p w:rsidR="00842367" w:rsidRPr="000A7E5F" w:rsidRDefault="00842367" w:rsidP="00E2144A">
            <w:pPr>
              <w:spacing w:after="0"/>
            </w:pPr>
            <w:r w:rsidRPr="00E93BA1">
              <w:rPr>
                <w:sz w:val="20"/>
                <w:szCs w:val="20"/>
              </w:rPr>
              <w:t>9. Tamara Knežević</w:t>
            </w:r>
          </w:p>
        </w:tc>
        <w:tc>
          <w:tcPr>
            <w:tcW w:w="3402" w:type="dxa"/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16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, 6., 7., 26., 27., 28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17., 18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, 8., 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13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2., 3., 22., 23., 24., </w:t>
            </w:r>
          </w:p>
          <w:p w:rsidR="00842367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, 15., 16.</w:t>
            </w:r>
          </w:p>
          <w:p w:rsidR="00842367" w:rsidRPr="009674CB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8., 19., 20., </w:t>
            </w:r>
          </w:p>
        </w:tc>
        <w:tc>
          <w:tcPr>
            <w:tcW w:w="3544" w:type="dxa"/>
          </w:tcPr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RUJAN:28., 29.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LISTOPAD: 19., 20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STUDENI: 9., 10.,</w:t>
            </w: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0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INAC:1., </w:t>
            </w: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1., 22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5., 26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>VELJAČA:15., 16.,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7., 8., </w:t>
            </w:r>
          </w:p>
          <w:p w:rsidR="00842367" w:rsidRPr="000A7E5F" w:rsidRDefault="00842367" w:rsidP="00E214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 11., 12., </w:t>
            </w:r>
            <w:r>
              <w:rPr>
                <w:rFonts w:asciiTheme="minorHAnsi" w:hAnsiTheme="minorHAnsi" w:cstheme="minorHAnsi"/>
                <w:b/>
              </w:rPr>
              <w:t>27.,</w:t>
            </w:r>
          </w:p>
        </w:tc>
        <w:tc>
          <w:tcPr>
            <w:tcW w:w="3544" w:type="dxa"/>
            <w:gridSpan w:val="2"/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6., 17., 18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, 9., 28., 29., 30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20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., 10., 11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., 21., 22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., 11., 12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, 3., 4., 30., 31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>TRAV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1., </w:t>
            </w:r>
            <w:r>
              <w:rPr>
                <w:rFonts w:asciiTheme="minorHAnsi" w:hAnsiTheme="minorHAnsi" w:cstheme="minorHAnsi"/>
                <w:b/>
              </w:rPr>
              <w:t xml:space="preserve">20., 21., 22., </w:t>
            </w:r>
          </w:p>
        </w:tc>
      </w:tr>
      <w:tr w:rsidR="00842367" w:rsidRPr="007607D2" w:rsidTr="00E2144A">
        <w:trPr>
          <w:trHeight w:val="2402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2. grup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1.Toni Belac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2. Lucija Prus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3. Antonija Banf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4. Almedina Kubatov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4. David Zečev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5. Zaharija Nikolina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6. Tina Buljan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7. Kristina Kalebić</w:t>
            </w:r>
          </w:p>
          <w:p w:rsidR="00842367" w:rsidRDefault="00842367" w:rsidP="00E2144A">
            <w:pPr>
              <w:spacing w:after="0"/>
            </w:pPr>
            <w:r w:rsidRPr="00E93BA1">
              <w:rPr>
                <w:sz w:val="20"/>
                <w:szCs w:val="20"/>
              </w:rPr>
              <w:t>8.</w:t>
            </w:r>
            <w:r>
              <w:t xml:space="preserve"> Žan Žak Žmak</w:t>
            </w:r>
          </w:p>
          <w:p w:rsidR="00842367" w:rsidRPr="000A7E5F" w:rsidRDefault="00842367" w:rsidP="00E2144A">
            <w:pPr>
              <w:spacing w:after="0"/>
            </w:pPr>
            <w:r>
              <w:t>9. Mirza Topčagić</w:t>
            </w:r>
          </w:p>
        </w:tc>
        <w:tc>
          <w:tcPr>
            <w:tcW w:w="3402" w:type="dxa"/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22., 23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, 13., 14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, 3., 4., 23., 24., 25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16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20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, 9., 10., 2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2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, 5., 6., 25., 26., 27., </w:t>
            </w:r>
          </w:p>
        </w:tc>
        <w:tc>
          <w:tcPr>
            <w:tcW w:w="3544" w:type="dxa"/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</w:rPr>
              <w:t xml:space="preserve">14., 15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</w:rPr>
              <w:t>5., 6., 26., 27.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</w:rPr>
              <w:t>16., 17.,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, 8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</w:rPr>
              <w:t>1., 2., 22., 23.,</w:t>
            </w:r>
          </w:p>
          <w:p w:rsidR="00842367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842367" w:rsidRPr="000A7E5F" w:rsidRDefault="00842367" w:rsidP="00E214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18., 19., </w:t>
            </w:r>
          </w:p>
        </w:tc>
        <w:tc>
          <w:tcPr>
            <w:tcW w:w="3544" w:type="dxa"/>
            <w:gridSpan w:val="2"/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3., 24., 25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16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, 5., 6., 25., 26., 27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6., 17., 18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7., 28., 2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, 18., 1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, 10., 11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>TRAV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6., 7., 8., </w:t>
            </w:r>
            <w:r>
              <w:rPr>
                <w:rFonts w:asciiTheme="minorHAnsi" w:hAnsiTheme="minorHAnsi" w:cstheme="minorHAnsi"/>
                <w:b/>
              </w:rPr>
              <w:t xml:space="preserve">27., 28., 29., </w:t>
            </w:r>
          </w:p>
        </w:tc>
      </w:tr>
      <w:tr w:rsidR="00842367" w:rsidRPr="007607D2" w:rsidTr="00E2144A">
        <w:trPr>
          <w:trHeight w:val="226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  <w:r w:rsidRPr="007607D2">
              <w:rPr>
                <w:b/>
                <w:sz w:val="20"/>
                <w:szCs w:val="20"/>
              </w:rPr>
              <w:t>3. grupa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1. David Franjul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2. Tea Zrn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3. Viktor Lakov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5. Andrea Rojnić</w:t>
            </w:r>
          </w:p>
          <w:p w:rsidR="00842367" w:rsidRPr="00E93BA1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6. Mateo Andrić</w:t>
            </w:r>
          </w:p>
          <w:p w:rsidR="00842367" w:rsidRDefault="00842367" w:rsidP="00E2144A">
            <w:pPr>
              <w:spacing w:after="0"/>
              <w:rPr>
                <w:sz w:val="20"/>
                <w:szCs w:val="20"/>
              </w:rPr>
            </w:pPr>
            <w:r w:rsidRPr="00E93BA1">
              <w:rPr>
                <w:sz w:val="20"/>
                <w:szCs w:val="20"/>
              </w:rPr>
              <w:t>7. Ivana Pušar</w:t>
            </w:r>
          </w:p>
          <w:p w:rsidR="00842367" w:rsidRDefault="00842367" w:rsidP="00E214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Borna Branković</w:t>
            </w:r>
          </w:p>
          <w:p w:rsidR="00842367" w:rsidRPr="005648B6" w:rsidRDefault="00842367" w:rsidP="00E214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Debora Koše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JAN:28., 29., 30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19., 20., 21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9., 10., 11., 30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INAC:1., 2., 21., 22., 23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JEČANJ:25., 26., 27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JAČA:15., 16., 17., </w:t>
            </w:r>
          </w:p>
          <w:p w:rsidR="00842367" w:rsidRPr="000A7E5F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:7., 8., 9., </w:t>
            </w:r>
          </w:p>
          <w:p w:rsidR="00842367" w:rsidRPr="004974E3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5F">
              <w:rPr>
                <w:rFonts w:asciiTheme="minorHAnsi" w:hAnsiTheme="minorHAnsi" w:cstheme="minorHAnsi"/>
                <w:b/>
                <w:sz w:val="20"/>
                <w:szCs w:val="20"/>
              </w:rPr>
              <w:t>TRAVANJ: 11., 12., 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1., 22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</w:rPr>
              <w:t xml:space="preserve">12., 13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</w:rPr>
              <w:t>2., 3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3., 24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., 15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., 1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</w:rPr>
              <w:t>8., 9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9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</w:t>
            </w:r>
          </w:p>
          <w:p w:rsidR="00842367" w:rsidRPr="000A7E5F" w:rsidRDefault="00842367" w:rsidP="00E214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TRAVANJ:</w:t>
            </w:r>
            <w:r>
              <w:rPr>
                <w:rFonts w:asciiTheme="minorHAnsi" w:hAnsiTheme="minorHAnsi" w:cstheme="minorHAnsi"/>
                <w:b/>
              </w:rPr>
              <w:t>4., 5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., 26.,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RUJAN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0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, 2., 21., 22., 23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I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., 12., 13., </w:t>
            </w:r>
          </w:p>
          <w:p w:rsidR="00842367" w:rsidRPr="007607D2" w:rsidRDefault="00842367" w:rsidP="00E2144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PROSINAC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., 3., 4., </w:t>
            </w:r>
          </w:p>
          <w:p w:rsidR="00842367" w:rsidRPr="007607D2" w:rsidRDefault="00842367" w:rsidP="0084236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SIJEČANJ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3., 14., 15., </w:t>
            </w:r>
          </w:p>
          <w:p w:rsidR="00842367" w:rsidRPr="007607D2" w:rsidRDefault="00842367" w:rsidP="0084236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VELJAČ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., 4., 5., 24., 25., 26., </w:t>
            </w:r>
          </w:p>
          <w:p w:rsidR="00842367" w:rsidRPr="007607D2" w:rsidRDefault="00842367" w:rsidP="0084236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07D2">
              <w:rPr>
                <w:rFonts w:asciiTheme="minorHAnsi" w:hAnsiTheme="minorHAnsi" w:cstheme="minorHAnsi"/>
                <w:b/>
                <w:sz w:val="20"/>
                <w:szCs w:val="20"/>
              </w:rPr>
              <w:t>OŽUJAK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, 17., 18., </w:t>
            </w:r>
          </w:p>
          <w:p w:rsidR="00842367" w:rsidRPr="00842367" w:rsidRDefault="00842367" w:rsidP="0084236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3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VANJ: 13., 14., 15., </w:t>
            </w:r>
          </w:p>
          <w:p w:rsidR="00842367" w:rsidRPr="00842367" w:rsidRDefault="00842367" w:rsidP="008423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42367">
              <w:rPr>
                <w:rFonts w:asciiTheme="minorHAnsi" w:hAnsiTheme="minorHAnsi" w:cstheme="minorHAnsi"/>
                <w:b/>
                <w:sz w:val="20"/>
                <w:szCs w:val="20"/>
              </w:rPr>
              <w:t>SVIBANJ: 4., 5., 6.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42367" w:rsidRPr="007607D2" w:rsidTr="00E2144A">
        <w:trPr>
          <w:trHeight w:val="31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2367" w:rsidRPr="007607D2" w:rsidRDefault="00842367" w:rsidP="00E2144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2367" w:rsidRDefault="00842367" w:rsidP="00E214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66FF"/>
          </w:tcPr>
          <w:p w:rsidR="00842367" w:rsidRPr="00E93BA1" w:rsidRDefault="00842367" w:rsidP="00E2144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3BA1">
              <w:rPr>
                <w:rFonts w:asciiTheme="minorHAnsi" w:hAnsiTheme="minorHAnsi" w:cstheme="minorHAnsi"/>
                <w:b/>
                <w:sz w:val="20"/>
                <w:szCs w:val="20"/>
              </w:rPr>
              <w:t>BEZ REZERVNIH TERMINA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842367" w:rsidRPr="00E93BA1" w:rsidRDefault="00842367" w:rsidP="00E2144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BA1">
              <w:rPr>
                <w:rFonts w:asciiTheme="minorHAnsi" w:hAnsiTheme="minorHAnsi" w:cstheme="minorHAnsi"/>
                <w:b/>
                <w:sz w:val="20"/>
                <w:szCs w:val="20"/>
              </w:rPr>
              <w:t>BEZ REZERVNIH TERMIN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00CCFF"/>
          </w:tcPr>
          <w:p w:rsidR="00842367" w:rsidRPr="00E93BA1" w:rsidRDefault="00842367" w:rsidP="00E2144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BA1">
              <w:rPr>
                <w:rFonts w:asciiTheme="minorHAnsi" w:hAnsiTheme="minorHAnsi" w:cstheme="minorHAnsi"/>
                <w:b/>
                <w:sz w:val="20"/>
                <w:szCs w:val="20"/>
              </w:rPr>
              <w:t>BEZ REZERVNIH TERMINA</w:t>
            </w:r>
          </w:p>
        </w:tc>
      </w:tr>
    </w:tbl>
    <w:p w:rsidR="00355D42" w:rsidRDefault="00355D42" w:rsidP="005648B6">
      <w:pPr>
        <w:spacing w:after="0" w:line="240" w:lineRule="auto"/>
      </w:pPr>
    </w:p>
    <w:p w:rsidR="00E93BA1" w:rsidRPr="008338E9" w:rsidRDefault="00E93BA1" w:rsidP="000556CA">
      <w:pPr>
        <w:spacing w:after="0" w:line="240" w:lineRule="auto"/>
      </w:pPr>
    </w:p>
    <w:p w:rsidR="000556CA" w:rsidRPr="008338E9" w:rsidRDefault="009E4102" w:rsidP="009E4102">
      <w:pPr>
        <w:spacing w:after="0" w:line="240" w:lineRule="auto"/>
        <w:jc w:val="center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>PRAVILA REALIZACIJE VJEŽBI, STRUKOVNE PRAKSE I MATURALNE PRAKSE</w:t>
      </w:r>
    </w:p>
    <w:p w:rsidR="009E4102" w:rsidRPr="008338E9" w:rsidRDefault="009E4102" w:rsidP="009E4102">
      <w:pPr>
        <w:spacing w:after="0" w:line="240" w:lineRule="auto"/>
        <w:jc w:val="center"/>
        <w:rPr>
          <w:b/>
          <w:sz w:val="24"/>
          <w:szCs w:val="24"/>
        </w:rPr>
      </w:pPr>
    </w:p>
    <w:p w:rsidR="009E4102" w:rsidRPr="008338E9" w:rsidRDefault="009E4102" w:rsidP="00386FA0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 xml:space="preserve">CIJELOKUPAN FOND SATI MORA BITI REALIZIRAN, TJ. SVE VJEŽBE KOJE STE IZOSTALI DUŽNI STE </w:t>
      </w:r>
      <w:r w:rsidR="004E544A" w:rsidRPr="008338E9">
        <w:rPr>
          <w:b/>
          <w:sz w:val="24"/>
          <w:szCs w:val="24"/>
        </w:rPr>
        <w:t>S PROGRAMEROM VJEŽBI ILI PREDMETNIM NASTAVNIKOM DOGOVORITI ZA NADOKNADU I IZREALIZIRATI</w:t>
      </w:r>
      <w:r w:rsidRPr="008338E9">
        <w:rPr>
          <w:b/>
          <w:sz w:val="24"/>
          <w:szCs w:val="24"/>
        </w:rPr>
        <w:t xml:space="preserve"> </w:t>
      </w:r>
      <w:r w:rsidR="004E544A" w:rsidRPr="008338E9">
        <w:rPr>
          <w:b/>
          <w:sz w:val="24"/>
          <w:szCs w:val="24"/>
        </w:rPr>
        <w:t xml:space="preserve">ISTU </w:t>
      </w:r>
      <w:r w:rsidRPr="008338E9">
        <w:rPr>
          <w:b/>
          <w:sz w:val="24"/>
          <w:szCs w:val="24"/>
        </w:rPr>
        <w:t>U ROKU OD 15 DANA PO POVRATKU U ŠKOLU</w:t>
      </w:r>
    </w:p>
    <w:p w:rsidR="004E544A" w:rsidRPr="008338E9" w:rsidRDefault="004E544A" w:rsidP="00386FA0">
      <w:pPr>
        <w:pStyle w:val="Odlomakpopisa"/>
        <w:spacing w:after="0" w:line="240" w:lineRule="auto"/>
        <w:jc w:val="both"/>
        <w:rPr>
          <w:b/>
          <w:sz w:val="24"/>
          <w:szCs w:val="24"/>
        </w:rPr>
      </w:pPr>
    </w:p>
    <w:p w:rsidR="004E544A" w:rsidRPr="008338E9" w:rsidRDefault="004E544A" w:rsidP="00386FA0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>SVI IZOSTANCI S VJEŽBI MORAJU BITI OPRAVDANI RAZREDNIKU UNUTAR 15 DANA OD POVRATKA U ŠKOLU (LIJEČNIČKOM ISPRIČNICOM ILI RODITELJ OSOBNO), U SUPROTNOM TI IZOSTANCI I NAMJERNI DOLASCI U SUPROTNU GRUPU ĆE REZULTIRATI SMANJENOM OCJENOM IE KATEGORIJE: ODNOS PREMA RADU</w:t>
      </w:r>
    </w:p>
    <w:p w:rsidR="004E544A" w:rsidRPr="008338E9" w:rsidRDefault="004E544A" w:rsidP="00386FA0">
      <w:pPr>
        <w:pStyle w:val="Odlomakpopisa"/>
        <w:jc w:val="both"/>
        <w:rPr>
          <w:b/>
          <w:sz w:val="24"/>
          <w:szCs w:val="24"/>
        </w:rPr>
      </w:pPr>
    </w:p>
    <w:p w:rsidR="004E544A" w:rsidRPr="008338E9" w:rsidRDefault="004E544A" w:rsidP="00386FA0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>UČENICI KOJI IMAJU NENADOKNAĐENE IZOSTANKE NEĆE MOĆI REALIZIRATI LJETNU STRUKOVNU PRAKSU U PRIJEVREMENIM TERMINIMA</w:t>
      </w:r>
    </w:p>
    <w:p w:rsidR="004E544A" w:rsidRPr="008338E9" w:rsidRDefault="004E544A" w:rsidP="00386FA0">
      <w:pPr>
        <w:pStyle w:val="Odlomakpopisa"/>
        <w:jc w:val="both"/>
        <w:rPr>
          <w:b/>
          <w:sz w:val="24"/>
          <w:szCs w:val="24"/>
        </w:rPr>
      </w:pPr>
    </w:p>
    <w:p w:rsidR="004E544A" w:rsidRPr="008338E9" w:rsidRDefault="004E544A" w:rsidP="00386FA0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>VAŠE PRISUSTVO NA VJEŽBAMA MORA BITI PRIMJERENO ZDRAVSTVENOM DJELATNIKU:</w:t>
      </w:r>
    </w:p>
    <w:p w:rsidR="004E544A" w:rsidRPr="008338E9" w:rsidRDefault="004E544A" w:rsidP="00386FA0">
      <w:pPr>
        <w:pStyle w:val="Odlomakpopisa"/>
        <w:jc w:val="both"/>
        <w:rPr>
          <w:b/>
          <w:sz w:val="24"/>
          <w:szCs w:val="24"/>
        </w:rPr>
      </w:pPr>
    </w:p>
    <w:p w:rsidR="004E544A" w:rsidRPr="008338E9" w:rsidRDefault="004E544A" w:rsidP="00386FA0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 xml:space="preserve">PRIMJERENA, ČISTA I POPEGLANA UNIFORMA ZA ODJELNE VJEŽBE </w:t>
      </w:r>
      <w:r w:rsidRPr="008338E9">
        <w:rPr>
          <w:b/>
        </w:rPr>
        <w:t xml:space="preserve">(uz uniformu adekvatna obuća, bijele </w:t>
      </w:r>
      <w:r w:rsidR="006324BA">
        <w:rPr>
          <w:b/>
        </w:rPr>
        <w:t>č</w:t>
      </w:r>
      <w:r w:rsidRPr="008338E9">
        <w:rPr>
          <w:b/>
        </w:rPr>
        <w:t>arape i ispod uniforme bijela majica)</w:t>
      </w:r>
    </w:p>
    <w:p w:rsidR="004E544A" w:rsidRPr="008338E9" w:rsidRDefault="004E544A" w:rsidP="00386FA0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 xml:space="preserve">PRIMJERENA, ČISTA I POPEGLANA ODJEĆA ZA KABINETSKE VJEŽBE </w:t>
      </w:r>
      <w:r w:rsidRPr="008338E9">
        <w:rPr>
          <w:b/>
        </w:rPr>
        <w:t>(odjeća za tjelovježbu, čiste čarape)</w:t>
      </w:r>
    </w:p>
    <w:p w:rsidR="00386FA0" w:rsidRPr="008338E9" w:rsidRDefault="00386FA0" w:rsidP="00386FA0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b/>
        </w:rPr>
      </w:pPr>
      <w:r w:rsidRPr="008338E9">
        <w:rPr>
          <w:b/>
          <w:sz w:val="24"/>
          <w:szCs w:val="24"/>
        </w:rPr>
        <w:t xml:space="preserve">SUKLADNO SVIM HIGIJENSKIM NAČELIMA </w:t>
      </w:r>
      <w:r w:rsidRPr="008338E9">
        <w:rPr>
          <w:b/>
        </w:rPr>
        <w:t>(kosa uredno uvezana u rep ili punđu, bez napadnog make up-a, nokti čisti i kratko podrezani bez vidljivog laka na noktima, bez nakita)</w:t>
      </w:r>
    </w:p>
    <w:p w:rsidR="00386FA0" w:rsidRPr="008338E9" w:rsidRDefault="00386FA0" w:rsidP="00386FA0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 xml:space="preserve">PONAŠANJE SUKLADNO DEONTOLOŠKIM NAČELIMA (poštivanje pacijenta i svih njegovih prava, suradnja s kolegama, pristupačnost, nenametljivost, profesionalnost). </w:t>
      </w:r>
    </w:p>
    <w:p w:rsidR="00386FA0" w:rsidRPr="008338E9" w:rsidRDefault="00386FA0" w:rsidP="00386FA0">
      <w:pPr>
        <w:pStyle w:val="Odlomakpopisa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386FA0" w:rsidRPr="008338E9" w:rsidRDefault="00386FA0" w:rsidP="00386FA0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  <w:r w:rsidRPr="008338E9">
        <w:rPr>
          <w:b/>
          <w:sz w:val="24"/>
          <w:szCs w:val="24"/>
        </w:rPr>
        <w:t xml:space="preserve">PRILIKOM BORAVKA U ZDRAVSTVENIM USTANOVAMA NIJE DOPUŠTENO GRUPIRATI SE, POSEBICE NE U SOBAMA PACIJENATA, SJEDITI NA HODNIKU ILI U BOLESNIČKIM SOBAMA, BITI GLASAN I NEPRIMJEREN, U NITI BILO KOJEM OBLIKU OMETATI PRAVILA KUĆNOG REDA I MIRA. SVAKO ODSTUPANJE STE DUŽNI PRIJAVITI PROFESORU U PRATNJI. </w:t>
      </w:r>
    </w:p>
    <w:p w:rsidR="00386FA0" w:rsidRPr="008338E9" w:rsidRDefault="00386FA0" w:rsidP="00386FA0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714"/>
        <w:gridCol w:w="2105"/>
        <w:gridCol w:w="2357"/>
        <w:gridCol w:w="2234"/>
      </w:tblGrid>
      <w:tr w:rsidR="000B774B" w:rsidRPr="008338E9" w:rsidTr="000B774B">
        <w:trPr>
          <w:jc w:val="center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MJESTO REALIZACIJE VJEŽBI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UVOD U REHABILITACIJU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OSNOVE KINEZIOLOGIJE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KINEZITERAPIJA</w:t>
            </w:r>
          </w:p>
        </w:tc>
      </w:tr>
      <w:tr w:rsidR="000B774B" w:rsidRPr="008338E9" w:rsidTr="000B774B">
        <w:trPr>
          <w:jc w:val="center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za masažu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23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</w:tr>
      <w:tr w:rsidR="000B774B" w:rsidRPr="008338E9" w:rsidTr="000B774B">
        <w:trPr>
          <w:jc w:val="center"/>
        </w:trPr>
        <w:tc>
          <w:tcPr>
            <w:tcW w:w="3227" w:type="dxa"/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71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kineziterapije</w:t>
            </w:r>
          </w:p>
        </w:tc>
        <w:tc>
          <w:tcPr>
            <w:tcW w:w="2105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masaže</w:t>
            </w:r>
          </w:p>
        </w:tc>
        <w:tc>
          <w:tcPr>
            <w:tcW w:w="235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odjel fizikalne terapije</w:t>
            </w:r>
          </w:p>
        </w:tc>
        <w:tc>
          <w:tcPr>
            <w:tcW w:w="223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</w:tr>
      <w:tr w:rsidR="000B774B" w:rsidRPr="008338E9" w:rsidTr="000B774B">
        <w:trPr>
          <w:jc w:val="center"/>
        </w:trPr>
        <w:tc>
          <w:tcPr>
            <w:tcW w:w="3227" w:type="dxa"/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71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učionica br. 5</w:t>
            </w:r>
          </w:p>
        </w:tc>
        <w:tc>
          <w:tcPr>
            <w:tcW w:w="2105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masaže</w:t>
            </w:r>
          </w:p>
        </w:tc>
        <w:tc>
          <w:tcPr>
            <w:tcW w:w="235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odjel fizikalne terapije</w:t>
            </w:r>
          </w:p>
        </w:tc>
        <w:tc>
          <w:tcPr>
            <w:tcW w:w="223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kineziterapije</w:t>
            </w:r>
          </w:p>
        </w:tc>
      </w:tr>
      <w:tr w:rsidR="000B774B" w:rsidRPr="008338E9" w:rsidTr="000B774B">
        <w:trPr>
          <w:jc w:val="center"/>
        </w:trPr>
        <w:tc>
          <w:tcPr>
            <w:tcW w:w="3227" w:type="dxa"/>
            <w:shd w:val="clear" w:color="auto" w:fill="FBD4B4" w:themeFill="accent6" w:themeFillTint="66"/>
          </w:tcPr>
          <w:p w:rsidR="000B774B" w:rsidRPr="008338E9" w:rsidRDefault="000B774B" w:rsidP="000B774B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38E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71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X</w:t>
            </w:r>
          </w:p>
        </w:tc>
        <w:tc>
          <w:tcPr>
            <w:tcW w:w="2105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masaže i odjel fizikalne terapije</w:t>
            </w:r>
          </w:p>
        </w:tc>
        <w:tc>
          <w:tcPr>
            <w:tcW w:w="2357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odjel fizikalne terapije</w:t>
            </w:r>
          </w:p>
        </w:tc>
        <w:tc>
          <w:tcPr>
            <w:tcW w:w="2234" w:type="dxa"/>
          </w:tcPr>
          <w:p w:rsidR="000B774B" w:rsidRPr="008338E9" w:rsidRDefault="000B774B" w:rsidP="000B774B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8338E9">
              <w:rPr>
                <w:b/>
              </w:rPr>
              <w:t>kabinet kineziterapije i specijalistički odjeli</w:t>
            </w:r>
          </w:p>
        </w:tc>
      </w:tr>
      <w:tr w:rsidR="000B774B" w:rsidRPr="008338E9" w:rsidTr="00924B48">
        <w:trPr>
          <w:jc w:val="center"/>
        </w:trPr>
        <w:tc>
          <w:tcPr>
            <w:tcW w:w="15614" w:type="dxa"/>
            <w:gridSpan w:val="6"/>
            <w:shd w:val="clear" w:color="auto" w:fill="FBD4B4" w:themeFill="accent6" w:themeFillTint="66"/>
          </w:tcPr>
          <w:p w:rsidR="000B774B" w:rsidRPr="008338E9" w:rsidRDefault="000B774B" w:rsidP="008338E9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338E9">
              <w:rPr>
                <w:b/>
                <w:sz w:val="20"/>
                <w:szCs w:val="20"/>
              </w:rPr>
              <w:t xml:space="preserve">Vježbe iz predmeta „Osnove fizikalne i radne terapije“  koje se provode pod nadzorom fizioterapeuta održavaju se 10% u prostorima učionice br.6,  30% </w:t>
            </w:r>
            <w:r w:rsidR="008338E9" w:rsidRPr="008338E9">
              <w:rPr>
                <w:b/>
                <w:sz w:val="20"/>
                <w:szCs w:val="20"/>
              </w:rPr>
              <w:t xml:space="preserve">na specijalistički odjelima te 50% u raznim udrugama ćija djelatnost prati nastavni plan i program predmeta. Učenici ovog usmjerenja ne idu na odjele fizikalne terapije zbog rasterečenja kapaciteta. </w:t>
            </w:r>
          </w:p>
        </w:tc>
      </w:tr>
    </w:tbl>
    <w:p w:rsidR="00386FA0" w:rsidRPr="00386FA0" w:rsidRDefault="00386FA0" w:rsidP="00386FA0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sectPr w:rsidR="00386FA0" w:rsidRPr="00386FA0" w:rsidSect="00CD2742">
      <w:pgSz w:w="16838" w:h="11906" w:orient="landscape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E8" w:rsidRDefault="00F744E8" w:rsidP="00BB775C">
      <w:pPr>
        <w:spacing w:after="0" w:line="240" w:lineRule="auto"/>
      </w:pPr>
      <w:r>
        <w:separator/>
      </w:r>
    </w:p>
  </w:endnote>
  <w:endnote w:type="continuationSeparator" w:id="0">
    <w:p w:rsidR="00F744E8" w:rsidRDefault="00F744E8" w:rsidP="00BB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E8" w:rsidRDefault="00F744E8" w:rsidP="00BB775C">
      <w:pPr>
        <w:spacing w:after="0" w:line="240" w:lineRule="auto"/>
      </w:pPr>
      <w:r>
        <w:separator/>
      </w:r>
    </w:p>
  </w:footnote>
  <w:footnote w:type="continuationSeparator" w:id="0">
    <w:p w:rsidR="00F744E8" w:rsidRDefault="00F744E8" w:rsidP="00BB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B8C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D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F8D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2CD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6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A0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5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54C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58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765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704F"/>
    <w:multiLevelType w:val="hybridMultilevel"/>
    <w:tmpl w:val="889092C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9D35BC"/>
    <w:multiLevelType w:val="hybridMultilevel"/>
    <w:tmpl w:val="6888886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90B2C82"/>
    <w:multiLevelType w:val="hybridMultilevel"/>
    <w:tmpl w:val="75A238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014EF0"/>
    <w:multiLevelType w:val="hybridMultilevel"/>
    <w:tmpl w:val="4954AAE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F46EF1"/>
    <w:multiLevelType w:val="hybridMultilevel"/>
    <w:tmpl w:val="ED1E3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839F6"/>
    <w:multiLevelType w:val="hybridMultilevel"/>
    <w:tmpl w:val="8BA266FA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006CDB"/>
    <w:multiLevelType w:val="hybridMultilevel"/>
    <w:tmpl w:val="DB90B6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D727B"/>
    <w:multiLevelType w:val="hybridMultilevel"/>
    <w:tmpl w:val="584E43B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76F0269"/>
    <w:multiLevelType w:val="hybridMultilevel"/>
    <w:tmpl w:val="6BF055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592539"/>
    <w:multiLevelType w:val="hybridMultilevel"/>
    <w:tmpl w:val="25ACA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0122"/>
    <w:multiLevelType w:val="hybridMultilevel"/>
    <w:tmpl w:val="61F2D4E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C627A"/>
    <w:multiLevelType w:val="hybridMultilevel"/>
    <w:tmpl w:val="79D2F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834798"/>
    <w:multiLevelType w:val="hybridMultilevel"/>
    <w:tmpl w:val="674E71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B26D84"/>
    <w:multiLevelType w:val="hybridMultilevel"/>
    <w:tmpl w:val="707CDC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7B82FC3"/>
    <w:multiLevelType w:val="hybridMultilevel"/>
    <w:tmpl w:val="405C70E4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9352838"/>
    <w:multiLevelType w:val="hybridMultilevel"/>
    <w:tmpl w:val="6FF461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764673"/>
    <w:multiLevelType w:val="hybridMultilevel"/>
    <w:tmpl w:val="E4262A6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26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25"/>
  </w:num>
  <w:num w:numId="25">
    <w:abstractNumId w:val="21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5C"/>
    <w:rsid w:val="0000112A"/>
    <w:rsid w:val="00001852"/>
    <w:rsid w:val="00001CDB"/>
    <w:rsid w:val="00001D7D"/>
    <w:rsid w:val="000021B6"/>
    <w:rsid w:val="000026DA"/>
    <w:rsid w:val="00004053"/>
    <w:rsid w:val="0001137F"/>
    <w:rsid w:val="000113E9"/>
    <w:rsid w:val="000117EC"/>
    <w:rsid w:val="0001248F"/>
    <w:rsid w:val="00012B1C"/>
    <w:rsid w:val="000147BF"/>
    <w:rsid w:val="000154DB"/>
    <w:rsid w:val="00015E2E"/>
    <w:rsid w:val="00016A24"/>
    <w:rsid w:val="0002129B"/>
    <w:rsid w:val="0002192F"/>
    <w:rsid w:val="00022658"/>
    <w:rsid w:val="00022950"/>
    <w:rsid w:val="00022D3C"/>
    <w:rsid w:val="000239B2"/>
    <w:rsid w:val="000243AA"/>
    <w:rsid w:val="000326B7"/>
    <w:rsid w:val="000326F4"/>
    <w:rsid w:val="00033A26"/>
    <w:rsid w:val="00033FDC"/>
    <w:rsid w:val="000341A8"/>
    <w:rsid w:val="00035E50"/>
    <w:rsid w:val="00040781"/>
    <w:rsid w:val="00043B17"/>
    <w:rsid w:val="0004640E"/>
    <w:rsid w:val="000469B2"/>
    <w:rsid w:val="00050AAF"/>
    <w:rsid w:val="00050D39"/>
    <w:rsid w:val="00051CF4"/>
    <w:rsid w:val="00051E99"/>
    <w:rsid w:val="00052D0A"/>
    <w:rsid w:val="00053AA5"/>
    <w:rsid w:val="00053E37"/>
    <w:rsid w:val="00054BA1"/>
    <w:rsid w:val="000556CA"/>
    <w:rsid w:val="00056FC0"/>
    <w:rsid w:val="00057B88"/>
    <w:rsid w:val="00057CBE"/>
    <w:rsid w:val="000612D4"/>
    <w:rsid w:val="000613FA"/>
    <w:rsid w:val="000616EB"/>
    <w:rsid w:val="000619A4"/>
    <w:rsid w:val="00061ADF"/>
    <w:rsid w:val="00062C7C"/>
    <w:rsid w:val="000641D3"/>
    <w:rsid w:val="00065640"/>
    <w:rsid w:val="000662B3"/>
    <w:rsid w:val="00066CDE"/>
    <w:rsid w:val="00067789"/>
    <w:rsid w:val="00070828"/>
    <w:rsid w:val="00071CE0"/>
    <w:rsid w:val="00071DAF"/>
    <w:rsid w:val="00072730"/>
    <w:rsid w:val="000735B1"/>
    <w:rsid w:val="0007362A"/>
    <w:rsid w:val="00073766"/>
    <w:rsid w:val="00073D5D"/>
    <w:rsid w:val="0008080A"/>
    <w:rsid w:val="000836ED"/>
    <w:rsid w:val="00084DD7"/>
    <w:rsid w:val="000867E0"/>
    <w:rsid w:val="000877AE"/>
    <w:rsid w:val="00087941"/>
    <w:rsid w:val="000916F6"/>
    <w:rsid w:val="00092A26"/>
    <w:rsid w:val="00093218"/>
    <w:rsid w:val="00096B0C"/>
    <w:rsid w:val="000A0DE0"/>
    <w:rsid w:val="000A457F"/>
    <w:rsid w:val="000A48F9"/>
    <w:rsid w:val="000A63BE"/>
    <w:rsid w:val="000A71A3"/>
    <w:rsid w:val="000A7E5F"/>
    <w:rsid w:val="000B1BE8"/>
    <w:rsid w:val="000B2CC2"/>
    <w:rsid w:val="000B35E1"/>
    <w:rsid w:val="000B3769"/>
    <w:rsid w:val="000B3F24"/>
    <w:rsid w:val="000B4184"/>
    <w:rsid w:val="000B508C"/>
    <w:rsid w:val="000B592A"/>
    <w:rsid w:val="000B73E9"/>
    <w:rsid w:val="000B76DF"/>
    <w:rsid w:val="000B774B"/>
    <w:rsid w:val="000C01BF"/>
    <w:rsid w:val="000C0EC8"/>
    <w:rsid w:val="000C119F"/>
    <w:rsid w:val="000C14F9"/>
    <w:rsid w:val="000C296E"/>
    <w:rsid w:val="000C6222"/>
    <w:rsid w:val="000C6E1B"/>
    <w:rsid w:val="000C745A"/>
    <w:rsid w:val="000C7EDE"/>
    <w:rsid w:val="000D046F"/>
    <w:rsid w:val="000D08F7"/>
    <w:rsid w:val="000D3CAE"/>
    <w:rsid w:val="000D56CE"/>
    <w:rsid w:val="000D6668"/>
    <w:rsid w:val="000D6B66"/>
    <w:rsid w:val="000D7EAF"/>
    <w:rsid w:val="000E03EA"/>
    <w:rsid w:val="000E0A00"/>
    <w:rsid w:val="000E116F"/>
    <w:rsid w:val="000E1D69"/>
    <w:rsid w:val="000E1D93"/>
    <w:rsid w:val="000E2C3E"/>
    <w:rsid w:val="000E2D5C"/>
    <w:rsid w:val="000E338B"/>
    <w:rsid w:val="000E4DF8"/>
    <w:rsid w:val="000F1AC0"/>
    <w:rsid w:val="000F36F1"/>
    <w:rsid w:val="000F38FE"/>
    <w:rsid w:val="000F64F3"/>
    <w:rsid w:val="000F76D5"/>
    <w:rsid w:val="000F7FA1"/>
    <w:rsid w:val="0010095A"/>
    <w:rsid w:val="00100D5C"/>
    <w:rsid w:val="001019EE"/>
    <w:rsid w:val="001027CA"/>
    <w:rsid w:val="00102F55"/>
    <w:rsid w:val="00104698"/>
    <w:rsid w:val="001047AA"/>
    <w:rsid w:val="00105527"/>
    <w:rsid w:val="00106D83"/>
    <w:rsid w:val="0011106C"/>
    <w:rsid w:val="0011359E"/>
    <w:rsid w:val="00115514"/>
    <w:rsid w:val="001158B1"/>
    <w:rsid w:val="00117ECA"/>
    <w:rsid w:val="001202DA"/>
    <w:rsid w:val="00121433"/>
    <w:rsid w:val="00122469"/>
    <w:rsid w:val="00122AD5"/>
    <w:rsid w:val="00122B63"/>
    <w:rsid w:val="00122D41"/>
    <w:rsid w:val="00123030"/>
    <w:rsid w:val="00124212"/>
    <w:rsid w:val="0012462F"/>
    <w:rsid w:val="00124E83"/>
    <w:rsid w:val="00125879"/>
    <w:rsid w:val="00125F8C"/>
    <w:rsid w:val="00126A09"/>
    <w:rsid w:val="00126FEA"/>
    <w:rsid w:val="0013066D"/>
    <w:rsid w:val="001316D5"/>
    <w:rsid w:val="001323F9"/>
    <w:rsid w:val="001330D6"/>
    <w:rsid w:val="00133861"/>
    <w:rsid w:val="001344AC"/>
    <w:rsid w:val="00137124"/>
    <w:rsid w:val="00137560"/>
    <w:rsid w:val="001411F3"/>
    <w:rsid w:val="00141968"/>
    <w:rsid w:val="001430C3"/>
    <w:rsid w:val="00143EBC"/>
    <w:rsid w:val="0014621C"/>
    <w:rsid w:val="0014676E"/>
    <w:rsid w:val="0015154F"/>
    <w:rsid w:val="00151D80"/>
    <w:rsid w:val="00152B4A"/>
    <w:rsid w:val="00152EC7"/>
    <w:rsid w:val="0015329A"/>
    <w:rsid w:val="001532DA"/>
    <w:rsid w:val="0015406F"/>
    <w:rsid w:val="001550A4"/>
    <w:rsid w:val="00157995"/>
    <w:rsid w:val="00157FA5"/>
    <w:rsid w:val="0016077B"/>
    <w:rsid w:val="0016207B"/>
    <w:rsid w:val="001645F0"/>
    <w:rsid w:val="00166348"/>
    <w:rsid w:val="0016763F"/>
    <w:rsid w:val="001702EC"/>
    <w:rsid w:val="00170530"/>
    <w:rsid w:val="00170CFE"/>
    <w:rsid w:val="00171276"/>
    <w:rsid w:val="00173869"/>
    <w:rsid w:val="00173B90"/>
    <w:rsid w:val="00173C27"/>
    <w:rsid w:val="00176819"/>
    <w:rsid w:val="00176FC1"/>
    <w:rsid w:val="00177AB9"/>
    <w:rsid w:val="00177F60"/>
    <w:rsid w:val="0018015F"/>
    <w:rsid w:val="00182114"/>
    <w:rsid w:val="00182242"/>
    <w:rsid w:val="00182691"/>
    <w:rsid w:val="001849ED"/>
    <w:rsid w:val="001852A6"/>
    <w:rsid w:val="00187844"/>
    <w:rsid w:val="001912B4"/>
    <w:rsid w:val="00192CE8"/>
    <w:rsid w:val="001932C3"/>
    <w:rsid w:val="00195A67"/>
    <w:rsid w:val="00195BD4"/>
    <w:rsid w:val="001966C9"/>
    <w:rsid w:val="001A3058"/>
    <w:rsid w:val="001A57EC"/>
    <w:rsid w:val="001A7438"/>
    <w:rsid w:val="001A766B"/>
    <w:rsid w:val="001B037E"/>
    <w:rsid w:val="001B0511"/>
    <w:rsid w:val="001B1B56"/>
    <w:rsid w:val="001B2655"/>
    <w:rsid w:val="001B2677"/>
    <w:rsid w:val="001B2F1C"/>
    <w:rsid w:val="001B5389"/>
    <w:rsid w:val="001B79D4"/>
    <w:rsid w:val="001B7DAA"/>
    <w:rsid w:val="001C046E"/>
    <w:rsid w:val="001C0840"/>
    <w:rsid w:val="001C0BDF"/>
    <w:rsid w:val="001C1EE7"/>
    <w:rsid w:val="001C4537"/>
    <w:rsid w:val="001C47EF"/>
    <w:rsid w:val="001C6175"/>
    <w:rsid w:val="001C6532"/>
    <w:rsid w:val="001C7F5D"/>
    <w:rsid w:val="001D072A"/>
    <w:rsid w:val="001D0CBC"/>
    <w:rsid w:val="001D291F"/>
    <w:rsid w:val="001D2B3B"/>
    <w:rsid w:val="001D354D"/>
    <w:rsid w:val="001D43C0"/>
    <w:rsid w:val="001D47A7"/>
    <w:rsid w:val="001E0E36"/>
    <w:rsid w:val="001E11DD"/>
    <w:rsid w:val="001E1268"/>
    <w:rsid w:val="001E1E57"/>
    <w:rsid w:val="001E201C"/>
    <w:rsid w:val="001E4131"/>
    <w:rsid w:val="001E4446"/>
    <w:rsid w:val="001E4B1C"/>
    <w:rsid w:val="001E5053"/>
    <w:rsid w:val="001E73B7"/>
    <w:rsid w:val="001E7742"/>
    <w:rsid w:val="001E7BD8"/>
    <w:rsid w:val="001E7CD5"/>
    <w:rsid w:val="001E7E76"/>
    <w:rsid w:val="001F0893"/>
    <w:rsid w:val="001F13B1"/>
    <w:rsid w:val="001F1C1F"/>
    <w:rsid w:val="001F4400"/>
    <w:rsid w:val="001F4E0B"/>
    <w:rsid w:val="001F57B8"/>
    <w:rsid w:val="001F5A32"/>
    <w:rsid w:val="001F5FB6"/>
    <w:rsid w:val="002007D1"/>
    <w:rsid w:val="002046D0"/>
    <w:rsid w:val="00206EAC"/>
    <w:rsid w:val="00207712"/>
    <w:rsid w:val="00211C34"/>
    <w:rsid w:val="002148D9"/>
    <w:rsid w:val="00215CC0"/>
    <w:rsid w:val="00215F4E"/>
    <w:rsid w:val="0021761A"/>
    <w:rsid w:val="00217965"/>
    <w:rsid w:val="00217DF9"/>
    <w:rsid w:val="00221058"/>
    <w:rsid w:val="00223926"/>
    <w:rsid w:val="002244E0"/>
    <w:rsid w:val="00224851"/>
    <w:rsid w:val="00226B93"/>
    <w:rsid w:val="00226DFC"/>
    <w:rsid w:val="00227097"/>
    <w:rsid w:val="00227D63"/>
    <w:rsid w:val="00230C9F"/>
    <w:rsid w:val="00231F41"/>
    <w:rsid w:val="002323ED"/>
    <w:rsid w:val="00232B70"/>
    <w:rsid w:val="0023415B"/>
    <w:rsid w:val="00235608"/>
    <w:rsid w:val="00235A7E"/>
    <w:rsid w:val="002406E4"/>
    <w:rsid w:val="00240EB4"/>
    <w:rsid w:val="002415AA"/>
    <w:rsid w:val="002419F1"/>
    <w:rsid w:val="00241FF1"/>
    <w:rsid w:val="002424F7"/>
    <w:rsid w:val="00244D5D"/>
    <w:rsid w:val="0024664E"/>
    <w:rsid w:val="0024675C"/>
    <w:rsid w:val="00250A92"/>
    <w:rsid w:val="0025338F"/>
    <w:rsid w:val="00253974"/>
    <w:rsid w:val="00253991"/>
    <w:rsid w:val="002541D4"/>
    <w:rsid w:val="002549B4"/>
    <w:rsid w:val="0025535B"/>
    <w:rsid w:val="00255867"/>
    <w:rsid w:val="0025618F"/>
    <w:rsid w:val="002568B5"/>
    <w:rsid w:val="0025785F"/>
    <w:rsid w:val="00260202"/>
    <w:rsid w:val="0026113A"/>
    <w:rsid w:val="0026185C"/>
    <w:rsid w:val="00262019"/>
    <w:rsid w:val="002624EB"/>
    <w:rsid w:val="00262CD8"/>
    <w:rsid w:val="00263AE7"/>
    <w:rsid w:val="0026472F"/>
    <w:rsid w:val="00264AB6"/>
    <w:rsid w:val="002656E6"/>
    <w:rsid w:val="00266084"/>
    <w:rsid w:val="0026631F"/>
    <w:rsid w:val="00266F0C"/>
    <w:rsid w:val="0026751D"/>
    <w:rsid w:val="002710F9"/>
    <w:rsid w:val="00271414"/>
    <w:rsid w:val="002725C9"/>
    <w:rsid w:val="00272EAA"/>
    <w:rsid w:val="00274C00"/>
    <w:rsid w:val="00275783"/>
    <w:rsid w:val="00275F38"/>
    <w:rsid w:val="00277D8F"/>
    <w:rsid w:val="00281DFA"/>
    <w:rsid w:val="00282200"/>
    <w:rsid w:val="00282697"/>
    <w:rsid w:val="00282884"/>
    <w:rsid w:val="00283783"/>
    <w:rsid w:val="0028466C"/>
    <w:rsid w:val="00285B48"/>
    <w:rsid w:val="00290DA7"/>
    <w:rsid w:val="00290FCC"/>
    <w:rsid w:val="00291B37"/>
    <w:rsid w:val="00291D68"/>
    <w:rsid w:val="00292C56"/>
    <w:rsid w:val="0029326C"/>
    <w:rsid w:val="0029332F"/>
    <w:rsid w:val="002941F3"/>
    <w:rsid w:val="00294EC8"/>
    <w:rsid w:val="00295452"/>
    <w:rsid w:val="002955FA"/>
    <w:rsid w:val="002956ED"/>
    <w:rsid w:val="00296940"/>
    <w:rsid w:val="00296958"/>
    <w:rsid w:val="002977BD"/>
    <w:rsid w:val="002A06B3"/>
    <w:rsid w:val="002A1FD4"/>
    <w:rsid w:val="002A3637"/>
    <w:rsid w:val="002B299F"/>
    <w:rsid w:val="002B35CA"/>
    <w:rsid w:val="002B3E11"/>
    <w:rsid w:val="002B4322"/>
    <w:rsid w:val="002B48CE"/>
    <w:rsid w:val="002B4923"/>
    <w:rsid w:val="002B50B6"/>
    <w:rsid w:val="002B53FF"/>
    <w:rsid w:val="002B6472"/>
    <w:rsid w:val="002C078F"/>
    <w:rsid w:val="002C0826"/>
    <w:rsid w:val="002C3723"/>
    <w:rsid w:val="002C3D3F"/>
    <w:rsid w:val="002C5B6B"/>
    <w:rsid w:val="002C6052"/>
    <w:rsid w:val="002C7165"/>
    <w:rsid w:val="002D29B3"/>
    <w:rsid w:val="002D3A7F"/>
    <w:rsid w:val="002D500A"/>
    <w:rsid w:val="002D57A7"/>
    <w:rsid w:val="002D606D"/>
    <w:rsid w:val="002D630E"/>
    <w:rsid w:val="002D64E0"/>
    <w:rsid w:val="002D7BCC"/>
    <w:rsid w:val="002D7C10"/>
    <w:rsid w:val="002D7FED"/>
    <w:rsid w:val="002E0572"/>
    <w:rsid w:val="002E05CC"/>
    <w:rsid w:val="002E0A20"/>
    <w:rsid w:val="002E12E7"/>
    <w:rsid w:val="002E3047"/>
    <w:rsid w:val="002E6926"/>
    <w:rsid w:val="002E6D70"/>
    <w:rsid w:val="002E6E32"/>
    <w:rsid w:val="002F1462"/>
    <w:rsid w:val="002F2294"/>
    <w:rsid w:val="002F41BA"/>
    <w:rsid w:val="002F47D7"/>
    <w:rsid w:val="002F5602"/>
    <w:rsid w:val="002F663C"/>
    <w:rsid w:val="003006FA"/>
    <w:rsid w:val="00300864"/>
    <w:rsid w:val="00301E7F"/>
    <w:rsid w:val="00304177"/>
    <w:rsid w:val="0030437A"/>
    <w:rsid w:val="0030480C"/>
    <w:rsid w:val="0030483A"/>
    <w:rsid w:val="00304DAE"/>
    <w:rsid w:val="003056B6"/>
    <w:rsid w:val="0030589B"/>
    <w:rsid w:val="003058CC"/>
    <w:rsid w:val="0030755E"/>
    <w:rsid w:val="00310425"/>
    <w:rsid w:val="003117EB"/>
    <w:rsid w:val="0031209D"/>
    <w:rsid w:val="003122AD"/>
    <w:rsid w:val="0031330C"/>
    <w:rsid w:val="00313EFE"/>
    <w:rsid w:val="00314E0C"/>
    <w:rsid w:val="0031501A"/>
    <w:rsid w:val="00315355"/>
    <w:rsid w:val="00315843"/>
    <w:rsid w:val="003166A1"/>
    <w:rsid w:val="00317411"/>
    <w:rsid w:val="00317C85"/>
    <w:rsid w:val="0032137E"/>
    <w:rsid w:val="003227C7"/>
    <w:rsid w:val="003229E9"/>
    <w:rsid w:val="00323D30"/>
    <w:rsid w:val="00323E89"/>
    <w:rsid w:val="00324907"/>
    <w:rsid w:val="00324ACC"/>
    <w:rsid w:val="00325BE3"/>
    <w:rsid w:val="00325CB5"/>
    <w:rsid w:val="0032645F"/>
    <w:rsid w:val="003264F5"/>
    <w:rsid w:val="0032663C"/>
    <w:rsid w:val="00327326"/>
    <w:rsid w:val="003305AE"/>
    <w:rsid w:val="003310BD"/>
    <w:rsid w:val="00335411"/>
    <w:rsid w:val="00336254"/>
    <w:rsid w:val="0033645C"/>
    <w:rsid w:val="003415ED"/>
    <w:rsid w:val="003427CB"/>
    <w:rsid w:val="00344325"/>
    <w:rsid w:val="00344E31"/>
    <w:rsid w:val="00345150"/>
    <w:rsid w:val="003466D1"/>
    <w:rsid w:val="003467A0"/>
    <w:rsid w:val="00347956"/>
    <w:rsid w:val="003509A7"/>
    <w:rsid w:val="00351AF7"/>
    <w:rsid w:val="00351E9B"/>
    <w:rsid w:val="00353775"/>
    <w:rsid w:val="003538D0"/>
    <w:rsid w:val="0035401B"/>
    <w:rsid w:val="00354A65"/>
    <w:rsid w:val="00355D42"/>
    <w:rsid w:val="00356A0E"/>
    <w:rsid w:val="0035779C"/>
    <w:rsid w:val="003606B5"/>
    <w:rsid w:val="0036148D"/>
    <w:rsid w:val="00361593"/>
    <w:rsid w:val="00361B74"/>
    <w:rsid w:val="00362382"/>
    <w:rsid w:val="0036261F"/>
    <w:rsid w:val="00362DD8"/>
    <w:rsid w:val="0036303D"/>
    <w:rsid w:val="0036350F"/>
    <w:rsid w:val="003635F3"/>
    <w:rsid w:val="003651BE"/>
    <w:rsid w:val="003667E0"/>
    <w:rsid w:val="00366A13"/>
    <w:rsid w:val="003700C6"/>
    <w:rsid w:val="00371E50"/>
    <w:rsid w:val="00372002"/>
    <w:rsid w:val="00372D4F"/>
    <w:rsid w:val="0037430B"/>
    <w:rsid w:val="003750F2"/>
    <w:rsid w:val="00375BCA"/>
    <w:rsid w:val="00376835"/>
    <w:rsid w:val="00380CDF"/>
    <w:rsid w:val="0038137F"/>
    <w:rsid w:val="00381517"/>
    <w:rsid w:val="0038207B"/>
    <w:rsid w:val="00385629"/>
    <w:rsid w:val="0038573B"/>
    <w:rsid w:val="00386F1A"/>
    <w:rsid w:val="00386FA0"/>
    <w:rsid w:val="00386FE2"/>
    <w:rsid w:val="0038721C"/>
    <w:rsid w:val="00387609"/>
    <w:rsid w:val="003909B0"/>
    <w:rsid w:val="00390D20"/>
    <w:rsid w:val="0039273E"/>
    <w:rsid w:val="003934C3"/>
    <w:rsid w:val="0039407C"/>
    <w:rsid w:val="00394788"/>
    <w:rsid w:val="003964C8"/>
    <w:rsid w:val="00396BB3"/>
    <w:rsid w:val="003978D1"/>
    <w:rsid w:val="003A13CA"/>
    <w:rsid w:val="003A1E6F"/>
    <w:rsid w:val="003A2397"/>
    <w:rsid w:val="003A2A6B"/>
    <w:rsid w:val="003A3A44"/>
    <w:rsid w:val="003A4702"/>
    <w:rsid w:val="003A4771"/>
    <w:rsid w:val="003A4E09"/>
    <w:rsid w:val="003A58F1"/>
    <w:rsid w:val="003A6B89"/>
    <w:rsid w:val="003A7C92"/>
    <w:rsid w:val="003B072A"/>
    <w:rsid w:val="003B18B7"/>
    <w:rsid w:val="003B1D64"/>
    <w:rsid w:val="003B22C1"/>
    <w:rsid w:val="003B37F6"/>
    <w:rsid w:val="003B4A37"/>
    <w:rsid w:val="003B4BF9"/>
    <w:rsid w:val="003B6C51"/>
    <w:rsid w:val="003C0299"/>
    <w:rsid w:val="003C044F"/>
    <w:rsid w:val="003C0728"/>
    <w:rsid w:val="003C0A80"/>
    <w:rsid w:val="003C1B14"/>
    <w:rsid w:val="003C1EB3"/>
    <w:rsid w:val="003C2524"/>
    <w:rsid w:val="003C433C"/>
    <w:rsid w:val="003C568E"/>
    <w:rsid w:val="003C5DED"/>
    <w:rsid w:val="003C6212"/>
    <w:rsid w:val="003C6E65"/>
    <w:rsid w:val="003C71B1"/>
    <w:rsid w:val="003D00CB"/>
    <w:rsid w:val="003D45F4"/>
    <w:rsid w:val="003D4D43"/>
    <w:rsid w:val="003D530F"/>
    <w:rsid w:val="003E08FE"/>
    <w:rsid w:val="003E09DB"/>
    <w:rsid w:val="003E2258"/>
    <w:rsid w:val="003E2BA2"/>
    <w:rsid w:val="003E371A"/>
    <w:rsid w:val="003E6B43"/>
    <w:rsid w:val="003F01B2"/>
    <w:rsid w:val="003F0DE7"/>
    <w:rsid w:val="003F1034"/>
    <w:rsid w:val="003F2658"/>
    <w:rsid w:val="003F4049"/>
    <w:rsid w:val="003F7000"/>
    <w:rsid w:val="003F7830"/>
    <w:rsid w:val="003F7A95"/>
    <w:rsid w:val="004000ED"/>
    <w:rsid w:val="00400C6A"/>
    <w:rsid w:val="00401DB6"/>
    <w:rsid w:val="00403B42"/>
    <w:rsid w:val="00403C37"/>
    <w:rsid w:val="00403DDF"/>
    <w:rsid w:val="00405DE6"/>
    <w:rsid w:val="0040650D"/>
    <w:rsid w:val="00406757"/>
    <w:rsid w:val="00406839"/>
    <w:rsid w:val="00407F6F"/>
    <w:rsid w:val="00410F74"/>
    <w:rsid w:val="004117A0"/>
    <w:rsid w:val="00411CCB"/>
    <w:rsid w:val="004157FE"/>
    <w:rsid w:val="00415B71"/>
    <w:rsid w:val="0042096A"/>
    <w:rsid w:val="004214AA"/>
    <w:rsid w:val="00430B4E"/>
    <w:rsid w:val="0043139C"/>
    <w:rsid w:val="00431786"/>
    <w:rsid w:val="00434456"/>
    <w:rsid w:val="0043512B"/>
    <w:rsid w:val="00436476"/>
    <w:rsid w:val="0043790A"/>
    <w:rsid w:val="00437D9A"/>
    <w:rsid w:val="004416C1"/>
    <w:rsid w:val="00441F84"/>
    <w:rsid w:val="00442C1D"/>
    <w:rsid w:val="00443691"/>
    <w:rsid w:val="004437E5"/>
    <w:rsid w:val="00443855"/>
    <w:rsid w:val="004441CF"/>
    <w:rsid w:val="00444337"/>
    <w:rsid w:val="004445E1"/>
    <w:rsid w:val="00445539"/>
    <w:rsid w:val="004476F8"/>
    <w:rsid w:val="0045027C"/>
    <w:rsid w:val="00450913"/>
    <w:rsid w:val="004509AA"/>
    <w:rsid w:val="00451414"/>
    <w:rsid w:val="004564E8"/>
    <w:rsid w:val="004610C4"/>
    <w:rsid w:val="004618C6"/>
    <w:rsid w:val="00461FB7"/>
    <w:rsid w:val="00462A9D"/>
    <w:rsid w:val="0046573D"/>
    <w:rsid w:val="00467166"/>
    <w:rsid w:val="00467514"/>
    <w:rsid w:val="00470315"/>
    <w:rsid w:val="00470C47"/>
    <w:rsid w:val="00471B5B"/>
    <w:rsid w:val="0047216C"/>
    <w:rsid w:val="00472E5E"/>
    <w:rsid w:val="00473581"/>
    <w:rsid w:val="00473770"/>
    <w:rsid w:val="00473B3B"/>
    <w:rsid w:val="0047661F"/>
    <w:rsid w:val="00476639"/>
    <w:rsid w:val="00480B59"/>
    <w:rsid w:val="00481309"/>
    <w:rsid w:val="00482BBA"/>
    <w:rsid w:val="00482C60"/>
    <w:rsid w:val="00483B4C"/>
    <w:rsid w:val="00484ECD"/>
    <w:rsid w:val="0048518B"/>
    <w:rsid w:val="00485AB7"/>
    <w:rsid w:val="004860CA"/>
    <w:rsid w:val="00490503"/>
    <w:rsid w:val="00490D52"/>
    <w:rsid w:val="004913DD"/>
    <w:rsid w:val="00491489"/>
    <w:rsid w:val="004914BD"/>
    <w:rsid w:val="00493ED9"/>
    <w:rsid w:val="00494A7E"/>
    <w:rsid w:val="004968B2"/>
    <w:rsid w:val="004974E3"/>
    <w:rsid w:val="004974EB"/>
    <w:rsid w:val="00497C88"/>
    <w:rsid w:val="004A0DB8"/>
    <w:rsid w:val="004A1DB4"/>
    <w:rsid w:val="004A1F24"/>
    <w:rsid w:val="004A29B3"/>
    <w:rsid w:val="004A2B31"/>
    <w:rsid w:val="004A3C56"/>
    <w:rsid w:val="004A3F74"/>
    <w:rsid w:val="004A4B49"/>
    <w:rsid w:val="004A64FB"/>
    <w:rsid w:val="004A79D6"/>
    <w:rsid w:val="004B10A1"/>
    <w:rsid w:val="004B2F65"/>
    <w:rsid w:val="004B31C8"/>
    <w:rsid w:val="004B372E"/>
    <w:rsid w:val="004B4CC0"/>
    <w:rsid w:val="004B57A4"/>
    <w:rsid w:val="004B7F1B"/>
    <w:rsid w:val="004C0EF4"/>
    <w:rsid w:val="004C26F6"/>
    <w:rsid w:val="004C26FF"/>
    <w:rsid w:val="004C2B61"/>
    <w:rsid w:val="004C30BA"/>
    <w:rsid w:val="004C324C"/>
    <w:rsid w:val="004C4E6C"/>
    <w:rsid w:val="004C5878"/>
    <w:rsid w:val="004C5E0C"/>
    <w:rsid w:val="004C658C"/>
    <w:rsid w:val="004C7EF5"/>
    <w:rsid w:val="004D02FE"/>
    <w:rsid w:val="004D0860"/>
    <w:rsid w:val="004D2272"/>
    <w:rsid w:val="004D2F03"/>
    <w:rsid w:val="004D33FE"/>
    <w:rsid w:val="004D3BB7"/>
    <w:rsid w:val="004D3F37"/>
    <w:rsid w:val="004D4241"/>
    <w:rsid w:val="004D47AC"/>
    <w:rsid w:val="004D754C"/>
    <w:rsid w:val="004D7D9B"/>
    <w:rsid w:val="004E1C99"/>
    <w:rsid w:val="004E2D99"/>
    <w:rsid w:val="004E3737"/>
    <w:rsid w:val="004E3E2B"/>
    <w:rsid w:val="004E40AA"/>
    <w:rsid w:val="004E46DB"/>
    <w:rsid w:val="004E49AE"/>
    <w:rsid w:val="004E544A"/>
    <w:rsid w:val="004E67B2"/>
    <w:rsid w:val="004E6CA6"/>
    <w:rsid w:val="004E71C0"/>
    <w:rsid w:val="004F1373"/>
    <w:rsid w:val="004F239F"/>
    <w:rsid w:val="004F2954"/>
    <w:rsid w:val="004F3048"/>
    <w:rsid w:val="004F33F4"/>
    <w:rsid w:val="004F5541"/>
    <w:rsid w:val="004F6260"/>
    <w:rsid w:val="004F6BD3"/>
    <w:rsid w:val="004F6D46"/>
    <w:rsid w:val="005000E3"/>
    <w:rsid w:val="00500905"/>
    <w:rsid w:val="00500EAA"/>
    <w:rsid w:val="00503346"/>
    <w:rsid w:val="0050389E"/>
    <w:rsid w:val="00503F22"/>
    <w:rsid w:val="0050425D"/>
    <w:rsid w:val="00505B09"/>
    <w:rsid w:val="00506075"/>
    <w:rsid w:val="00507245"/>
    <w:rsid w:val="00512995"/>
    <w:rsid w:val="00512A3F"/>
    <w:rsid w:val="00513B0F"/>
    <w:rsid w:val="00513DEB"/>
    <w:rsid w:val="00514735"/>
    <w:rsid w:val="00515A87"/>
    <w:rsid w:val="00515C61"/>
    <w:rsid w:val="00515D51"/>
    <w:rsid w:val="00515F44"/>
    <w:rsid w:val="00515FFA"/>
    <w:rsid w:val="00517421"/>
    <w:rsid w:val="00520B75"/>
    <w:rsid w:val="00522F25"/>
    <w:rsid w:val="00523899"/>
    <w:rsid w:val="0052407C"/>
    <w:rsid w:val="00524644"/>
    <w:rsid w:val="00524C5E"/>
    <w:rsid w:val="00526AE7"/>
    <w:rsid w:val="005270FE"/>
    <w:rsid w:val="0052753B"/>
    <w:rsid w:val="00530DC8"/>
    <w:rsid w:val="005319A7"/>
    <w:rsid w:val="00534758"/>
    <w:rsid w:val="00535CCA"/>
    <w:rsid w:val="00536B0E"/>
    <w:rsid w:val="00543042"/>
    <w:rsid w:val="00543532"/>
    <w:rsid w:val="00543D68"/>
    <w:rsid w:val="00544638"/>
    <w:rsid w:val="00544CD8"/>
    <w:rsid w:val="005465A6"/>
    <w:rsid w:val="0054770D"/>
    <w:rsid w:val="0055268B"/>
    <w:rsid w:val="00555ADA"/>
    <w:rsid w:val="00555FFD"/>
    <w:rsid w:val="00557BF7"/>
    <w:rsid w:val="00560BE7"/>
    <w:rsid w:val="0056194A"/>
    <w:rsid w:val="005626DE"/>
    <w:rsid w:val="00563C74"/>
    <w:rsid w:val="005648B6"/>
    <w:rsid w:val="00564D32"/>
    <w:rsid w:val="0056540F"/>
    <w:rsid w:val="0056543C"/>
    <w:rsid w:val="005663EC"/>
    <w:rsid w:val="00566D53"/>
    <w:rsid w:val="005675A7"/>
    <w:rsid w:val="00570026"/>
    <w:rsid w:val="005709A6"/>
    <w:rsid w:val="005716EC"/>
    <w:rsid w:val="005718B7"/>
    <w:rsid w:val="005732AF"/>
    <w:rsid w:val="00574B91"/>
    <w:rsid w:val="00575081"/>
    <w:rsid w:val="00575482"/>
    <w:rsid w:val="0057582B"/>
    <w:rsid w:val="00575A73"/>
    <w:rsid w:val="005768FC"/>
    <w:rsid w:val="0057715D"/>
    <w:rsid w:val="00577BA7"/>
    <w:rsid w:val="005801A2"/>
    <w:rsid w:val="0058028F"/>
    <w:rsid w:val="005803BF"/>
    <w:rsid w:val="005807E5"/>
    <w:rsid w:val="005820F3"/>
    <w:rsid w:val="00583643"/>
    <w:rsid w:val="005841BD"/>
    <w:rsid w:val="005859AC"/>
    <w:rsid w:val="00586B00"/>
    <w:rsid w:val="00586F85"/>
    <w:rsid w:val="00587601"/>
    <w:rsid w:val="00591359"/>
    <w:rsid w:val="00591AAF"/>
    <w:rsid w:val="00592E50"/>
    <w:rsid w:val="005937AE"/>
    <w:rsid w:val="00594CD1"/>
    <w:rsid w:val="0059540B"/>
    <w:rsid w:val="00596727"/>
    <w:rsid w:val="005970B1"/>
    <w:rsid w:val="00597889"/>
    <w:rsid w:val="00597998"/>
    <w:rsid w:val="00597F01"/>
    <w:rsid w:val="005A05FA"/>
    <w:rsid w:val="005A1529"/>
    <w:rsid w:val="005A1E13"/>
    <w:rsid w:val="005A3FBF"/>
    <w:rsid w:val="005A4F6A"/>
    <w:rsid w:val="005A585A"/>
    <w:rsid w:val="005B0399"/>
    <w:rsid w:val="005B0548"/>
    <w:rsid w:val="005B1C17"/>
    <w:rsid w:val="005B22FF"/>
    <w:rsid w:val="005B32B4"/>
    <w:rsid w:val="005B373B"/>
    <w:rsid w:val="005B422E"/>
    <w:rsid w:val="005B486A"/>
    <w:rsid w:val="005B4935"/>
    <w:rsid w:val="005B5A48"/>
    <w:rsid w:val="005B6730"/>
    <w:rsid w:val="005B7571"/>
    <w:rsid w:val="005C0037"/>
    <w:rsid w:val="005C0B3D"/>
    <w:rsid w:val="005C2009"/>
    <w:rsid w:val="005C25A6"/>
    <w:rsid w:val="005C32D7"/>
    <w:rsid w:val="005C428E"/>
    <w:rsid w:val="005C448E"/>
    <w:rsid w:val="005C48B5"/>
    <w:rsid w:val="005C4D95"/>
    <w:rsid w:val="005C7D3F"/>
    <w:rsid w:val="005D2302"/>
    <w:rsid w:val="005D24E9"/>
    <w:rsid w:val="005D27A3"/>
    <w:rsid w:val="005D6338"/>
    <w:rsid w:val="005D636B"/>
    <w:rsid w:val="005D6833"/>
    <w:rsid w:val="005D68BE"/>
    <w:rsid w:val="005D7934"/>
    <w:rsid w:val="005D7D59"/>
    <w:rsid w:val="005E055B"/>
    <w:rsid w:val="005E0E6C"/>
    <w:rsid w:val="005E186D"/>
    <w:rsid w:val="005E3125"/>
    <w:rsid w:val="005E32B7"/>
    <w:rsid w:val="005E3C5E"/>
    <w:rsid w:val="005E3FE7"/>
    <w:rsid w:val="005E46F3"/>
    <w:rsid w:val="005E77F0"/>
    <w:rsid w:val="005E7B46"/>
    <w:rsid w:val="005F1717"/>
    <w:rsid w:val="005F2198"/>
    <w:rsid w:val="005F27D8"/>
    <w:rsid w:val="005F3696"/>
    <w:rsid w:val="005F4374"/>
    <w:rsid w:val="005F48F8"/>
    <w:rsid w:val="005F4D04"/>
    <w:rsid w:val="005F615A"/>
    <w:rsid w:val="005F7EF7"/>
    <w:rsid w:val="006018C7"/>
    <w:rsid w:val="00602656"/>
    <w:rsid w:val="006050B5"/>
    <w:rsid w:val="00605BB2"/>
    <w:rsid w:val="00606A82"/>
    <w:rsid w:val="00607CA6"/>
    <w:rsid w:val="00610911"/>
    <w:rsid w:val="006133F8"/>
    <w:rsid w:val="006138A7"/>
    <w:rsid w:val="006142C5"/>
    <w:rsid w:val="006147AE"/>
    <w:rsid w:val="00620CD6"/>
    <w:rsid w:val="00622801"/>
    <w:rsid w:val="00623509"/>
    <w:rsid w:val="00624AC1"/>
    <w:rsid w:val="00624AF3"/>
    <w:rsid w:val="0062520A"/>
    <w:rsid w:val="00625658"/>
    <w:rsid w:val="00626630"/>
    <w:rsid w:val="00627DCE"/>
    <w:rsid w:val="006304FB"/>
    <w:rsid w:val="00630A5B"/>
    <w:rsid w:val="00631558"/>
    <w:rsid w:val="006324BA"/>
    <w:rsid w:val="0063469A"/>
    <w:rsid w:val="00634C08"/>
    <w:rsid w:val="00635320"/>
    <w:rsid w:val="00636EF2"/>
    <w:rsid w:val="0064275A"/>
    <w:rsid w:val="0064315D"/>
    <w:rsid w:val="00644A4A"/>
    <w:rsid w:val="00645289"/>
    <w:rsid w:val="006455B4"/>
    <w:rsid w:val="00645A4C"/>
    <w:rsid w:val="00646A71"/>
    <w:rsid w:val="0064731F"/>
    <w:rsid w:val="00650F0C"/>
    <w:rsid w:val="00652A2A"/>
    <w:rsid w:val="00652CED"/>
    <w:rsid w:val="00655BD8"/>
    <w:rsid w:val="006569C8"/>
    <w:rsid w:val="006573E3"/>
    <w:rsid w:val="00660146"/>
    <w:rsid w:val="006615DE"/>
    <w:rsid w:val="0066176B"/>
    <w:rsid w:val="00661FA8"/>
    <w:rsid w:val="006620D8"/>
    <w:rsid w:val="00662129"/>
    <w:rsid w:val="00663B62"/>
    <w:rsid w:val="00666745"/>
    <w:rsid w:val="00670D11"/>
    <w:rsid w:val="00671736"/>
    <w:rsid w:val="0067246F"/>
    <w:rsid w:val="006730E1"/>
    <w:rsid w:val="00673683"/>
    <w:rsid w:val="006747EC"/>
    <w:rsid w:val="006749B4"/>
    <w:rsid w:val="00675757"/>
    <w:rsid w:val="00676BA1"/>
    <w:rsid w:val="00676C83"/>
    <w:rsid w:val="00676CC1"/>
    <w:rsid w:val="00680667"/>
    <w:rsid w:val="0068113F"/>
    <w:rsid w:val="00681609"/>
    <w:rsid w:val="006822BB"/>
    <w:rsid w:val="00682415"/>
    <w:rsid w:val="006829F8"/>
    <w:rsid w:val="00684E72"/>
    <w:rsid w:val="00687A8A"/>
    <w:rsid w:val="00690BD0"/>
    <w:rsid w:val="00690FE7"/>
    <w:rsid w:val="00691D5B"/>
    <w:rsid w:val="00692190"/>
    <w:rsid w:val="00692DC1"/>
    <w:rsid w:val="006931D9"/>
    <w:rsid w:val="0069441A"/>
    <w:rsid w:val="006944FC"/>
    <w:rsid w:val="006947FA"/>
    <w:rsid w:val="006966F0"/>
    <w:rsid w:val="00697A97"/>
    <w:rsid w:val="006A1027"/>
    <w:rsid w:val="006A360F"/>
    <w:rsid w:val="006A699A"/>
    <w:rsid w:val="006A7144"/>
    <w:rsid w:val="006A7879"/>
    <w:rsid w:val="006A7E6B"/>
    <w:rsid w:val="006B0250"/>
    <w:rsid w:val="006B0E2C"/>
    <w:rsid w:val="006B1D2B"/>
    <w:rsid w:val="006B265C"/>
    <w:rsid w:val="006B2B3D"/>
    <w:rsid w:val="006B3A0D"/>
    <w:rsid w:val="006B550C"/>
    <w:rsid w:val="006B7A04"/>
    <w:rsid w:val="006C0320"/>
    <w:rsid w:val="006C05D6"/>
    <w:rsid w:val="006C153C"/>
    <w:rsid w:val="006C247D"/>
    <w:rsid w:val="006C2FBA"/>
    <w:rsid w:val="006C3415"/>
    <w:rsid w:val="006C7E71"/>
    <w:rsid w:val="006D2B98"/>
    <w:rsid w:val="006D3E43"/>
    <w:rsid w:val="006D4023"/>
    <w:rsid w:val="006D49D4"/>
    <w:rsid w:val="006D4FDB"/>
    <w:rsid w:val="006D7375"/>
    <w:rsid w:val="006D73F1"/>
    <w:rsid w:val="006D77DC"/>
    <w:rsid w:val="006E050C"/>
    <w:rsid w:val="006E0628"/>
    <w:rsid w:val="006E2ADC"/>
    <w:rsid w:val="006E307A"/>
    <w:rsid w:val="006E528F"/>
    <w:rsid w:val="006E6778"/>
    <w:rsid w:val="006E6790"/>
    <w:rsid w:val="006F2C38"/>
    <w:rsid w:val="006F36C6"/>
    <w:rsid w:val="006F377B"/>
    <w:rsid w:val="006F4B56"/>
    <w:rsid w:val="006F639A"/>
    <w:rsid w:val="00701672"/>
    <w:rsid w:val="00705688"/>
    <w:rsid w:val="007058A3"/>
    <w:rsid w:val="00705F01"/>
    <w:rsid w:val="00706339"/>
    <w:rsid w:val="00706E37"/>
    <w:rsid w:val="00707344"/>
    <w:rsid w:val="0070780C"/>
    <w:rsid w:val="00710D3D"/>
    <w:rsid w:val="00710DD1"/>
    <w:rsid w:val="007125CB"/>
    <w:rsid w:val="00714CE0"/>
    <w:rsid w:val="00715E7D"/>
    <w:rsid w:val="0071657A"/>
    <w:rsid w:val="00717135"/>
    <w:rsid w:val="00717DDF"/>
    <w:rsid w:val="007223E8"/>
    <w:rsid w:val="007227AD"/>
    <w:rsid w:val="00723966"/>
    <w:rsid w:val="007255A2"/>
    <w:rsid w:val="007259F4"/>
    <w:rsid w:val="00726ECC"/>
    <w:rsid w:val="00727E26"/>
    <w:rsid w:val="007316C4"/>
    <w:rsid w:val="00731762"/>
    <w:rsid w:val="00732047"/>
    <w:rsid w:val="00732534"/>
    <w:rsid w:val="007328ED"/>
    <w:rsid w:val="00732E1B"/>
    <w:rsid w:val="00733571"/>
    <w:rsid w:val="007352B1"/>
    <w:rsid w:val="00741DA0"/>
    <w:rsid w:val="007422B4"/>
    <w:rsid w:val="00742FD6"/>
    <w:rsid w:val="00743E73"/>
    <w:rsid w:val="00744DE2"/>
    <w:rsid w:val="00747363"/>
    <w:rsid w:val="00751333"/>
    <w:rsid w:val="007515DB"/>
    <w:rsid w:val="00751A94"/>
    <w:rsid w:val="00751B14"/>
    <w:rsid w:val="00752E9E"/>
    <w:rsid w:val="007562AF"/>
    <w:rsid w:val="00756979"/>
    <w:rsid w:val="0075727A"/>
    <w:rsid w:val="007604E8"/>
    <w:rsid w:val="007607D2"/>
    <w:rsid w:val="00760889"/>
    <w:rsid w:val="00760C49"/>
    <w:rsid w:val="0076124D"/>
    <w:rsid w:val="00761A9E"/>
    <w:rsid w:val="00762302"/>
    <w:rsid w:val="00762A89"/>
    <w:rsid w:val="007635C4"/>
    <w:rsid w:val="00765718"/>
    <w:rsid w:val="0076587F"/>
    <w:rsid w:val="007662BD"/>
    <w:rsid w:val="007669A6"/>
    <w:rsid w:val="00767D1C"/>
    <w:rsid w:val="007707AB"/>
    <w:rsid w:val="00771D4C"/>
    <w:rsid w:val="00772594"/>
    <w:rsid w:val="0077316F"/>
    <w:rsid w:val="007770FE"/>
    <w:rsid w:val="00777AFF"/>
    <w:rsid w:val="0078063F"/>
    <w:rsid w:val="0078079D"/>
    <w:rsid w:val="00781B6A"/>
    <w:rsid w:val="00783146"/>
    <w:rsid w:val="00783B26"/>
    <w:rsid w:val="00784FA3"/>
    <w:rsid w:val="00785E74"/>
    <w:rsid w:val="00786BDC"/>
    <w:rsid w:val="00787CCF"/>
    <w:rsid w:val="00791D50"/>
    <w:rsid w:val="00793FC5"/>
    <w:rsid w:val="00794026"/>
    <w:rsid w:val="007A014B"/>
    <w:rsid w:val="007A0E9E"/>
    <w:rsid w:val="007A1458"/>
    <w:rsid w:val="007A1E18"/>
    <w:rsid w:val="007A23C3"/>
    <w:rsid w:val="007A2598"/>
    <w:rsid w:val="007A4F3C"/>
    <w:rsid w:val="007A763C"/>
    <w:rsid w:val="007A7743"/>
    <w:rsid w:val="007B1BA1"/>
    <w:rsid w:val="007B1BCC"/>
    <w:rsid w:val="007B2439"/>
    <w:rsid w:val="007B26B6"/>
    <w:rsid w:val="007B36B3"/>
    <w:rsid w:val="007B4B22"/>
    <w:rsid w:val="007B588B"/>
    <w:rsid w:val="007B66E6"/>
    <w:rsid w:val="007B7C6D"/>
    <w:rsid w:val="007C02B9"/>
    <w:rsid w:val="007C05BE"/>
    <w:rsid w:val="007C07E9"/>
    <w:rsid w:val="007C37E3"/>
    <w:rsid w:val="007C6230"/>
    <w:rsid w:val="007C6DF8"/>
    <w:rsid w:val="007C7044"/>
    <w:rsid w:val="007D12BC"/>
    <w:rsid w:val="007D3CDD"/>
    <w:rsid w:val="007D591C"/>
    <w:rsid w:val="007D5E2D"/>
    <w:rsid w:val="007D654E"/>
    <w:rsid w:val="007D7608"/>
    <w:rsid w:val="007E1861"/>
    <w:rsid w:val="007E1AF3"/>
    <w:rsid w:val="007E245E"/>
    <w:rsid w:val="007E28B4"/>
    <w:rsid w:val="007E2B80"/>
    <w:rsid w:val="007E2D0A"/>
    <w:rsid w:val="007E6093"/>
    <w:rsid w:val="007F05C9"/>
    <w:rsid w:val="007F4014"/>
    <w:rsid w:val="007F45B7"/>
    <w:rsid w:val="007F62DF"/>
    <w:rsid w:val="007F73A3"/>
    <w:rsid w:val="007F7F66"/>
    <w:rsid w:val="00803704"/>
    <w:rsid w:val="00804315"/>
    <w:rsid w:val="00806B7D"/>
    <w:rsid w:val="00810387"/>
    <w:rsid w:val="00810B20"/>
    <w:rsid w:val="00810D00"/>
    <w:rsid w:val="00813BE8"/>
    <w:rsid w:val="008140A8"/>
    <w:rsid w:val="00815CB0"/>
    <w:rsid w:val="00817EC2"/>
    <w:rsid w:val="008204C7"/>
    <w:rsid w:val="00821D50"/>
    <w:rsid w:val="008244B4"/>
    <w:rsid w:val="00824C78"/>
    <w:rsid w:val="00825516"/>
    <w:rsid w:val="00825E08"/>
    <w:rsid w:val="00826AC8"/>
    <w:rsid w:val="0083114F"/>
    <w:rsid w:val="00831D6F"/>
    <w:rsid w:val="00832AD3"/>
    <w:rsid w:val="008338E9"/>
    <w:rsid w:val="00834FE0"/>
    <w:rsid w:val="00835ADF"/>
    <w:rsid w:val="00836751"/>
    <w:rsid w:val="00837DFD"/>
    <w:rsid w:val="00842270"/>
    <w:rsid w:val="00842367"/>
    <w:rsid w:val="0084419B"/>
    <w:rsid w:val="00844452"/>
    <w:rsid w:val="00844489"/>
    <w:rsid w:val="00844FD9"/>
    <w:rsid w:val="008465E2"/>
    <w:rsid w:val="00847E54"/>
    <w:rsid w:val="00850F59"/>
    <w:rsid w:val="008518FA"/>
    <w:rsid w:val="008525C5"/>
    <w:rsid w:val="00854842"/>
    <w:rsid w:val="00855A57"/>
    <w:rsid w:val="00855D0E"/>
    <w:rsid w:val="00855E52"/>
    <w:rsid w:val="0085682D"/>
    <w:rsid w:val="008605FD"/>
    <w:rsid w:val="0086279C"/>
    <w:rsid w:val="0086388E"/>
    <w:rsid w:val="00864692"/>
    <w:rsid w:val="008646DA"/>
    <w:rsid w:val="00865048"/>
    <w:rsid w:val="00865218"/>
    <w:rsid w:val="008661C7"/>
    <w:rsid w:val="008664E8"/>
    <w:rsid w:val="008674AA"/>
    <w:rsid w:val="008706AF"/>
    <w:rsid w:val="008707D0"/>
    <w:rsid w:val="00874EF0"/>
    <w:rsid w:val="00875336"/>
    <w:rsid w:val="00875502"/>
    <w:rsid w:val="008764BD"/>
    <w:rsid w:val="0087779D"/>
    <w:rsid w:val="00881B51"/>
    <w:rsid w:val="008822F1"/>
    <w:rsid w:val="008831E2"/>
    <w:rsid w:val="00884A3D"/>
    <w:rsid w:val="00885772"/>
    <w:rsid w:val="00886D35"/>
    <w:rsid w:val="00886E07"/>
    <w:rsid w:val="00887CAB"/>
    <w:rsid w:val="00891652"/>
    <w:rsid w:val="00893837"/>
    <w:rsid w:val="00894796"/>
    <w:rsid w:val="0089630C"/>
    <w:rsid w:val="00896F4F"/>
    <w:rsid w:val="008A31AF"/>
    <w:rsid w:val="008A4B90"/>
    <w:rsid w:val="008A6647"/>
    <w:rsid w:val="008A740D"/>
    <w:rsid w:val="008A7C9C"/>
    <w:rsid w:val="008B0F26"/>
    <w:rsid w:val="008B2CF2"/>
    <w:rsid w:val="008B2EC8"/>
    <w:rsid w:val="008B30E9"/>
    <w:rsid w:val="008B5199"/>
    <w:rsid w:val="008B6C75"/>
    <w:rsid w:val="008B7257"/>
    <w:rsid w:val="008B7F82"/>
    <w:rsid w:val="008C0308"/>
    <w:rsid w:val="008C1E9C"/>
    <w:rsid w:val="008C3A35"/>
    <w:rsid w:val="008C45F5"/>
    <w:rsid w:val="008C4CFC"/>
    <w:rsid w:val="008C5E25"/>
    <w:rsid w:val="008C7308"/>
    <w:rsid w:val="008D0454"/>
    <w:rsid w:val="008D1F4D"/>
    <w:rsid w:val="008D2538"/>
    <w:rsid w:val="008D4E03"/>
    <w:rsid w:val="008D5130"/>
    <w:rsid w:val="008D5507"/>
    <w:rsid w:val="008D5FAC"/>
    <w:rsid w:val="008D5FBF"/>
    <w:rsid w:val="008D6FC2"/>
    <w:rsid w:val="008D705D"/>
    <w:rsid w:val="008D761C"/>
    <w:rsid w:val="008D7BEB"/>
    <w:rsid w:val="008E098A"/>
    <w:rsid w:val="008E13AB"/>
    <w:rsid w:val="008E59BB"/>
    <w:rsid w:val="008E654A"/>
    <w:rsid w:val="008E6E49"/>
    <w:rsid w:val="008E7670"/>
    <w:rsid w:val="008E798B"/>
    <w:rsid w:val="008F052D"/>
    <w:rsid w:val="008F1862"/>
    <w:rsid w:val="008F1A5A"/>
    <w:rsid w:val="008F1AAF"/>
    <w:rsid w:val="008F37F4"/>
    <w:rsid w:val="008F3996"/>
    <w:rsid w:val="008F3B75"/>
    <w:rsid w:val="008F5C90"/>
    <w:rsid w:val="008F70EE"/>
    <w:rsid w:val="009005ED"/>
    <w:rsid w:val="00901DB9"/>
    <w:rsid w:val="0090377B"/>
    <w:rsid w:val="009038B1"/>
    <w:rsid w:val="009039ED"/>
    <w:rsid w:val="00904E3D"/>
    <w:rsid w:val="00913DCC"/>
    <w:rsid w:val="0091474A"/>
    <w:rsid w:val="009152F4"/>
    <w:rsid w:val="00916006"/>
    <w:rsid w:val="009201D1"/>
    <w:rsid w:val="00920A5A"/>
    <w:rsid w:val="00921166"/>
    <w:rsid w:val="009214ED"/>
    <w:rsid w:val="00922277"/>
    <w:rsid w:val="00923284"/>
    <w:rsid w:val="00923B63"/>
    <w:rsid w:val="00923CCD"/>
    <w:rsid w:val="00923D1B"/>
    <w:rsid w:val="00923D21"/>
    <w:rsid w:val="00924989"/>
    <w:rsid w:val="00924B48"/>
    <w:rsid w:val="00925185"/>
    <w:rsid w:val="00930ACF"/>
    <w:rsid w:val="00930D1A"/>
    <w:rsid w:val="009329EF"/>
    <w:rsid w:val="00932B5D"/>
    <w:rsid w:val="00932E49"/>
    <w:rsid w:val="00933222"/>
    <w:rsid w:val="00934783"/>
    <w:rsid w:val="009361CD"/>
    <w:rsid w:val="009376CD"/>
    <w:rsid w:val="00937B5F"/>
    <w:rsid w:val="00942E5C"/>
    <w:rsid w:val="00943108"/>
    <w:rsid w:val="0094374C"/>
    <w:rsid w:val="009443CE"/>
    <w:rsid w:val="009458DF"/>
    <w:rsid w:val="009463D5"/>
    <w:rsid w:val="0094646E"/>
    <w:rsid w:val="00947216"/>
    <w:rsid w:val="009522A7"/>
    <w:rsid w:val="009523A5"/>
    <w:rsid w:val="00953455"/>
    <w:rsid w:val="0095468F"/>
    <w:rsid w:val="00955474"/>
    <w:rsid w:val="0095649F"/>
    <w:rsid w:val="00956B7E"/>
    <w:rsid w:val="00962394"/>
    <w:rsid w:val="00963015"/>
    <w:rsid w:val="0096315C"/>
    <w:rsid w:val="0096434E"/>
    <w:rsid w:val="009674CB"/>
    <w:rsid w:val="0097201C"/>
    <w:rsid w:val="009725E5"/>
    <w:rsid w:val="009745A3"/>
    <w:rsid w:val="009756ED"/>
    <w:rsid w:val="00975780"/>
    <w:rsid w:val="00975A9C"/>
    <w:rsid w:val="0097638B"/>
    <w:rsid w:val="009767F3"/>
    <w:rsid w:val="00976AD3"/>
    <w:rsid w:val="009773C3"/>
    <w:rsid w:val="009779A9"/>
    <w:rsid w:val="00981C24"/>
    <w:rsid w:val="00983179"/>
    <w:rsid w:val="009837E0"/>
    <w:rsid w:val="009837FB"/>
    <w:rsid w:val="009842EA"/>
    <w:rsid w:val="00985D3B"/>
    <w:rsid w:val="00986006"/>
    <w:rsid w:val="009872B1"/>
    <w:rsid w:val="00990A58"/>
    <w:rsid w:val="0099254D"/>
    <w:rsid w:val="00992726"/>
    <w:rsid w:val="00992A5D"/>
    <w:rsid w:val="00994A6B"/>
    <w:rsid w:val="00995473"/>
    <w:rsid w:val="00996777"/>
    <w:rsid w:val="009A08A8"/>
    <w:rsid w:val="009A194B"/>
    <w:rsid w:val="009A1BC3"/>
    <w:rsid w:val="009A2008"/>
    <w:rsid w:val="009A21FC"/>
    <w:rsid w:val="009A3C54"/>
    <w:rsid w:val="009A59CF"/>
    <w:rsid w:val="009A721A"/>
    <w:rsid w:val="009A7E88"/>
    <w:rsid w:val="009B3C37"/>
    <w:rsid w:val="009B4144"/>
    <w:rsid w:val="009B45F5"/>
    <w:rsid w:val="009B5AC0"/>
    <w:rsid w:val="009B65CD"/>
    <w:rsid w:val="009C0528"/>
    <w:rsid w:val="009C2F78"/>
    <w:rsid w:val="009C405F"/>
    <w:rsid w:val="009C44CD"/>
    <w:rsid w:val="009D19CC"/>
    <w:rsid w:val="009D2245"/>
    <w:rsid w:val="009D375A"/>
    <w:rsid w:val="009D6BD5"/>
    <w:rsid w:val="009E1B65"/>
    <w:rsid w:val="009E1CC7"/>
    <w:rsid w:val="009E2868"/>
    <w:rsid w:val="009E373B"/>
    <w:rsid w:val="009E3918"/>
    <w:rsid w:val="009E4102"/>
    <w:rsid w:val="009E5C27"/>
    <w:rsid w:val="009E6017"/>
    <w:rsid w:val="009F0103"/>
    <w:rsid w:val="009F14CA"/>
    <w:rsid w:val="009F21C6"/>
    <w:rsid w:val="009F2AC7"/>
    <w:rsid w:val="009F3518"/>
    <w:rsid w:val="009F3875"/>
    <w:rsid w:val="009F4585"/>
    <w:rsid w:val="009F4C17"/>
    <w:rsid w:val="009F69D0"/>
    <w:rsid w:val="009F7940"/>
    <w:rsid w:val="00A005EA"/>
    <w:rsid w:val="00A01CF0"/>
    <w:rsid w:val="00A01D58"/>
    <w:rsid w:val="00A03264"/>
    <w:rsid w:val="00A04196"/>
    <w:rsid w:val="00A05670"/>
    <w:rsid w:val="00A05CEF"/>
    <w:rsid w:val="00A0618E"/>
    <w:rsid w:val="00A066E9"/>
    <w:rsid w:val="00A07EAC"/>
    <w:rsid w:val="00A10FA5"/>
    <w:rsid w:val="00A11495"/>
    <w:rsid w:val="00A11D4D"/>
    <w:rsid w:val="00A121EB"/>
    <w:rsid w:val="00A12ABD"/>
    <w:rsid w:val="00A134E0"/>
    <w:rsid w:val="00A13E1E"/>
    <w:rsid w:val="00A13FC1"/>
    <w:rsid w:val="00A14904"/>
    <w:rsid w:val="00A159A4"/>
    <w:rsid w:val="00A1631F"/>
    <w:rsid w:val="00A16450"/>
    <w:rsid w:val="00A177E0"/>
    <w:rsid w:val="00A17AAB"/>
    <w:rsid w:val="00A17F12"/>
    <w:rsid w:val="00A20F0A"/>
    <w:rsid w:val="00A21AB5"/>
    <w:rsid w:val="00A221DD"/>
    <w:rsid w:val="00A227D2"/>
    <w:rsid w:val="00A2360D"/>
    <w:rsid w:val="00A24303"/>
    <w:rsid w:val="00A250DF"/>
    <w:rsid w:val="00A26441"/>
    <w:rsid w:val="00A26776"/>
    <w:rsid w:val="00A32640"/>
    <w:rsid w:val="00A32839"/>
    <w:rsid w:val="00A33163"/>
    <w:rsid w:val="00A34B99"/>
    <w:rsid w:val="00A34C3B"/>
    <w:rsid w:val="00A369AB"/>
    <w:rsid w:val="00A37534"/>
    <w:rsid w:val="00A42132"/>
    <w:rsid w:val="00A4251A"/>
    <w:rsid w:val="00A42EEF"/>
    <w:rsid w:val="00A44BB7"/>
    <w:rsid w:val="00A44EBD"/>
    <w:rsid w:val="00A466F1"/>
    <w:rsid w:val="00A46C03"/>
    <w:rsid w:val="00A470AC"/>
    <w:rsid w:val="00A52188"/>
    <w:rsid w:val="00A56553"/>
    <w:rsid w:val="00A56A3E"/>
    <w:rsid w:val="00A56E25"/>
    <w:rsid w:val="00A5716B"/>
    <w:rsid w:val="00A5727C"/>
    <w:rsid w:val="00A57713"/>
    <w:rsid w:val="00A577F4"/>
    <w:rsid w:val="00A60B3A"/>
    <w:rsid w:val="00A61295"/>
    <w:rsid w:val="00A61CB2"/>
    <w:rsid w:val="00A63E70"/>
    <w:rsid w:val="00A64717"/>
    <w:rsid w:val="00A6483F"/>
    <w:rsid w:val="00A6542D"/>
    <w:rsid w:val="00A677DC"/>
    <w:rsid w:val="00A70B30"/>
    <w:rsid w:val="00A710B3"/>
    <w:rsid w:val="00A71ACD"/>
    <w:rsid w:val="00A74760"/>
    <w:rsid w:val="00A77D4E"/>
    <w:rsid w:val="00A8224F"/>
    <w:rsid w:val="00A834FC"/>
    <w:rsid w:val="00A85550"/>
    <w:rsid w:val="00A85F0C"/>
    <w:rsid w:val="00A87C5E"/>
    <w:rsid w:val="00A914C3"/>
    <w:rsid w:val="00A9172F"/>
    <w:rsid w:val="00A92C12"/>
    <w:rsid w:val="00A93C2B"/>
    <w:rsid w:val="00A93E2A"/>
    <w:rsid w:val="00A94C3B"/>
    <w:rsid w:val="00A958B1"/>
    <w:rsid w:val="00A95F4F"/>
    <w:rsid w:val="00AA0823"/>
    <w:rsid w:val="00AA377F"/>
    <w:rsid w:val="00AA40D8"/>
    <w:rsid w:val="00AA77BE"/>
    <w:rsid w:val="00AB02DE"/>
    <w:rsid w:val="00AB0765"/>
    <w:rsid w:val="00AB15A6"/>
    <w:rsid w:val="00AB1828"/>
    <w:rsid w:val="00AB2FF1"/>
    <w:rsid w:val="00AB4015"/>
    <w:rsid w:val="00AB6B20"/>
    <w:rsid w:val="00AB7566"/>
    <w:rsid w:val="00AC0C3E"/>
    <w:rsid w:val="00AC10AE"/>
    <w:rsid w:val="00AC3247"/>
    <w:rsid w:val="00AC3CD8"/>
    <w:rsid w:val="00AC4999"/>
    <w:rsid w:val="00AC4EC7"/>
    <w:rsid w:val="00AC5C50"/>
    <w:rsid w:val="00AC5D23"/>
    <w:rsid w:val="00AC6E1E"/>
    <w:rsid w:val="00AC7AD1"/>
    <w:rsid w:val="00AD2FE6"/>
    <w:rsid w:val="00AD552E"/>
    <w:rsid w:val="00AE2604"/>
    <w:rsid w:val="00AE271D"/>
    <w:rsid w:val="00AE2AC6"/>
    <w:rsid w:val="00AE2FE2"/>
    <w:rsid w:val="00AE3AA5"/>
    <w:rsid w:val="00AE581C"/>
    <w:rsid w:val="00AE5F0F"/>
    <w:rsid w:val="00AE609D"/>
    <w:rsid w:val="00AE73E6"/>
    <w:rsid w:val="00AE7E48"/>
    <w:rsid w:val="00AF231E"/>
    <w:rsid w:val="00AF27EF"/>
    <w:rsid w:val="00AF2E05"/>
    <w:rsid w:val="00AF34A0"/>
    <w:rsid w:val="00AF3CA3"/>
    <w:rsid w:val="00AF454F"/>
    <w:rsid w:val="00AF603D"/>
    <w:rsid w:val="00AF7357"/>
    <w:rsid w:val="00B00567"/>
    <w:rsid w:val="00B00A6A"/>
    <w:rsid w:val="00B01512"/>
    <w:rsid w:val="00B02C6D"/>
    <w:rsid w:val="00B040EF"/>
    <w:rsid w:val="00B06037"/>
    <w:rsid w:val="00B068B9"/>
    <w:rsid w:val="00B06D24"/>
    <w:rsid w:val="00B07551"/>
    <w:rsid w:val="00B07DAC"/>
    <w:rsid w:val="00B07F1D"/>
    <w:rsid w:val="00B1107A"/>
    <w:rsid w:val="00B11B17"/>
    <w:rsid w:val="00B147B5"/>
    <w:rsid w:val="00B14A52"/>
    <w:rsid w:val="00B14BF9"/>
    <w:rsid w:val="00B155BB"/>
    <w:rsid w:val="00B15CFF"/>
    <w:rsid w:val="00B1735A"/>
    <w:rsid w:val="00B219D7"/>
    <w:rsid w:val="00B21B64"/>
    <w:rsid w:val="00B21E17"/>
    <w:rsid w:val="00B222C0"/>
    <w:rsid w:val="00B22C47"/>
    <w:rsid w:val="00B236E2"/>
    <w:rsid w:val="00B237F7"/>
    <w:rsid w:val="00B249C8"/>
    <w:rsid w:val="00B25522"/>
    <w:rsid w:val="00B25E7F"/>
    <w:rsid w:val="00B268EC"/>
    <w:rsid w:val="00B275B1"/>
    <w:rsid w:val="00B30295"/>
    <w:rsid w:val="00B310CB"/>
    <w:rsid w:val="00B3193D"/>
    <w:rsid w:val="00B31E34"/>
    <w:rsid w:val="00B33F29"/>
    <w:rsid w:val="00B3613C"/>
    <w:rsid w:val="00B3706B"/>
    <w:rsid w:val="00B37763"/>
    <w:rsid w:val="00B419A0"/>
    <w:rsid w:val="00B435E9"/>
    <w:rsid w:val="00B43BAB"/>
    <w:rsid w:val="00B43FD2"/>
    <w:rsid w:val="00B4412C"/>
    <w:rsid w:val="00B4455B"/>
    <w:rsid w:val="00B44D5D"/>
    <w:rsid w:val="00B44E0A"/>
    <w:rsid w:val="00B454C8"/>
    <w:rsid w:val="00B45914"/>
    <w:rsid w:val="00B47377"/>
    <w:rsid w:val="00B50C36"/>
    <w:rsid w:val="00B51AFC"/>
    <w:rsid w:val="00B51E85"/>
    <w:rsid w:val="00B5218B"/>
    <w:rsid w:val="00B572C8"/>
    <w:rsid w:val="00B5783B"/>
    <w:rsid w:val="00B60A2E"/>
    <w:rsid w:val="00B6138D"/>
    <w:rsid w:val="00B625DB"/>
    <w:rsid w:val="00B62856"/>
    <w:rsid w:val="00B6374B"/>
    <w:rsid w:val="00B64414"/>
    <w:rsid w:val="00B64D3B"/>
    <w:rsid w:val="00B65D9C"/>
    <w:rsid w:val="00B6765A"/>
    <w:rsid w:val="00B71E31"/>
    <w:rsid w:val="00B7250A"/>
    <w:rsid w:val="00B7384F"/>
    <w:rsid w:val="00B749BA"/>
    <w:rsid w:val="00B74BD1"/>
    <w:rsid w:val="00B74EC3"/>
    <w:rsid w:val="00B752C3"/>
    <w:rsid w:val="00B75CD6"/>
    <w:rsid w:val="00B7610E"/>
    <w:rsid w:val="00B77AF0"/>
    <w:rsid w:val="00B82FAA"/>
    <w:rsid w:val="00B83A30"/>
    <w:rsid w:val="00B844F5"/>
    <w:rsid w:val="00B853CD"/>
    <w:rsid w:val="00B879FB"/>
    <w:rsid w:val="00B87C4C"/>
    <w:rsid w:val="00B90630"/>
    <w:rsid w:val="00B9335C"/>
    <w:rsid w:val="00B933F0"/>
    <w:rsid w:val="00B93834"/>
    <w:rsid w:val="00B93863"/>
    <w:rsid w:val="00B94A57"/>
    <w:rsid w:val="00B95A33"/>
    <w:rsid w:val="00B96153"/>
    <w:rsid w:val="00B96F1E"/>
    <w:rsid w:val="00BB03E1"/>
    <w:rsid w:val="00BB24AB"/>
    <w:rsid w:val="00BB2E3B"/>
    <w:rsid w:val="00BB3A84"/>
    <w:rsid w:val="00BB5E32"/>
    <w:rsid w:val="00BB70B7"/>
    <w:rsid w:val="00BB775C"/>
    <w:rsid w:val="00BC05BF"/>
    <w:rsid w:val="00BC12DF"/>
    <w:rsid w:val="00BC29B0"/>
    <w:rsid w:val="00BC2ABC"/>
    <w:rsid w:val="00BC2C28"/>
    <w:rsid w:val="00BC2C95"/>
    <w:rsid w:val="00BC3436"/>
    <w:rsid w:val="00BC347C"/>
    <w:rsid w:val="00BC3635"/>
    <w:rsid w:val="00BC391E"/>
    <w:rsid w:val="00BC4509"/>
    <w:rsid w:val="00BC7397"/>
    <w:rsid w:val="00BC7F98"/>
    <w:rsid w:val="00BD081C"/>
    <w:rsid w:val="00BD33DA"/>
    <w:rsid w:val="00BD3E27"/>
    <w:rsid w:val="00BD4DE6"/>
    <w:rsid w:val="00BD5F5C"/>
    <w:rsid w:val="00BD69EC"/>
    <w:rsid w:val="00BD73F9"/>
    <w:rsid w:val="00BE06F2"/>
    <w:rsid w:val="00BE0B48"/>
    <w:rsid w:val="00BE0CA5"/>
    <w:rsid w:val="00BE1347"/>
    <w:rsid w:val="00BE2DB5"/>
    <w:rsid w:val="00BE318C"/>
    <w:rsid w:val="00BE3540"/>
    <w:rsid w:val="00BE38BD"/>
    <w:rsid w:val="00BE4264"/>
    <w:rsid w:val="00BE43C3"/>
    <w:rsid w:val="00BE4FD5"/>
    <w:rsid w:val="00BE54C2"/>
    <w:rsid w:val="00BE5A71"/>
    <w:rsid w:val="00BE61EB"/>
    <w:rsid w:val="00BE63F4"/>
    <w:rsid w:val="00BE75A7"/>
    <w:rsid w:val="00BF0DE5"/>
    <w:rsid w:val="00BF1527"/>
    <w:rsid w:val="00BF191E"/>
    <w:rsid w:val="00BF1AE7"/>
    <w:rsid w:val="00BF1AFE"/>
    <w:rsid w:val="00BF1D06"/>
    <w:rsid w:val="00BF29A2"/>
    <w:rsid w:val="00BF3586"/>
    <w:rsid w:val="00BF6066"/>
    <w:rsid w:val="00BF7835"/>
    <w:rsid w:val="00C0061E"/>
    <w:rsid w:val="00C00E02"/>
    <w:rsid w:val="00C00E60"/>
    <w:rsid w:val="00C01AC3"/>
    <w:rsid w:val="00C03058"/>
    <w:rsid w:val="00C03B33"/>
    <w:rsid w:val="00C04C8F"/>
    <w:rsid w:val="00C051C1"/>
    <w:rsid w:val="00C051EF"/>
    <w:rsid w:val="00C0549E"/>
    <w:rsid w:val="00C05B19"/>
    <w:rsid w:val="00C06230"/>
    <w:rsid w:val="00C066C0"/>
    <w:rsid w:val="00C06A67"/>
    <w:rsid w:val="00C10E9C"/>
    <w:rsid w:val="00C111DB"/>
    <w:rsid w:val="00C125C8"/>
    <w:rsid w:val="00C1273A"/>
    <w:rsid w:val="00C12EF7"/>
    <w:rsid w:val="00C16686"/>
    <w:rsid w:val="00C16D75"/>
    <w:rsid w:val="00C219C8"/>
    <w:rsid w:val="00C22B4F"/>
    <w:rsid w:val="00C234EB"/>
    <w:rsid w:val="00C247EC"/>
    <w:rsid w:val="00C25204"/>
    <w:rsid w:val="00C26E33"/>
    <w:rsid w:val="00C31CBA"/>
    <w:rsid w:val="00C32D60"/>
    <w:rsid w:val="00C33626"/>
    <w:rsid w:val="00C35F3A"/>
    <w:rsid w:val="00C362E9"/>
    <w:rsid w:val="00C37B19"/>
    <w:rsid w:val="00C37D23"/>
    <w:rsid w:val="00C409CB"/>
    <w:rsid w:val="00C40DCE"/>
    <w:rsid w:val="00C411F1"/>
    <w:rsid w:val="00C46810"/>
    <w:rsid w:val="00C474CE"/>
    <w:rsid w:val="00C509BF"/>
    <w:rsid w:val="00C50BCE"/>
    <w:rsid w:val="00C5116E"/>
    <w:rsid w:val="00C521E8"/>
    <w:rsid w:val="00C529CA"/>
    <w:rsid w:val="00C52B56"/>
    <w:rsid w:val="00C60FB7"/>
    <w:rsid w:val="00C613CC"/>
    <w:rsid w:val="00C630BD"/>
    <w:rsid w:val="00C6379D"/>
    <w:rsid w:val="00C63F8A"/>
    <w:rsid w:val="00C64DA0"/>
    <w:rsid w:val="00C6525F"/>
    <w:rsid w:val="00C65351"/>
    <w:rsid w:val="00C672DA"/>
    <w:rsid w:val="00C67682"/>
    <w:rsid w:val="00C676BB"/>
    <w:rsid w:val="00C70411"/>
    <w:rsid w:val="00C704C5"/>
    <w:rsid w:val="00C719A7"/>
    <w:rsid w:val="00C71AFA"/>
    <w:rsid w:val="00C7357C"/>
    <w:rsid w:val="00C73A2C"/>
    <w:rsid w:val="00C74E1D"/>
    <w:rsid w:val="00C74F55"/>
    <w:rsid w:val="00C750C9"/>
    <w:rsid w:val="00C80728"/>
    <w:rsid w:val="00C812D1"/>
    <w:rsid w:val="00C823B2"/>
    <w:rsid w:val="00C829B6"/>
    <w:rsid w:val="00C82AD8"/>
    <w:rsid w:val="00C83890"/>
    <w:rsid w:val="00C84E1F"/>
    <w:rsid w:val="00C860CE"/>
    <w:rsid w:val="00C86358"/>
    <w:rsid w:val="00C90D3E"/>
    <w:rsid w:val="00C92696"/>
    <w:rsid w:val="00C92E62"/>
    <w:rsid w:val="00C94509"/>
    <w:rsid w:val="00C949DE"/>
    <w:rsid w:val="00C94B1A"/>
    <w:rsid w:val="00C9527A"/>
    <w:rsid w:val="00C96674"/>
    <w:rsid w:val="00C96A91"/>
    <w:rsid w:val="00C97255"/>
    <w:rsid w:val="00C97A1B"/>
    <w:rsid w:val="00C97DAA"/>
    <w:rsid w:val="00CA026D"/>
    <w:rsid w:val="00CA0B23"/>
    <w:rsid w:val="00CA12D5"/>
    <w:rsid w:val="00CA1CA9"/>
    <w:rsid w:val="00CA280E"/>
    <w:rsid w:val="00CA2A6D"/>
    <w:rsid w:val="00CA3263"/>
    <w:rsid w:val="00CA332E"/>
    <w:rsid w:val="00CA3E57"/>
    <w:rsid w:val="00CA46BA"/>
    <w:rsid w:val="00CA570C"/>
    <w:rsid w:val="00CA5781"/>
    <w:rsid w:val="00CA77BC"/>
    <w:rsid w:val="00CA7B67"/>
    <w:rsid w:val="00CB1BF2"/>
    <w:rsid w:val="00CB4E3F"/>
    <w:rsid w:val="00CB65D9"/>
    <w:rsid w:val="00CB7546"/>
    <w:rsid w:val="00CB7869"/>
    <w:rsid w:val="00CC15E8"/>
    <w:rsid w:val="00CC2673"/>
    <w:rsid w:val="00CC3169"/>
    <w:rsid w:val="00CC3F37"/>
    <w:rsid w:val="00CC525C"/>
    <w:rsid w:val="00CC52D2"/>
    <w:rsid w:val="00CC5BDA"/>
    <w:rsid w:val="00CC6507"/>
    <w:rsid w:val="00CC6E14"/>
    <w:rsid w:val="00CC7950"/>
    <w:rsid w:val="00CC797C"/>
    <w:rsid w:val="00CC7B35"/>
    <w:rsid w:val="00CD2742"/>
    <w:rsid w:val="00CD305C"/>
    <w:rsid w:val="00CD32F2"/>
    <w:rsid w:val="00CD3975"/>
    <w:rsid w:val="00CD3F8D"/>
    <w:rsid w:val="00CD3FE9"/>
    <w:rsid w:val="00CD43D9"/>
    <w:rsid w:val="00CD5355"/>
    <w:rsid w:val="00CD539E"/>
    <w:rsid w:val="00CD6037"/>
    <w:rsid w:val="00CD7F5B"/>
    <w:rsid w:val="00CE0166"/>
    <w:rsid w:val="00CE1855"/>
    <w:rsid w:val="00CE1D9A"/>
    <w:rsid w:val="00CE270C"/>
    <w:rsid w:val="00CE4BA4"/>
    <w:rsid w:val="00CE54C7"/>
    <w:rsid w:val="00CE7168"/>
    <w:rsid w:val="00CF1AB2"/>
    <w:rsid w:val="00CF62A3"/>
    <w:rsid w:val="00CF7028"/>
    <w:rsid w:val="00D026DE"/>
    <w:rsid w:val="00D03B4D"/>
    <w:rsid w:val="00D048B4"/>
    <w:rsid w:val="00D104A9"/>
    <w:rsid w:val="00D110EE"/>
    <w:rsid w:val="00D1167C"/>
    <w:rsid w:val="00D121D3"/>
    <w:rsid w:val="00D128F6"/>
    <w:rsid w:val="00D132AD"/>
    <w:rsid w:val="00D14DAA"/>
    <w:rsid w:val="00D16818"/>
    <w:rsid w:val="00D2208A"/>
    <w:rsid w:val="00D23DCB"/>
    <w:rsid w:val="00D24086"/>
    <w:rsid w:val="00D24427"/>
    <w:rsid w:val="00D2467B"/>
    <w:rsid w:val="00D24CAC"/>
    <w:rsid w:val="00D27D5D"/>
    <w:rsid w:val="00D30835"/>
    <w:rsid w:val="00D311D8"/>
    <w:rsid w:val="00D3353D"/>
    <w:rsid w:val="00D341A4"/>
    <w:rsid w:val="00D34457"/>
    <w:rsid w:val="00D37E8F"/>
    <w:rsid w:val="00D40ECB"/>
    <w:rsid w:val="00D41C3E"/>
    <w:rsid w:val="00D42728"/>
    <w:rsid w:val="00D4442A"/>
    <w:rsid w:val="00D458BD"/>
    <w:rsid w:val="00D46231"/>
    <w:rsid w:val="00D470B9"/>
    <w:rsid w:val="00D47753"/>
    <w:rsid w:val="00D513B9"/>
    <w:rsid w:val="00D5167D"/>
    <w:rsid w:val="00D518DC"/>
    <w:rsid w:val="00D530BA"/>
    <w:rsid w:val="00D53957"/>
    <w:rsid w:val="00D53A38"/>
    <w:rsid w:val="00D55D27"/>
    <w:rsid w:val="00D56537"/>
    <w:rsid w:val="00D56FE6"/>
    <w:rsid w:val="00D57525"/>
    <w:rsid w:val="00D605EE"/>
    <w:rsid w:val="00D6200D"/>
    <w:rsid w:val="00D62909"/>
    <w:rsid w:val="00D63C6A"/>
    <w:rsid w:val="00D640D4"/>
    <w:rsid w:val="00D64272"/>
    <w:rsid w:val="00D64365"/>
    <w:rsid w:val="00D65929"/>
    <w:rsid w:val="00D66D5B"/>
    <w:rsid w:val="00D708AA"/>
    <w:rsid w:val="00D71334"/>
    <w:rsid w:val="00D722F3"/>
    <w:rsid w:val="00D73B64"/>
    <w:rsid w:val="00D75FAA"/>
    <w:rsid w:val="00D772BE"/>
    <w:rsid w:val="00D777FE"/>
    <w:rsid w:val="00D77FD0"/>
    <w:rsid w:val="00D80339"/>
    <w:rsid w:val="00D81CB1"/>
    <w:rsid w:val="00D820A3"/>
    <w:rsid w:val="00D824D9"/>
    <w:rsid w:val="00D82738"/>
    <w:rsid w:val="00D827BB"/>
    <w:rsid w:val="00D82F0D"/>
    <w:rsid w:val="00D83EA2"/>
    <w:rsid w:val="00D84AE6"/>
    <w:rsid w:val="00D85A81"/>
    <w:rsid w:val="00D86602"/>
    <w:rsid w:val="00D86CE0"/>
    <w:rsid w:val="00D86E2E"/>
    <w:rsid w:val="00D876FB"/>
    <w:rsid w:val="00D9114F"/>
    <w:rsid w:val="00D91848"/>
    <w:rsid w:val="00D919C9"/>
    <w:rsid w:val="00D9236D"/>
    <w:rsid w:val="00D923DD"/>
    <w:rsid w:val="00D93157"/>
    <w:rsid w:val="00DA2FA7"/>
    <w:rsid w:val="00DA3814"/>
    <w:rsid w:val="00DA44D3"/>
    <w:rsid w:val="00DA4DC7"/>
    <w:rsid w:val="00DA5F11"/>
    <w:rsid w:val="00DA60D4"/>
    <w:rsid w:val="00DA78D5"/>
    <w:rsid w:val="00DB0306"/>
    <w:rsid w:val="00DB1669"/>
    <w:rsid w:val="00DB2691"/>
    <w:rsid w:val="00DB28A9"/>
    <w:rsid w:val="00DB2A60"/>
    <w:rsid w:val="00DB2BAB"/>
    <w:rsid w:val="00DB6A24"/>
    <w:rsid w:val="00DB6B44"/>
    <w:rsid w:val="00DC0021"/>
    <w:rsid w:val="00DC1F5E"/>
    <w:rsid w:val="00DC3E51"/>
    <w:rsid w:val="00DC4C71"/>
    <w:rsid w:val="00DC5CD9"/>
    <w:rsid w:val="00DC6113"/>
    <w:rsid w:val="00DC72D3"/>
    <w:rsid w:val="00DC756B"/>
    <w:rsid w:val="00DC7C34"/>
    <w:rsid w:val="00DD00B8"/>
    <w:rsid w:val="00DD02DA"/>
    <w:rsid w:val="00DD1352"/>
    <w:rsid w:val="00DD2F61"/>
    <w:rsid w:val="00DD3B27"/>
    <w:rsid w:val="00DE433E"/>
    <w:rsid w:val="00DE4AC8"/>
    <w:rsid w:val="00DE4DD9"/>
    <w:rsid w:val="00DE5571"/>
    <w:rsid w:val="00DE5A13"/>
    <w:rsid w:val="00DE742C"/>
    <w:rsid w:val="00DE7991"/>
    <w:rsid w:val="00DF0C3C"/>
    <w:rsid w:val="00DF18AA"/>
    <w:rsid w:val="00DF1C21"/>
    <w:rsid w:val="00DF2365"/>
    <w:rsid w:val="00DF2997"/>
    <w:rsid w:val="00DF3A80"/>
    <w:rsid w:val="00DF48EF"/>
    <w:rsid w:val="00DF49CE"/>
    <w:rsid w:val="00DF4EA2"/>
    <w:rsid w:val="00DF5109"/>
    <w:rsid w:val="00DF549E"/>
    <w:rsid w:val="00DF600D"/>
    <w:rsid w:val="00DF7D03"/>
    <w:rsid w:val="00E02AC3"/>
    <w:rsid w:val="00E05748"/>
    <w:rsid w:val="00E06168"/>
    <w:rsid w:val="00E078A9"/>
    <w:rsid w:val="00E07E2D"/>
    <w:rsid w:val="00E10520"/>
    <w:rsid w:val="00E1320C"/>
    <w:rsid w:val="00E14F9E"/>
    <w:rsid w:val="00E162AE"/>
    <w:rsid w:val="00E16CE6"/>
    <w:rsid w:val="00E17E52"/>
    <w:rsid w:val="00E215D9"/>
    <w:rsid w:val="00E22431"/>
    <w:rsid w:val="00E23262"/>
    <w:rsid w:val="00E233AE"/>
    <w:rsid w:val="00E24C82"/>
    <w:rsid w:val="00E272FC"/>
    <w:rsid w:val="00E27BBB"/>
    <w:rsid w:val="00E313BB"/>
    <w:rsid w:val="00E31BAA"/>
    <w:rsid w:val="00E32E99"/>
    <w:rsid w:val="00E34803"/>
    <w:rsid w:val="00E34BA6"/>
    <w:rsid w:val="00E35C36"/>
    <w:rsid w:val="00E35FC9"/>
    <w:rsid w:val="00E36A33"/>
    <w:rsid w:val="00E375CA"/>
    <w:rsid w:val="00E37F04"/>
    <w:rsid w:val="00E41445"/>
    <w:rsid w:val="00E41ADF"/>
    <w:rsid w:val="00E41FB1"/>
    <w:rsid w:val="00E42B4D"/>
    <w:rsid w:val="00E430A1"/>
    <w:rsid w:val="00E43DD7"/>
    <w:rsid w:val="00E447F1"/>
    <w:rsid w:val="00E447F4"/>
    <w:rsid w:val="00E4481C"/>
    <w:rsid w:val="00E5123E"/>
    <w:rsid w:val="00E5153E"/>
    <w:rsid w:val="00E51B3B"/>
    <w:rsid w:val="00E51D35"/>
    <w:rsid w:val="00E525AC"/>
    <w:rsid w:val="00E52A03"/>
    <w:rsid w:val="00E534D2"/>
    <w:rsid w:val="00E55B87"/>
    <w:rsid w:val="00E55ED9"/>
    <w:rsid w:val="00E5776D"/>
    <w:rsid w:val="00E6134E"/>
    <w:rsid w:val="00E61B06"/>
    <w:rsid w:val="00E61F52"/>
    <w:rsid w:val="00E6241A"/>
    <w:rsid w:val="00E62E21"/>
    <w:rsid w:val="00E64A06"/>
    <w:rsid w:val="00E6557E"/>
    <w:rsid w:val="00E65E1D"/>
    <w:rsid w:val="00E6680A"/>
    <w:rsid w:val="00E672AC"/>
    <w:rsid w:val="00E7031C"/>
    <w:rsid w:val="00E70490"/>
    <w:rsid w:val="00E7173A"/>
    <w:rsid w:val="00E72353"/>
    <w:rsid w:val="00E74944"/>
    <w:rsid w:val="00E74E70"/>
    <w:rsid w:val="00E74FC3"/>
    <w:rsid w:val="00E75E6B"/>
    <w:rsid w:val="00E76D97"/>
    <w:rsid w:val="00E814C2"/>
    <w:rsid w:val="00E830A0"/>
    <w:rsid w:val="00E836BC"/>
    <w:rsid w:val="00E86049"/>
    <w:rsid w:val="00E87CEB"/>
    <w:rsid w:val="00E90AC2"/>
    <w:rsid w:val="00E92008"/>
    <w:rsid w:val="00E92211"/>
    <w:rsid w:val="00E93030"/>
    <w:rsid w:val="00E93BA1"/>
    <w:rsid w:val="00E943E0"/>
    <w:rsid w:val="00E9478A"/>
    <w:rsid w:val="00E973B4"/>
    <w:rsid w:val="00EA34C8"/>
    <w:rsid w:val="00EA619F"/>
    <w:rsid w:val="00EA6365"/>
    <w:rsid w:val="00EB00B1"/>
    <w:rsid w:val="00EB175F"/>
    <w:rsid w:val="00EB2B41"/>
    <w:rsid w:val="00EB51C6"/>
    <w:rsid w:val="00EB6259"/>
    <w:rsid w:val="00EB649E"/>
    <w:rsid w:val="00EC15A6"/>
    <w:rsid w:val="00EC36A8"/>
    <w:rsid w:val="00EC43D0"/>
    <w:rsid w:val="00EC4B14"/>
    <w:rsid w:val="00EC784F"/>
    <w:rsid w:val="00EC7E52"/>
    <w:rsid w:val="00ED0F44"/>
    <w:rsid w:val="00ED1182"/>
    <w:rsid w:val="00ED1C04"/>
    <w:rsid w:val="00ED3023"/>
    <w:rsid w:val="00ED3EA8"/>
    <w:rsid w:val="00ED4406"/>
    <w:rsid w:val="00ED562A"/>
    <w:rsid w:val="00ED6A18"/>
    <w:rsid w:val="00ED732F"/>
    <w:rsid w:val="00EE0DEA"/>
    <w:rsid w:val="00EE0F18"/>
    <w:rsid w:val="00EE4DD7"/>
    <w:rsid w:val="00EE4F90"/>
    <w:rsid w:val="00EE536A"/>
    <w:rsid w:val="00EE54F1"/>
    <w:rsid w:val="00EE606B"/>
    <w:rsid w:val="00EE641F"/>
    <w:rsid w:val="00EE6523"/>
    <w:rsid w:val="00EE7208"/>
    <w:rsid w:val="00EF170B"/>
    <w:rsid w:val="00EF1A65"/>
    <w:rsid w:val="00EF25D6"/>
    <w:rsid w:val="00EF4AF6"/>
    <w:rsid w:val="00EF517F"/>
    <w:rsid w:val="00F011EF"/>
    <w:rsid w:val="00F015DC"/>
    <w:rsid w:val="00F02619"/>
    <w:rsid w:val="00F02F0E"/>
    <w:rsid w:val="00F030A1"/>
    <w:rsid w:val="00F03946"/>
    <w:rsid w:val="00F03991"/>
    <w:rsid w:val="00F05867"/>
    <w:rsid w:val="00F05A26"/>
    <w:rsid w:val="00F06DB2"/>
    <w:rsid w:val="00F07EC0"/>
    <w:rsid w:val="00F10D7B"/>
    <w:rsid w:val="00F127E7"/>
    <w:rsid w:val="00F134FE"/>
    <w:rsid w:val="00F13C9F"/>
    <w:rsid w:val="00F14163"/>
    <w:rsid w:val="00F155C6"/>
    <w:rsid w:val="00F157EF"/>
    <w:rsid w:val="00F15C00"/>
    <w:rsid w:val="00F17514"/>
    <w:rsid w:val="00F22981"/>
    <w:rsid w:val="00F23FAC"/>
    <w:rsid w:val="00F24918"/>
    <w:rsid w:val="00F24942"/>
    <w:rsid w:val="00F24ADC"/>
    <w:rsid w:val="00F24F46"/>
    <w:rsid w:val="00F250FF"/>
    <w:rsid w:val="00F25463"/>
    <w:rsid w:val="00F2558C"/>
    <w:rsid w:val="00F27148"/>
    <w:rsid w:val="00F27E40"/>
    <w:rsid w:val="00F3020F"/>
    <w:rsid w:val="00F30813"/>
    <w:rsid w:val="00F31B0F"/>
    <w:rsid w:val="00F34133"/>
    <w:rsid w:val="00F356AA"/>
    <w:rsid w:val="00F402A0"/>
    <w:rsid w:val="00F40AF1"/>
    <w:rsid w:val="00F42410"/>
    <w:rsid w:val="00F42B61"/>
    <w:rsid w:val="00F46F1C"/>
    <w:rsid w:val="00F503C7"/>
    <w:rsid w:val="00F50FF9"/>
    <w:rsid w:val="00F51EF6"/>
    <w:rsid w:val="00F52D39"/>
    <w:rsid w:val="00F52DD7"/>
    <w:rsid w:val="00F534D1"/>
    <w:rsid w:val="00F54008"/>
    <w:rsid w:val="00F55048"/>
    <w:rsid w:val="00F557FC"/>
    <w:rsid w:val="00F576CC"/>
    <w:rsid w:val="00F634F8"/>
    <w:rsid w:val="00F63DDB"/>
    <w:rsid w:val="00F64B1E"/>
    <w:rsid w:val="00F662A5"/>
    <w:rsid w:val="00F6798F"/>
    <w:rsid w:val="00F729C9"/>
    <w:rsid w:val="00F72E7F"/>
    <w:rsid w:val="00F73622"/>
    <w:rsid w:val="00F742D2"/>
    <w:rsid w:val="00F74425"/>
    <w:rsid w:val="00F744E8"/>
    <w:rsid w:val="00F74D67"/>
    <w:rsid w:val="00F7656F"/>
    <w:rsid w:val="00F7682E"/>
    <w:rsid w:val="00F76E07"/>
    <w:rsid w:val="00F77031"/>
    <w:rsid w:val="00F80AD6"/>
    <w:rsid w:val="00F8209B"/>
    <w:rsid w:val="00F823D0"/>
    <w:rsid w:val="00F83023"/>
    <w:rsid w:val="00F863D0"/>
    <w:rsid w:val="00F86ABF"/>
    <w:rsid w:val="00F91852"/>
    <w:rsid w:val="00F957EC"/>
    <w:rsid w:val="00F966BD"/>
    <w:rsid w:val="00F9711C"/>
    <w:rsid w:val="00F978B6"/>
    <w:rsid w:val="00F979B0"/>
    <w:rsid w:val="00FA0424"/>
    <w:rsid w:val="00FA2007"/>
    <w:rsid w:val="00FA24D8"/>
    <w:rsid w:val="00FA4407"/>
    <w:rsid w:val="00FA4929"/>
    <w:rsid w:val="00FA4E45"/>
    <w:rsid w:val="00FA51E9"/>
    <w:rsid w:val="00FA56E8"/>
    <w:rsid w:val="00FA617A"/>
    <w:rsid w:val="00FA63A3"/>
    <w:rsid w:val="00FA6B2F"/>
    <w:rsid w:val="00FA6F67"/>
    <w:rsid w:val="00FA7925"/>
    <w:rsid w:val="00FB0338"/>
    <w:rsid w:val="00FB04BB"/>
    <w:rsid w:val="00FB0C0F"/>
    <w:rsid w:val="00FB0C12"/>
    <w:rsid w:val="00FB13DA"/>
    <w:rsid w:val="00FB2D64"/>
    <w:rsid w:val="00FB39BB"/>
    <w:rsid w:val="00FB3DC7"/>
    <w:rsid w:val="00FB3DCE"/>
    <w:rsid w:val="00FB40D1"/>
    <w:rsid w:val="00FB4F94"/>
    <w:rsid w:val="00FB50F7"/>
    <w:rsid w:val="00FB55F9"/>
    <w:rsid w:val="00FB5CAC"/>
    <w:rsid w:val="00FB63F9"/>
    <w:rsid w:val="00FC1591"/>
    <w:rsid w:val="00FC18A5"/>
    <w:rsid w:val="00FC1E7C"/>
    <w:rsid w:val="00FC5BF8"/>
    <w:rsid w:val="00FC6DB2"/>
    <w:rsid w:val="00FD0224"/>
    <w:rsid w:val="00FD05C3"/>
    <w:rsid w:val="00FD0C46"/>
    <w:rsid w:val="00FD1EDE"/>
    <w:rsid w:val="00FD2387"/>
    <w:rsid w:val="00FD2F5B"/>
    <w:rsid w:val="00FD3062"/>
    <w:rsid w:val="00FD3FD7"/>
    <w:rsid w:val="00FD5C8C"/>
    <w:rsid w:val="00FD5E23"/>
    <w:rsid w:val="00FE0E3D"/>
    <w:rsid w:val="00FE2012"/>
    <w:rsid w:val="00FE23A7"/>
    <w:rsid w:val="00FE6323"/>
    <w:rsid w:val="00FE6ED7"/>
    <w:rsid w:val="00FE6FCC"/>
    <w:rsid w:val="00FE710E"/>
    <w:rsid w:val="00FF0F46"/>
    <w:rsid w:val="00FF1511"/>
    <w:rsid w:val="00FF1C70"/>
    <w:rsid w:val="00FF1EEA"/>
    <w:rsid w:val="00FF23BC"/>
    <w:rsid w:val="00FF4B16"/>
    <w:rsid w:val="00FF52E6"/>
    <w:rsid w:val="00FF582D"/>
    <w:rsid w:val="00FF746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E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BB7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rsid w:val="00BB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BB775C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BB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BB775C"/>
    <w:rPr>
      <w:rFonts w:cs="Times New Roman"/>
    </w:rPr>
  </w:style>
  <w:style w:type="paragraph" w:styleId="Odlomakpopisa">
    <w:name w:val="List Paragraph"/>
    <w:basedOn w:val="Normal"/>
    <w:uiPriority w:val="99"/>
    <w:qFormat/>
    <w:rsid w:val="00F971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E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E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BB7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rsid w:val="00BB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BB775C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BB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BB775C"/>
    <w:rPr>
      <w:rFonts w:cs="Times New Roman"/>
    </w:rPr>
  </w:style>
  <w:style w:type="paragraph" w:styleId="Odlomakpopisa">
    <w:name w:val="List Paragraph"/>
    <w:basedOn w:val="Normal"/>
    <w:uiPriority w:val="99"/>
    <w:qFormat/>
    <w:rsid w:val="00F971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E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72D9-37AA-4AA5-B0D1-7A59320F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red</vt:lpstr>
      <vt:lpstr>Razred</vt:lpstr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red</dc:title>
  <dc:creator>Ana</dc:creator>
  <cp:lastModifiedBy>Ravnateljica</cp:lastModifiedBy>
  <cp:revision>2</cp:revision>
  <cp:lastPrinted>2014-09-17T13:58:00Z</cp:lastPrinted>
  <dcterms:created xsi:type="dcterms:W3CDTF">2015-09-15T05:32:00Z</dcterms:created>
  <dcterms:modified xsi:type="dcterms:W3CDTF">2015-09-15T05:32:00Z</dcterms:modified>
</cp:coreProperties>
</file>